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4FAA" w14:textId="745C32E5" w:rsidR="005B6633" w:rsidRPr="00201D9C" w:rsidRDefault="005B6633" w:rsidP="00AC100E">
      <w:pPr>
        <w:rPr>
          <w:rFonts w:ascii="Arial" w:hAnsi="Arial" w:cs="Arial"/>
          <w:b/>
          <w:bCs/>
        </w:rPr>
      </w:pPr>
    </w:p>
    <w:p w14:paraId="5637F3DD" w14:textId="60C56670" w:rsidR="005B6633" w:rsidRPr="00201D9C" w:rsidRDefault="006F1462" w:rsidP="008763F1">
      <w:pPr>
        <w:jc w:val="center"/>
        <w:rPr>
          <w:rFonts w:ascii="Arial" w:hAnsi="Arial" w:cs="Arial"/>
          <w:b/>
          <w:bCs/>
        </w:rPr>
      </w:pPr>
      <w:bookmarkStart w:id="0" w:name="_Hlk493688930"/>
      <w:r>
        <w:rPr>
          <w:noProof/>
        </w:rPr>
        <w:drawing>
          <wp:inline distT="0" distB="0" distL="0" distR="0" wp14:anchorId="5F996F51" wp14:editId="4E283427">
            <wp:extent cx="1685925" cy="914297"/>
            <wp:effectExtent l="0" t="0" r="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99" cy="926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D144757" w14:textId="77777777" w:rsidR="005B6633" w:rsidRDefault="005B6633" w:rsidP="00C932A2">
      <w:pPr>
        <w:rPr>
          <w:rFonts w:ascii="Arial" w:hAnsi="Arial" w:cs="Arial"/>
          <w:b/>
          <w:bCs/>
        </w:rPr>
      </w:pPr>
    </w:p>
    <w:p w14:paraId="43E15693" w14:textId="40F54599" w:rsidR="005B6633" w:rsidRPr="009926E2" w:rsidRDefault="005B6633" w:rsidP="007459CC">
      <w:pPr>
        <w:pStyle w:val="Titre"/>
        <w:spacing w:after="0"/>
        <w:rPr>
          <w:rFonts w:cs="Times New Roman"/>
          <w:b/>
          <w:bCs/>
          <w:color w:val="99CC00"/>
          <w:sz w:val="40"/>
          <w:szCs w:val="40"/>
        </w:rPr>
      </w:pPr>
      <w:r w:rsidRPr="009926E2">
        <w:rPr>
          <w:b/>
          <w:bCs/>
          <w:sz w:val="40"/>
          <w:szCs w:val="40"/>
        </w:rPr>
        <w:t>Demande de subvention</w:t>
      </w:r>
      <w:r w:rsidR="0087313A" w:rsidRPr="009926E2">
        <w:rPr>
          <w:b/>
          <w:bCs/>
          <w:sz w:val="40"/>
          <w:szCs w:val="40"/>
        </w:rPr>
        <w:t xml:space="preserve"> </w:t>
      </w:r>
      <w:r w:rsidR="00C932A2" w:rsidRPr="009926E2">
        <w:rPr>
          <w:b/>
          <w:bCs/>
          <w:sz w:val="40"/>
          <w:szCs w:val="40"/>
        </w:rPr>
        <w:t xml:space="preserve">– </w:t>
      </w:r>
      <w:r w:rsidR="00EA0BFB" w:rsidRPr="009926E2">
        <w:rPr>
          <w:b/>
          <w:bCs/>
          <w:sz w:val="40"/>
          <w:szCs w:val="40"/>
        </w:rPr>
        <w:t>Année</w:t>
      </w:r>
      <w:r w:rsidR="00C932A2" w:rsidRPr="009926E2">
        <w:rPr>
          <w:b/>
          <w:bCs/>
          <w:sz w:val="40"/>
          <w:szCs w:val="40"/>
        </w:rPr>
        <w:t> :</w:t>
      </w:r>
      <w:r w:rsidR="007459CC" w:rsidRPr="009926E2">
        <w:rPr>
          <w:b/>
          <w:bCs/>
          <w:sz w:val="40"/>
          <w:szCs w:val="40"/>
        </w:rPr>
        <w:t xml:space="preserve">  </w:t>
      </w:r>
    </w:p>
    <w:p w14:paraId="36C31042" w14:textId="77777777" w:rsidR="005B6633" w:rsidRDefault="00A0710F" w:rsidP="00C9129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C4DF9F" wp14:editId="7AECF7DB">
                <wp:simplePos x="0" y="0"/>
                <wp:positionH relativeFrom="column">
                  <wp:posOffset>140335</wp:posOffset>
                </wp:positionH>
                <wp:positionV relativeFrom="paragraph">
                  <wp:posOffset>100965</wp:posOffset>
                </wp:positionV>
                <wp:extent cx="6619875" cy="457200"/>
                <wp:effectExtent l="0" t="0" r="66675" b="5715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1A6EC75" w14:textId="77777777" w:rsidR="00C932A2" w:rsidRPr="008F6271" w:rsidRDefault="00C932A2" w:rsidP="00A439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 w:rsidRPr="008F627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Nom de la struc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4DF9F" id="Rectangle 12" o:spid="_x0000_s1026" style="position:absolute;margin-left:11.05pt;margin-top:7.95pt;width:521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" fillcolor="#dce6f2" strokecolor="#77933c" strokeweight="2pt">
                <v:shadow on="t" color="black" opacity="26213f" origin="-.5,-.5" offset=".74836mm,.74836mm"/>
                <v:textbox>
                  <w:txbxContent>
                    <w:p w14:paraId="51A6EC75" w14:textId="77777777" w:rsidR="00C932A2" w:rsidRPr="008F6271" w:rsidRDefault="00C932A2" w:rsidP="00A4392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 w:rsidRPr="008F6271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Nom de la structure :</w:t>
                      </w:r>
                    </w:p>
                  </w:txbxContent>
                </v:textbox>
              </v:rect>
            </w:pict>
          </mc:Fallback>
        </mc:AlternateContent>
      </w:r>
    </w:p>
    <w:p w14:paraId="7453790F" w14:textId="77777777" w:rsidR="005B6633" w:rsidRDefault="005B6633" w:rsidP="00C9129A">
      <w:pPr>
        <w:rPr>
          <w:rFonts w:ascii="Arial" w:hAnsi="Arial" w:cs="Arial"/>
        </w:rPr>
      </w:pPr>
    </w:p>
    <w:p w14:paraId="4158206C" w14:textId="77777777" w:rsidR="00A43926" w:rsidRDefault="00A43926" w:rsidP="00C9129A">
      <w:pPr>
        <w:rPr>
          <w:rFonts w:ascii="Arial" w:hAnsi="Arial" w:cs="Arial"/>
        </w:rPr>
      </w:pPr>
    </w:p>
    <w:p w14:paraId="6CE09F55" w14:textId="77777777" w:rsidR="005B6633" w:rsidRDefault="005B6633" w:rsidP="00C9129A">
      <w:pPr>
        <w:rPr>
          <w:rFonts w:ascii="Arial" w:hAnsi="Arial" w:cs="Arial"/>
        </w:rPr>
      </w:pPr>
    </w:p>
    <w:p w14:paraId="33778E02" w14:textId="77777777" w:rsidR="005B6633" w:rsidRDefault="00A0710F" w:rsidP="00C9129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B95A54" wp14:editId="3A9C0D09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6600825" cy="457200"/>
                <wp:effectExtent l="0" t="0" r="66675" b="5715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4572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2A1F728" w14:textId="36A1A376" w:rsidR="00C932A2" w:rsidRPr="008F6271" w:rsidRDefault="00C932A2" w:rsidP="00A439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Montant de la subvention sollicitée (en €)</w:t>
                            </w:r>
                            <w:r w:rsidRPr="008F627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95A54" id="Rectangle 15" o:spid="_x0000_s1027" style="position:absolute;margin-left:0;margin-top:2.3pt;width:519.75pt;height:36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" fillcolor="#dce6f2" strokecolor="#77933c" strokeweight="2pt">
                <v:shadow on="t" color="black" opacity="26213f" origin="-.5,-.5" offset=".74836mm,.74836mm"/>
                <v:textbox>
                  <w:txbxContent>
                    <w:p w14:paraId="62A1F728" w14:textId="36A1A376" w:rsidR="00C932A2" w:rsidRPr="008F6271" w:rsidRDefault="00C932A2" w:rsidP="00A4392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Montant de la subvention sollicitée (en €)</w:t>
                      </w:r>
                      <w:r w:rsidRPr="008F6271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8FA69E" w14:textId="77777777" w:rsidR="005B6633" w:rsidRDefault="005B6633" w:rsidP="00C9129A">
      <w:pPr>
        <w:rPr>
          <w:rFonts w:ascii="Arial" w:hAnsi="Arial" w:cs="Arial"/>
        </w:rPr>
      </w:pPr>
    </w:p>
    <w:p w14:paraId="7DF7AC9F" w14:textId="77777777" w:rsidR="00A43926" w:rsidRDefault="00A43926" w:rsidP="00C9129A">
      <w:pPr>
        <w:rPr>
          <w:rFonts w:ascii="Arial" w:hAnsi="Arial" w:cs="Arial"/>
        </w:rPr>
      </w:pPr>
    </w:p>
    <w:p w14:paraId="21A65CEE" w14:textId="7D618FBE" w:rsidR="005B6633" w:rsidRDefault="007459CC" w:rsidP="00C9129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88F3A3" wp14:editId="22D468B5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6572250" cy="457200"/>
                <wp:effectExtent l="0" t="0" r="57150" b="571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4572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5AD09A1" w14:textId="77777777" w:rsidR="00C932A2" w:rsidRPr="00C932A2" w:rsidRDefault="00C932A2" w:rsidP="00C932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 w:rsidRPr="00C932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S’agit-il d’une 1</w:t>
                            </w:r>
                            <w:r w:rsidRPr="00C932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vertAlign w:val="superscript"/>
                              </w:rPr>
                              <w:t>ère</w:t>
                            </w:r>
                            <w:r w:rsidRPr="00C932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demande de subvention auprès de la Communauté de Communes :</w:t>
                            </w:r>
                          </w:p>
                          <w:p w14:paraId="5A5713A5" w14:textId="450CC9FE" w:rsidR="00C932A2" w:rsidRPr="00C932A2" w:rsidRDefault="00C932A2" w:rsidP="00C932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 w:rsidRPr="00C932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 w:rsidRPr="00C932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 w:rsidRPr="00C932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</w:rPr>
                                <w:id w:val="2583319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 </w:t>
                            </w:r>
                            <w:r w:rsidRPr="00C932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OUI</w:t>
                            </w:r>
                            <w:r w:rsidRPr="00C932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 w:rsidRPr="00C932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 w:rsidRPr="00C932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 w:rsidRPr="00C932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</w:rPr>
                                <w:id w:val="-8940334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 </w:t>
                            </w:r>
                            <w:r w:rsidRPr="00C932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NON</w:t>
                            </w:r>
                          </w:p>
                          <w:p w14:paraId="7A334D01" w14:textId="377103D6" w:rsidR="00C932A2" w:rsidRPr="008F6271" w:rsidRDefault="00C932A2" w:rsidP="00C932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8F3A3" id="_x0000_s1028" style="position:absolute;margin-left:0;margin-top:8.9pt;width:517.5pt;height:3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" fillcolor="#dce6f2" strokecolor="#77933c" strokeweight="2pt">
                <v:shadow on="t" color="black" opacity="26213f" origin="-.5,-.5" offset=".74836mm,.74836mm"/>
                <v:textbox>
                  <w:txbxContent>
                    <w:p w14:paraId="05AD09A1" w14:textId="77777777" w:rsidR="00C932A2" w:rsidRPr="00C932A2" w:rsidRDefault="00C932A2" w:rsidP="00C932A2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 w:rsidRPr="00C932A2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S’agit-il d’une 1</w:t>
                      </w:r>
                      <w:r w:rsidRPr="00C932A2">
                        <w:rPr>
                          <w:rFonts w:ascii="Arial" w:hAnsi="Arial" w:cs="Arial"/>
                          <w:b/>
                          <w:bCs/>
                          <w:color w:val="002060"/>
                          <w:vertAlign w:val="superscript"/>
                        </w:rPr>
                        <w:t>ère</w:t>
                      </w:r>
                      <w:r w:rsidRPr="00C932A2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demande de subvention auprès de la Communauté de Communes :</w:t>
                      </w:r>
                    </w:p>
                    <w:p w14:paraId="5A5713A5" w14:textId="450CC9FE" w:rsidR="00C932A2" w:rsidRPr="00C932A2" w:rsidRDefault="00C932A2" w:rsidP="00C932A2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 w:rsidRPr="00C932A2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 w:rsidRPr="00C932A2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 w:rsidRPr="00C932A2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</w:rPr>
                          <w:id w:val="2583319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 </w:t>
                      </w:r>
                      <w:r w:rsidRPr="00C932A2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OUI</w:t>
                      </w:r>
                      <w:r w:rsidRPr="00C932A2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 w:rsidRPr="00C932A2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 w:rsidRPr="00C932A2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 w:rsidRPr="00C932A2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</w:rPr>
                          <w:id w:val="-8940334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 </w:t>
                      </w:r>
                      <w:r w:rsidRPr="00C932A2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NON</w:t>
                      </w:r>
                    </w:p>
                    <w:p w14:paraId="7A334D01" w14:textId="377103D6" w:rsidR="00C932A2" w:rsidRPr="008F6271" w:rsidRDefault="00C932A2" w:rsidP="00C932A2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DD7A34" w14:textId="592BB8E8" w:rsidR="00C932A2" w:rsidRDefault="00C932A2" w:rsidP="00C9129A">
      <w:pPr>
        <w:rPr>
          <w:rFonts w:ascii="Arial" w:hAnsi="Arial" w:cs="Arial"/>
        </w:rPr>
      </w:pPr>
    </w:p>
    <w:p w14:paraId="577D2E1B" w14:textId="0DA0593F" w:rsidR="00C932A2" w:rsidRDefault="00C932A2" w:rsidP="00C9129A">
      <w:pPr>
        <w:rPr>
          <w:rFonts w:ascii="Arial" w:hAnsi="Arial" w:cs="Arial"/>
        </w:rPr>
      </w:pPr>
    </w:p>
    <w:p w14:paraId="648DF28C" w14:textId="31DB8F39" w:rsidR="00C932A2" w:rsidRDefault="00C932A2" w:rsidP="00C9129A">
      <w:pPr>
        <w:rPr>
          <w:rFonts w:ascii="Arial" w:hAnsi="Arial" w:cs="Arial"/>
        </w:rPr>
      </w:pPr>
    </w:p>
    <w:p w14:paraId="5322AAAF" w14:textId="2C65C901" w:rsidR="00C932A2" w:rsidRDefault="007459CC" w:rsidP="00C9129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CC1964" wp14:editId="28840E7C">
                <wp:simplePos x="0" y="0"/>
                <wp:positionH relativeFrom="column">
                  <wp:posOffset>177800</wp:posOffset>
                </wp:positionH>
                <wp:positionV relativeFrom="paragraph">
                  <wp:posOffset>12065</wp:posOffset>
                </wp:positionV>
                <wp:extent cx="6562725" cy="790575"/>
                <wp:effectExtent l="0" t="0" r="66675" b="666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79057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E278843" w14:textId="77777777" w:rsidR="00C932A2" w:rsidRDefault="00C932A2" w:rsidP="008F62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Montant de la subvention accordée année N-1 :</w:t>
                            </w:r>
                          </w:p>
                          <w:p w14:paraId="3D356C4E" w14:textId="77777777" w:rsidR="00C932A2" w:rsidRDefault="00C932A2" w:rsidP="008F62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4588C3DA" w14:textId="77777777" w:rsidR="00C932A2" w:rsidRPr="008F6271" w:rsidRDefault="00C932A2" w:rsidP="008F62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Montant de la subvention accordée année N-2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C1964" id="Rectangle 14" o:spid="_x0000_s1029" style="position:absolute;margin-left:14pt;margin-top:.95pt;width:516.75pt;height:6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" fillcolor="#dce6f2" strokecolor="#77933c" strokeweight="2pt">
                <v:shadow on="t" color="black" opacity="26213f" origin="-.5,-.5" offset=".74836mm,.74836mm"/>
                <v:textbox>
                  <w:txbxContent>
                    <w:p w14:paraId="2E278843" w14:textId="77777777" w:rsidR="00C932A2" w:rsidRDefault="00C932A2" w:rsidP="008F6271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Montant de la subvention accordée année N-1 :</w:t>
                      </w:r>
                    </w:p>
                    <w:p w14:paraId="3D356C4E" w14:textId="77777777" w:rsidR="00C932A2" w:rsidRDefault="00C932A2" w:rsidP="008F6271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</w:p>
                    <w:p w14:paraId="4588C3DA" w14:textId="77777777" w:rsidR="00C932A2" w:rsidRPr="008F6271" w:rsidRDefault="00C932A2" w:rsidP="008F6271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Montant de la subvention accordée année N-2 :</w:t>
                      </w:r>
                    </w:p>
                  </w:txbxContent>
                </v:textbox>
              </v:rect>
            </w:pict>
          </mc:Fallback>
        </mc:AlternateContent>
      </w:r>
    </w:p>
    <w:p w14:paraId="0C513FE5" w14:textId="4239545A" w:rsidR="005B6633" w:rsidRDefault="005B6633" w:rsidP="00C9129A">
      <w:pPr>
        <w:rPr>
          <w:rFonts w:ascii="Arial" w:hAnsi="Arial" w:cs="Arial"/>
        </w:rPr>
      </w:pPr>
    </w:p>
    <w:p w14:paraId="240CF681" w14:textId="77777777" w:rsidR="005B6633" w:rsidRDefault="005B6633" w:rsidP="00C9129A">
      <w:pPr>
        <w:rPr>
          <w:rFonts w:ascii="Arial" w:hAnsi="Arial" w:cs="Arial"/>
        </w:rPr>
      </w:pPr>
    </w:p>
    <w:p w14:paraId="20598330" w14:textId="77777777" w:rsidR="005B6633" w:rsidRDefault="005B6633" w:rsidP="00C9129A">
      <w:pPr>
        <w:rPr>
          <w:rFonts w:ascii="Arial" w:hAnsi="Arial" w:cs="Arial"/>
        </w:rPr>
      </w:pPr>
    </w:p>
    <w:p w14:paraId="250A977D" w14:textId="77777777" w:rsidR="005B6633" w:rsidRDefault="005B6633" w:rsidP="00C9129A">
      <w:pPr>
        <w:rPr>
          <w:rFonts w:ascii="Arial" w:hAnsi="Arial" w:cs="Arial"/>
        </w:rPr>
      </w:pPr>
    </w:p>
    <w:p w14:paraId="03CABBD3" w14:textId="77777777" w:rsidR="008763F1" w:rsidRDefault="008763F1" w:rsidP="00DF3167">
      <w:pPr>
        <w:jc w:val="center"/>
        <w:rPr>
          <w:rFonts w:ascii="Arial" w:hAnsi="Arial" w:cs="Arial"/>
          <w:b/>
          <w:bCs/>
        </w:rPr>
      </w:pPr>
    </w:p>
    <w:p w14:paraId="6CEC555D" w14:textId="7FBCA9CB" w:rsidR="00A0710F" w:rsidRDefault="005B6633" w:rsidP="00DF3167">
      <w:pPr>
        <w:jc w:val="center"/>
        <w:rPr>
          <w:rFonts w:ascii="Arial" w:hAnsi="Arial" w:cs="Arial"/>
          <w:b/>
          <w:bCs/>
        </w:rPr>
      </w:pPr>
      <w:r w:rsidRPr="00DF3167">
        <w:rPr>
          <w:rFonts w:ascii="Arial" w:hAnsi="Arial" w:cs="Arial"/>
          <w:b/>
          <w:bCs/>
        </w:rPr>
        <w:t xml:space="preserve">Afin d’étudier votre demande dans les meilleures conditions, </w:t>
      </w:r>
    </w:p>
    <w:p w14:paraId="4193BCAF" w14:textId="77777777" w:rsidR="00A0710F" w:rsidRDefault="005B6633" w:rsidP="00A0710F">
      <w:pPr>
        <w:jc w:val="center"/>
        <w:rPr>
          <w:rFonts w:ascii="Arial" w:hAnsi="Arial" w:cs="Arial"/>
          <w:b/>
          <w:bCs/>
        </w:rPr>
      </w:pPr>
      <w:proofErr w:type="gramStart"/>
      <w:r w:rsidRPr="00DF3167">
        <w:rPr>
          <w:rFonts w:ascii="Arial" w:hAnsi="Arial" w:cs="Arial"/>
          <w:b/>
          <w:bCs/>
        </w:rPr>
        <w:t>seuls</w:t>
      </w:r>
      <w:proofErr w:type="gramEnd"/>
      <w:r w:rsidRPr="00DF3167">
        <w:rPr>
          <w:rFonts w:ascii="Arial" w:hAnsi="Arial" w:cs="Arial"/>
          <w:b/>
          <w:bCs/>
        </w:rPr>
        <w:t xml:space="preserve"> </w:t>
      </w:r>
      <w:r w:rsidR="00A0710F">
        <w:rPr>
          <w:rFonts w:ascii="Arial" w:hAnsi="Arial" w:cs="Arial"/>
          <w:b/>
          <w:bCs/>
        </w:rPr>
        <w:t xml:space="preserve">seront instruits </w:t>
      </w:r>
      <w:r w:rsidRPr="00DF3167">
        <w:rPr>
          <w:rFonts w:ascii="Arial" w:hAnsi="Arial" w:cs="Arial"/>
          <w:b/>
          <w:bCs/>
        </w:rPr>
        <w:t xml:space="preserve">les dossiers complets </w:t>
      </w:r>
      <w:r w:rsidR="00A0710F">
        <w:rPr>
          <w:rFonts w:ascii="Arial" w:hAnsi="Arial" w:cs="Arial"/>
          <w:b/>
          <w:bCs/>
        </w:rPr>
        <w:t>et</w:t>
      </w:r>
      <w:r w:rsidR="00440153">
        <w:rPr>
          <w:rFonts w:ascii="Arial" w:hAnsi="Arial" w:cs="Arial"/>
          <w:b/>
          <w:bCs/>
        </w:rPr>
        <w:t xml:space="preserve"> </w:t>
      </w:r>
      <w:r w:rsidR="00A0710F">
        <w:rPr>
          <w:rFonts w:ascii="Arial" w:hAnsi="Arial" w:cs="Arial"/>
          <w:b/>
          <w:bCs/>
        </w:rPr>
        <w:t xml:space="preserve">rendus dans les délais </w:t>
      </w:r>
    </w:p>
    <w:p w14:paraId="5BBA4EA1" w14:textId="77777777" w:rsidR="005B6633" w:rsidRPr="00DF3167" w:rsidRDefault="005B6633" w:rsidP="00DF3167">
      <w:pPr>
        <w:jc w:val="center"/>
        <w:rPr>
          <w:rFonts w:ascii="Arial" w:hAnsi="Arial" w:cs="Arial"/>
          <w:b/>
          <w:bCs/>
        </w:rPr>
      </w:pPr>
    </w:p>
    <w:p w14:paraId="129F7395" w14:textId="6E28E0DC" w:rsidR="005B6633" w:rsidRPr="008763F1" w:rsidRDefault="005B6633" w:rsidP="007459CC">
      <w:pPr>
        <w:spacing w:after="120"/>
        <w:rPr>
          <w:rFonts w:ascii="Arial" w:hAnsi="Arial" w:cs="Arial"/>
          <w:b/>
          <w:bCs/>
          <w:color w:val="002060"/>
        </w:rPr>
      </w:pPr>
      <w:r w:rsidRPr="008763F1">
        <w:rPr>
          <w:rFonts w:ascii="Arial" w:hAnsi="Arial" w:cs="Arial"/>
          <w:b/>
          <w:bCs/>
          <w:color w:val="002060"/>
        </w:rPr>
        <w:t>Documents à joindre impérativement à votre demande :</w:t>
      </w:r>
    </w:p>
    <w:p w14:paraId="3246FD0D" w14:textId="23BDF443" w:rsidR="001B6F33" w:rsidRPr="008763F1" w:rsidRDefault="00026D5A" w:rsidP="007459C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596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CC" w:rsidRPr="008763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459CC" w:rsidRPr="008763F1">
        <w:rPr>
          <w:rFonts w:ascii="Arial" w:hAnsi="Arial" w:cs="Arial"/>
          <w:sz w:val="22"/>
          <w:szCs w:val="22"/>
        </w:rPr>
        <w:t xml:space="preserve">  </w:t>
      </w:r>
      <w:r w:rsidR="001B6F33" w:rsidRPr="008763F1">
        <w:rPr>
          <w:rFonts w:ascii="Arial" w:hAnsi="Arial" w:cs="Arial"/>
          <w:sz w:val="22"/>
          <w:szCs w:val="22"/>
        </w:rPr>
        <w:t xml:space="preserve">Courrier de demande de subvention adressé à M. le Président de la Communauté de communes et signé par la </w:t>
      </w:r>
      <w:r w:rsidR="007459CC" w:rsidRPr="008763F1">
        <w:rPr>
          <w:rFonts w:ascii="Arial" w:hAnsi="Arial" w:cs="Arial"/>
          <w:sz w:val="22"/>
          <w:szCs w:val="22"/>
        </w:rPr>
        <w:t xml:space="preserve">  </w:t>
      </w:r>
      <w:r w:rsidR="001B6F33" w:rsidRPr="008763F1">
        <w:rPr>
          <w:rFonts w:ascii="Arial" w:hAnsi="Arial" w:cs="Arial"/>
          <w:sz w:val="22"/>
          <w:szCs w:val="22"/>
        </w:rPr>
        <w:t xml:space="preserve">personne habilitée à engager l’association ; </w:t>
      </w:r>
    </w:p>
    <w:p w14:paraId="2B1FE2C3" w14:textId="325FBC0A" w:rsidR="007459CC" w:rsidRDefault="00026D5A" w:rsidP="007459CC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0709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B9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59CC" w:rsidRPr="008763F1">
        <w:rPr>
          <w:rFonts w:ascii="Arial" w:hAnsi="Arial" w:cs="Arial"/>
          <w:sz w:val="22"/>
          <w:szCs w:val="22"/>
        </w:rPr>
        <w:t xml:space="preserve">    Avis de situation au répertoire SIREN de l’INSEE</w:t>
      </w:r>
    </w:p>
    <w:p w14:paraId="2DE3FC59" w14:textId="1D4DF650" w:rsidR="00C16B9A" w:rsidRPr="008763F1" w:rsidRDefault="00026D5A" w:rsidP="007459CC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325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B9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6B9A">
        <w:rPr>
          <w:rFonts w:ascii="Arial" w:hAnsi="Arial" w:cs="Arial"/>
          <w:sz w:val="22"/>
          <w:szCs w:val="22"/>
        </w:rPr>
        <w:t xml:space="preserve">    Le bilan et le compte de résultat de l’année précédente</w:t>
      </w:r>
    </w:p>
    <w:p w14:paraId="723D082F" w14:textId="292E861F" w:rsidR="007459CC" w:rsidRPr="008763F1" w:rsidRDefault="00026D5A" w:rsidP="007459CC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447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CC" w:rsidRPr="008763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459CC" w:rsidRPr="008763F1">
        <w:rPr>
          <w:rFonts w:ascii="Arial" w:hAnsi="Arial" w:cs="Arial"/>
          <w:sz w:val="22"/>
          <w:szCs w:val="22"/>
        </w:rPr>
        <w:t xml:space="preserve">    Le rapport moral de l’année précédente</w:t>
      </w:r>
    </w:p>
    <w:p w14:paraId="608E91F7" w14:textId="17C0A84C" w:rsidR="007459CC" w:rsidRPr="008763F1" w:rsidRDefault="00026D5A" w:rsidP="007459C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5358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CC" w:rsidRPr="008763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459CC" w:rsidRPr="008763F1">
        <w:rPr>
          <w:rFonts w:ascii="Arial" w:hAnsi="Arial" w:cs="Arial"/>
          <w:sz w:val="22"/>
          <w:szCs w:val="22"/>
        </w:rPr>
        <w:t xml:space="preserve">  </w:t>
      </w:r>
      <w:r w:rsidR="007459CC" w:rsidRPr="008763F1">
        <w:rPr>
          <w:rFonts w:ascii="Arial" w:eastAsia="SymbolMT" w:hAnsi="Arial" w:cs="Arial"/>
          <w:sz w:val="22"/>
          <w:szCs w:val="22"/>
        </w:rPr>
        <w:t xml:space="preserve">  Attestation d’assurance (responsabilité civile)</w:t>
      </w:r>
    </w:p>
    <w:p w14:paraId="6E87F826" w14:textId="52CB1F5A" w:rsidR="001B6F33" w:rsidRPr="008763F1" w:rsidRDefault="00026D5A" w:rsidP="007459CC">
      <w:pPr>
        <w:autoSpaceDE w:val="0"/>
        <w:autoSpaceDN w:val="0"/>
        <w:adjustRightInd w:val="0"/>
        <w:spacing w:after="120"/>
        <w:jc w:val="both"/>
        <w:rPr>
          <w:rStyle w:val="Aucun"/>
          <w:rFonts w:ascii="Arial" w:eastAsia="SymbolMT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4221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CC" w:rsidRPr="008763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459CC" w:rsidRPr="008763F1">
        <w:rPr>
          <w:rFonts w:ascii="Arial" w:hAnsi="Arial" w:cs="Arial"/>
          <w:sz w:val="22"/>
          <w:szCs w:val="22"/>
        </w:rPr>
        <w:t xml:space="preserve">    </w:t>
      </w:r>
      <w:r w:rsidR="001B6F33" w:rsidRPr="008763F1">
        <w:rPr>
          <w:rFonts w:ascii="Arial" w:hAnsi="Arial" w:cs="Arial"/>
          <w:sz w:val="22"/>
          <w:szCs w:val="22"/>
        </w:rPr>
        <w:t xml:space="preserve">Avis favorable de la Commune dans laquelle se déroule l’évènement pour la tenue de celui-ci, </w:t>
      </w:r>
      <w:r w:rsidR="001B6F33" w:rsidRPr="008763F1">
        <w:rPr>
          <w:rStyle w:val="Aucun"/>
          <w:rFonts w:ascii="Arial" w:hAnsi="Arial" w:cs="Arial"/>
          <w:sz w:val="22"/>
          <w:szCs w:val="22"/>
        </w:rPr>
        <w:t xml:space="preserve">seulement </w:t>
      </w:r>
      <w:proofErr w:type="gramStart"/>
      <w:r w:rsidR="001B6F33" w:rsidRPr="008763F1">
        <w:rPr>
          <w:rStyle w:val="Aucun"/>
          <w:rFonts w:ascii="Arial" w:hAnsi="Arial" w:cs="Arial"/>
          <w:sz w:val="22"/>
          <w:szCs w:val="22"/>
        </w:rPr>
        <w:t>dans</w:t>
      </w:r>
      <w:proofErr w:type="gramEnd"/>
      <w:r w:rsidR="001B6F33" w:rsidRPr="008763F1">
        <w:rPr>
          <w:rStyle w:val="Aucun"/>
          <w:rFonts w:ascii="Arial" w:hAnsi="Arial" w:cs="Arial"/>
          <w:sz w:val="22"/>
          <w:szCs w:val="22"/>
        </w:rPr>
        <w:t xml:space="preserve"> le cas où l’événement se passe sur le domaine public appartenant à la Commune</w:t>
      </w:r>
    </w:p>
    <w:p w14:paraId="338CF7BA" w14:textId="0A0DBE6B" w:rsidR="00A11896" w:rsidRPr="008763F1" w:rsidRDefault="00026D5A" w:rsidP="007459CC">
      <w:pPr>
        <w:autoSpaceDE w:val="0"/>
        <w:autoSpaceDN w:val="0"/>
        <w:adjustRightInd w:val="0"/>
        <w:spacing w:after="120"/>
        <w:jc w:val="both"/>
        <w:rPr>
          <w:rFonts w:ascii="Arial" w:eastAsia="SymbolMT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2626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CC" w:rsidRPr="008763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459CC" w:rsidRPr="008763F1">
        <w:rPr>
          <w:rFonts w:ascii="Arial" w:hAnsi="Arial" w:cs="Arial"/>
          <w:sz w:val="22"/>
          <w:szCs w:val="22"/>
        </w:rPr>
        <w:t xml:space="preserve">  </w:t>
      </w:r>
      <w:r w:rsidR="007459CC" w:rsidRPr="008763F1">
        <w:rPr>
          <w:rFonts w:ascii="Arial" w:eastAsia="SymbolMT" w:hAnsi="Arial" w:cs="Arial"/>
          <w:sz w:val="22"/>
          <w:szCs w:val="22"/>
        </w:rPr>
        <w:t xml:space="preserve">  </w:t>
      </w:r>
      <w:r w:rsidR="00A11896" w:rsidRPr="008763F1">
        <w:rPr>
          <w:rFonts w:ascii="Arial" w:eastAsia="SymbolMT" w:hAnsi="Arial" w:cs="Arial"/>
          <w:sz w:val="22"/>
          <w:szCs w:val="22"/>
        </w:rPr>
        <w:t>Accessibilité du site de la manifestation aux personnes à mobilité réduite :</w:t>
      </w:r>
    </w:p>
    <w:p w14:paraId="49C08DE4" w14:textId="67BD513B" w:rsidR="001B6F33" w:rsidRPr="008763F1" w:rsidRDefault="00026D5A" w:rsidP="007459CC">
      <w:pPr>
        <w:autoSpaceDE w:val="0"/>
        <w:autoSpaceDN w:val="0"/>
        <w:adjustRightInd w:val="0"/>
        <w:spacing w:after="120"/>
        <w:ind w:left="426"/>
        <w:jc w:val="both"/>
        <w:rPr>
          <w:rFonts w:ascii="Arial" w:eastAsia="SymbolMT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3460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CC" w:rsidRPr="008763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459CC" w:rsidRPr="008763F1">
        <w:rPr>
          <w:rFonts w:ascii="Arial" w:hAnsi="Arial" w:cs="Arial"/>
          <w:sz w:val="22"/>
          <w:szCs w:val="22"/>
        </w:rPr>
        <w:t xml:space="preserve">  </w:t>
      </w:r>
      <w:r w:rsidR="007459CC" w:rsidRPr="008763F1">
        <w:rPr>
          <w:rFonts w:ascii="Arial" w:eastAsia="SymbolMT" w:hAnsi="Arial" w:cs="Arial"/>
          <w:sz w:val="22"/>
          <w:szCs w:val="22"/>
        </w:rPr>
        <w:t xml:space="preserve">  </w:t>
      </w:r>
      <w:r w:rsidR="00A11896" w:rsidRPr="008763F1">
        <w:rPr>
          <w:rFonts w:ascii="Arial" w:eastAsia="SymbolMT" w:hAnsi="Arial" w:cs="Arial"/>
          <w:sz w:val="22"/>
          <w:szCs w:val="22"/>
        </w:rPr>
        <w:t>Oui en totalité : a</w:t>
      </w:r>
      <w:r w:rsidR="001B6F33" w:rsidRPr="008763F1">
        <w:rPr>
          <w:rFonts w:ascii="Arial" w:eastAsia="SymbolMT" w:hAnsi="Arial" w:cs="Arial"/>
          <w:sz w:val="22"/>
          <w:szCs w:val="22"/>
        </w:rPr>
        <w:t xml:space="preserve">ttestation d’accessibilité du site </w:t>
      </w:r>
      <w:r w:rsidR="00DB7101" w:rsidRPr="008763F1">
        <w:rPr>
          <w:rFonts w:ascii="Arial" w:eastAsia="SymbolMT" w:hAnsi="Arial" w:cs="Arial"/>
          <w:sz w:val="22"/>
          <w:szCs w:val="22"/>
        </w:rPr>
        <w:t>(si ce document est existant ou description des moyens mis en œuvre pour permettre l’accessibilité)</w:t>
      </w:r>
    </w:p>
    <w:p w14:paraId="4BB523B9" w14:textId="3F99648D" w:rsidR="00A11896" w:rsidRPr="008763F1" w:rsidRDefault="00026D5A" w:rsidP="007459CC">
      <w:pPr>
        <w:autoSpaceDE w:val="0"/>
        <w:autoSpaceDN w:val="0"/>
        <w:adjustRightInd w:val="0"/>
        <w:spacing w:after="120"/>
        <w:ind w:left="426"/>
        <w:jc w:val="both"/>
        <w:rPr>
          <w:rFonts w:ascii="Arial" w:eastAsia="SymbolMT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8991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CC" w:rsidRPr="008763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459CC" w:rsidRPr="008763F1">
        <w:rPr>
          <w:rFonts w:ascii="Arial" w:hAnsi="Arial" w:cs="Arial"/>
          <w:sz w:val="22"/>
          <w:szCs w:val="22"/>
        </w:rPr>
        <w:t xml:space="preserve">  </w:t>
      </w:r>
      <w:r w:rsidR="007459CC" w:rsidRPr="008763F1">
        <w:rPr>
          <w:rFonts w:ascii="Arial" w:eastAsia="SymbolMT" w:hAnsi="Arial" w:cs="Arial"/>
          <w:sz w:val="22"/>
          <w:szCs w:val="22"/>
        </w:rPr>
        <w:t xml:space="preserve">  </w:t>
      </w:r>
      <w:r w:rsidR="00A11896" w:rsidRPr="008763F1">
        <w:rPr>
          <w:rFonts w:ascii="Arial" w:eastAsia="SymbolMT" w:hAnsi="Arial" w:cs="Arial"/>
          <w:sz w:val="22"/>
          <w:szCs w:val="22"/>
        </w:rPr>
        <w:t>Partiellement : attestation d’accessibilité du site (si ce document est existant ou description des moyens mis en œuvre pour permettre l’accessibilité), mentionnant la restriction</w:t>
      </w:r>
    </w:p>
    <w:p w14:paraId="098B0D61" w14:textId="0E8FA606" w:rsidR="00287694" w:rsidRPr="008763F1" w:rsidRDefault="00026D5A" w:rsidP="007459CC">
      <w:pPr>
        <w:autoSpaceDE w:val="0"/>
        <w:autoSpaceDN w:val="0"/>
        <w:adjustRightInd w:val="0"/>
        <w:spacing w:after="120"/>
        <w:ind w:left="426"/>
        <w:jc w:val="both"/>
        <w:rPr>
          <w:rFonts w:ascii="Arial" w:eastAsia="SymbolMT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789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CC" w:rsidRPr="008763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459CC" w:rsidRPr="008763F1">
        <w:rPr>
          <w:rFonts w:ascii="Arial" w:hAnsi="Arial" w:cs="Arial"/>
          <w:sz w:val="22"/>
          <w:szCs w:val="22"/>
        </w:rPr>
        <w:t xml:space="preserve">  </w:t>
      </w:r>
      <w:r w:rsidR="007459CC" w:rsidRPr="008763F1">
        <w:rPr>
          <w:rFonts w:ascii="Arial" w:eastAsia="SymbolMT" w:hAnsi="Arial" w:cs="Arial"/>
          <w:sz w:val="22"/>
          <w:szCs w:val="22"/>
        </w:rPr>
        <w:t xml:space="preserve">  </w:t>
      </w:r>
      <w:r w:rsidR="00A11896" w:rsidRPr="008763F1">
        <w:rPr>
          <w:rFonts w:ascii="Arial" w:eastAsia="SymbolMT" w:hAnsi="Arial" w:cs="Arial"/>
          <w:sz w:val="22"/>
          <w:szCs w:val="22"/>
        </w:rPr>
        <w:t>Non</w:t>
      </w:r>
    </w:p>
    <w:p w14:paraId="51034DFF" w14:textId="42D2BEB6" w:rsidR="005B6633" w:rsidRPr="008763F1" w:rsidRDefault="00026D5A" w:rsidP="007459CC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7495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CC" w:rsidRPr="008763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459CC" w:rsidRPr="008763F1">
        <w:rPr>
          <w:rFonts w:ascii="Arial" w:hAnsi="Arial" w:cs="Arial"/>
          <w:sz w:val="22"/>
          <w:szCs w:val="22"/>
        </w:rPr>
        <w:t xml:space="preserve">    </w:t>
      </w:r>
      <w:r w:rsidR="005B6633" w:rsidRPr="008763F1">
        <w:rPr>
          <w:rFonts w:ascii="Arial" w:hAnsi="Arial" w:cs="Arial"/>
          <w:sz w:val="22"/>
          <w:szCs w:val="22"/>
        </w:rPr>
        <w:t>RIB</w:t>
      </w:r>
    </w:p>
    <w:p w14:paraId="628C8DFF" w14:textId="373A05CA" w:rsidR="007459CC" w:rsidRPr="008763F1" w:rsidRDefault="007459CC" w:rsidP="007459C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8763F1">
        <w:rPr>
          <w:rFonts w:ascii="Arial" w:hAnsi="Arial" w:cs="Arial"/>
          <w:sz w:val="22"/>
          <w:szCs w:val="22"/>
          <w:u w:val="single"/>
        </w:rPr>
        <w:t>En cas de 1</w:t>
      </w:r>
      <w:r w:rsidRPr="008763F1">
        <w:rPr>
          <w:rFonts w:ascii="Arial" w:hAnsi="Arial" w:cs="Arial"/>
          <w:sz w:val="22"/>
          <w:szCs w:val="22"/>
          <w:u w:val="single"/>
          <w:vertAlign w:val="superscript"/>
        </w:rPr>
        <w:t>ère</w:t>
      </w:r>
      <w:r w:rsidRPr="008763F1">
        <w:rPr>
          <w:rFonts w:ascii="Arial" w:hAnsi="Arial" w:cs="Arial"/>
          <w:sz w:val="22"/>
          <w:szCs w:val="22"/>
          <w:u w:val="single"/>
        </w:rPr>
        <w:t xml:space="preserve"> demande de subvention auprès de la Communauté de Communes : </w:t>
      </w:r>
    </w:p>
    <w:p w14:paraId="78ACF86A" w14:textId="5AD38783" w:rsidR="007459CC" w:rsidRPr="008763F1" w:rsidRDefault="00026D5A" w:rsidP="007459CC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0649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CC" w:rsidRPr="008763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459CC" w:rsidRPr="008763F1">
        <w:rPr>
          <w:rFonts w:ascii="Arial" w:hAnsi="Arial" w:cs="Arial"/>
          <w:sz w:val="22"/>
          <w:szCs w:val="22"/>
        </w:rPr>
        <w:t xml:space="preserve">    La copie de la publication au Journal Officiel ou du récépissé de la déclaration à la Préfecture </w:t>
      </w:r>
    </w:p>
    <w:p w14:paraId="1EC2F7A4" w14:textId="08C86DDC" w:rsidR="007459CC" w:rsidRPr="008763F1" w:rsidRDefault="00026D5A" w:rsidP="007459CC">
      <w:pPr>
        <w:autoSpaceDE w:val="0"/>
        <w:autoSpaceDN w:val="0"/>
        <w:adjustRightInd w:val="0"/>
        <w:spacing w:after="120"/>
        <w:jc w:val="both"/>
        <w:rPr>
          <w:rFonts w:ascii="Arial" w:eastAsia="SymbolMT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1515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CC" w:rsidRPr="008763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459CC" w:rsidRPr="008763F1">
        <w:rPr>
          <w:rFonts w:ascii="Arial" w:hAnsi="Arial" w:cs="Arial"/>
          <w:sz w:val="22"/>
          <w:szCs w:val="22"/>
        </w:rPr>
        <w:t xml:space="preserve">  </w:t>
      </w:r>
      <w:r w:rsidR="007459CC" w:rsidRPr="008763F1">
        <w:rPr>
          <w:rFonts w:ascii="Arial" w:eastAsia="SymbolMT" w:hAnsi="Arial" w:cs="Arial"/>
          <w:sz w:val="22"/>
          <w:szCs w:val="22"/>
        </w:rPr>
        <w:t xml:space="preserve">  Statuts (en cas de 1</w:t>
      </w:r>
      <w:r w:rsidR="007459CC" w:rsidRPr="008763F1">
        <w:rPr>
          <w:rFonts w:ascii="Arial" w:eastAsia="SymbolMT" w:hAnsi="Arial" w:cs="Arial"/>
          <w:sz w:val="22"/>
          <w:szCs w:val="22"/>
          <w:vertAlign w:val="superscript"/>
        </w:rPr>
        <w:t>ère</w:t>
      </w:r>
      <w:r w:rsidR="007459CC" w:rsidRPr="008763F1">
        <w:rPr>
          <w:rFonts w:ascii="Arial" w:eastAsia="SymbolMT" w:hAnsi="Arial" w:cs="Arial"/>
          <w:sz w:val="22"/>
          <w:szCs w:val="22"/>
        </w:rPr>
        <w:t xml:space="preserve"> demande de subvention ou de modifications depuis un an)</w:t>
      </w:r>
    </w:p>
    <w:p w14:paraId="0C2B557C" w14:textId="77777777" w:rsidR="008763F1" w:rsidRPr="007459CC" w:rsidRDefault="008763F1" w:rsidP="007459CC">
      <w:pPr>
        <w:autoSpaceDE w:val="0"/>
        <w:autoSpaceDN w:val="0"/>
        <w:adjustRightInd w:val="0"/>
        <w:spacing w:after="120"/>
        <w:jc w:val="both"/>
        <w:rPr>
          <w:rFonts w:ascii="Arial" w:eastAsia="SymbolMT" w:hAnsi="Arial" w:cs="Arial"/>
          <w:sz w:val="20"/>
          <w:szCs w:val="20"/>
        </w:rPr>
      </w:pPr>
    </w:p>
    <w:p w14:paraId="1056D52B" w14:textId="77777777" w:rsidR="005B6633" w:rsidRPr="009926E2" w:rsidRDefault="005B6633" w:rsidP="00FC1344">
      <w:pPr>
        <w:pStyle w:val="Titre"/>
        <w:spacing w:after="240"/>
        <w:rPr>
          <w:rFonts w:cs="Times New Roman"/>
          <w:b/>
          <w:bCs/>
          <w:sz w:val="40"/>
          <w:szCs w:val="40"/>
        </w:rPr>
      </w:pPr>
      <w:r w:rsidRPr="009926E2">
        <w:rPr>
          <w:b/>
          <w:bCs/>
          <w:sz w:val="40"/>
          <w:szCs w:val="40"/>
        </w:rPr>
        <w:t>Fiche signalétique de la structure</w:t>
      </w:r>
    </w:p>
    <w:p w14:paraId="21EE8A65" w14:textId="06CEEE2B" w:rsidR="005B6633" w:rsidRPr="009926E2" w:rsidRDefault="005B6633" w:rsidP="00B55B1C">
      <w:pPr>
        <w:rPr>
          <w:rFonts w:ascii="Arial" w:hAnsi="Arial" w:cs="Arial"/>
          <w:b/>
          <w:bCs/>
          <w:color w:val="002060"/>
        </w:rPr>
      </w:pPr>
      <w:r w:rsidRPr="009926E2">
        <w:rPr>
          <w:rFonts w:ascii="Arial" w:hAnsi="Arial" w:cs="Arial"/>
          <w:b/>
          <w:bCs/>
          <w:color w:val="002060"/>
        </w:rPr>
        <w:t>Identification de votre association</w:t>
      </w:r>
      <w:r w:rsidR="00E55481" w:rsidRPr="009926E2">
        <w:rPr>
          <w:rFonts w:ascii="Arial" w:hAnsi="Arial" w:cs="Arial"/>
          <w:b/>
          <w:bCs/>
          <w:color w:val="002060"/>
        </w:rPr>
        <w:t xml:space="preserve"> (ou de la manifestation)</w:t>
      </w:r>
    </w:p>
    <w:p w14:paraId="4FE62FD7" w14:textId="77777777" w:rsidR="005B6633" w:rsidRPr="00824749" w:rsidRDefault="00A0710F" w:rsidP="00C9129A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68B6D0" wp14:editId="2E3A2CB2">
                <wp:simplePos x="0" y="0"/>
                <wp:positionH relativeFrom="column">
                  <wp:posOffset>2019300</wp:posOffset>
                </wp:positionH>
                <wp:positionV relativeFrom="paragraph">
                  <wp:posOffset>121920</wp:posOffset>
                </wp:positionV>
                <wp:extent cx="4572000" cy="342900"/>
                <wp:effectExtent l="17145" t="15240" r="40005" b="4191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7EA617A" w14:textId="77777777" w:rsidR="00C932A2" w:rsidRPr="008F6271" w:rsidRDefault="00C932A2" w:rsidP="003038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8B6D0" id="Rectangle 9" o:spid="_x0000_s1030" style="position:absolute;margin-left:159pt;margin-top:9.6pt;width:5in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" fillcolor="#dce6f2" strokecolor="#77933c" strokeweight="2pt">
                <v:shadow on="t" color="black" opacity="26213f" origin="-.5,-.5" offset=".74836mm,.74836mm"/>
                <v:textbox>
                  <w:txbxContent>
                    <w:p w14:paraId="77EA617A" w14:textId="77777777" w:rsidR="00C932A2" w:rsidRPr="008F6271" w:rsidRDefault="00C932A2" w:rsidP="003038CB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C620E6" w14:textId="77777777" w:rsidR="005B6633" w:rsidRPr="009926E2" w:rsidRDefault="005B6633" w:rsidP="00C9129A">
      <w:pPr>
        <w:rPr>
          <w:rFonts w:ascii="Arial" w:hAnsi="Arial" w:cs="Arial"/>
          <w:b/>
          <w:bCs/>
          <w:color w:val="4F81BD"/>
        </w:rPr>
      </w:pPr>
      <w:r w:rsidRPr="009926E2">
        <w:rPr>
          <w:rFonts w:ascii="Arial" w:hAnsi="Arial" w:cs="Arial"/>
          <w:b/>
          <w:bCs/>
          <w:color w:val="4F81BD"/>
        </w:rPr>
        <w:t>Dénomination sociale :</w:t>
      </w:r>
    </w:p>
    <w:p w14:paraId="67E8F091" w14:textId="77777777" w:rsidR="005B6633" w:rsidRPr="00824749" w:rsidRDefault="005B6633" w:rsidP="00C9129A">
      <w:pPr>
        <w:rPr>
          <w:rFonts w:ascii="Arial" w:hAnsi="Arial" w:cs="Arial"/>
          <w:b/>
          <w:bCs/>
        </w:rPr>
      </w:pPr>
    </w:p>
    <w:p w14:paraId="6E61E2C9" w14:textId="77777777" w:rsidR="005B6633" w:rsidRDefault="00A0710F" w:rsidP="00C9129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D1680F" wp14:editId="6491AE2F">
                <wp:simplePos x="0" y="0"/>
                <wp:positionH relativeFrom="column">
                  <wp:posOffset>2019300</wp:posOffset>
                </wp:positionH>
                <wp:positionV relativeFrom="paragraph">
                  <wp:posOffset>167640</wp:posOffset>
                </wp:positionV>
                <wp:extent cx="4572000" cy="800100"/>
                <wp:effectExtent l="17145" t="17145" r="40005" b="4000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AA31974" w14:textId="77777777" w:rsidR="00C932A2" w:rsidRDefault="00C932A2" w:rsidP="003038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 w:rsidRPr="003038CB">
                              <w:rPr>
                                <w:rFonts w:ascii="Arial" w:hAnsi="Arial" w:cs="Arial"/>
                                <w:color w:val="002060"/>
                              </w:rPr>
                              <w:t>Adres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 : </w:t>
                            </w:r>
                          </w:p>
                          <w:p w14:paraId="4E142F43" w14:textId="77777777" w:rsidR="00C932A2" w:rsidRDefault="00C932A2" w:rsidP="003038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7765F90D" w14:textId="77777777" w:rsidR="00C932A2" w:rsidRPr="008F6271" w:rsidRDefault="00C932A2" w:rsidP="003038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sym w:font="Wingdings" w:char="F028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  <w:t xml:space="preserve">@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1680F" id="Rectangle 10" o:spid="_x0000_s1031" style="position:absolute;margin-left:159pt;margin-top:13.2pt;width:5in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" fillcolor="#dce6f2" strokecolor="#77933c" strokeweight="2pt">
                <v:shadow on="t" color="black" opacity="26213f" origin="-.5,-.5" offset=".74836mm,.74836mm"/>
                <v:textbox>
                  <w:txbxContent>
                    <w:p w14:paraId="2AA31974" w14:textId="77777777" w:rsidR="00C932A2" w:rsidRDefault="00C932A2" w:rsidP="003038CB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 w:rsidRPr="003038CB">
                        <w:rPr>
                          <w:rFonts w:ascii="Arial" w:hAnsi="Arial" w:cs="Arial"/>
                          <w:color w:val="002060"/>
                        </w:rPr>
                        <w:t>Adress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 : </w:t>
                      </w:r>
                    </w:p>
                    <w:p w14:paraId="4E142F43" w14:textId="77777777" w:rsidR="00C932A2" w:rsidRDefault="00C932A2" w:rsidP="003038CB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</w:p>
                    <w:p w14:paraId="7765F90D" w14:textId="77777777" w:rsidR="00C932A2" w:rsidRPr="008F6271" w:rsidRDefault="00C932A2" w:rsidP="003038CB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sym w:font="Wingdings" w:char="F028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  <w:t xml:space="preserve">@ </w:t>
                      </w:r>
                    </w:p>
                  </w:txbxContent>
                </v:textbox>
              </v:rect>
            </w:pict>
          </mc:Fallback>
        </mc:AlternateContent>
      </w:r>
    </w:p>
    <w:p w14:paraId="3C461961" w14:textId="77777777" w:rsidR="005B6633" w:rsidRPr="009926E2" w:rsidRDefault="005B6633" w:rsidP="00C9129A">
      <w:pPr>
        <w:rPr>
          <w:rFonts w:ascii="Arial" w:hAnsi="Arial" w:cs="Arial"/>
        </w:rPr>
      </w:pPr>
      <w:r w:rsidRPr="009926E2">
        <w:rPr>
          <w:rFonts w:ascii="Arial" w:hAnsi="Arial" w:cs="Arial"/>
          <w:b/>
          <w:bCs/>
          <w:color w:val="4F81BD"/>
        </w:rPr>
        <w:t>Coordonnées</w:t>
      </w:r>
      <w:r w:rsidRPr="009926E2">
        <w:rPr>
          <w:rFonts w:ascii="Arial" w:hAnsi="Arial" w:cs="Arial"/>
        </w:rPr>
        <w:t> :</w:t>
      </w:r>
    </w:p>
    <w:p w14:paraId="6848687D" w14:textId="77777777" w:rsidR="005B6633" w:rsidRDefault="005B6633" w:rsidP="00C9129A">
      <w:pPr>
        <w:rPr>
          <w:rFonts w:ascii="Arial" w:hAnsi="Arial" w:cs="Arial"/>
        </w:rPr>
      </w:pPr>
    </w:p>
    <w:p w14:paraId="3CDD83D6" w14:textId="77777777" w:rsidR="005B6633" w:rsidRDefault="005B6633" w:rsidP="00C9129A">
      <w:pPr>
        <w:rPr>
          <w:rFonts w:ascii="Arial" w:hAnsi="Arial" w:cs="Arial"/>
        </w:rPr>
      </w:pPr>
    </w:p>
    <w:p w14:paraId="19178F52" w14:textId="77777777" w:rsidR="005B6633" w:rsidRDefault="005B6633" w:rsidP="00C9129A">
      <w:pPr>
        <w:rPr>
          <w:rFonts w:ascii="Arial" w:hAnsi="Arial" w:cs="Arial"/>
        </w:rPr>
      </w:pPr>
    </w:p>
    <w:p w14:paraId="37E209D1" w14:textId="77777777" w:rsidR="005B6633" w:rsidRDefault="005B6633" w:rsidP="00C9129A">
      <w:pPr>
        <w:rPr>
          <w:rFonts w:ascii="Arial" w:hAnsi="Arial" w:cs="Arial"/>
        </w:rPr>
      </w:pPr>
    </w:p>
    <w:p w14:paraId="7F2372FA" w14:textId="77777777" w:rsidR="005B6633" w:rsidRDefault="00A0710F" w:rsidP="00C9129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43DC1" wp14:editId="4051F88B">
                <wp:simplePos x="0" y="0"/>
                <wp:positionH relativeFrom="column">
                  <wp:posOffset>2019300</wp:posOffset>
                </wp:positionH>
                <wp:positionV relativeFrom="paragraph">
                  <wp:posOffset>106045</wp:posOffset>
                </wp:positionV>
                <wp:extent cx="4572000" cy="685800"/>
                <wp:effectExtent l="17145" t="20320" r="40005" b="4635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292ED54" w14:textId="77777777" w:rsidR="00C932A2" w:rsidRPr="008F6271" w:rsidRDefault="00C932A2" w:rsidP="008247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3DC1" id="Rectangle 11" o:spid="_x0000_s1032" style="position:absolute;margin-left:159pt;margin-top:8.35pt;width:5in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" fillcolor="#dce6f2" strokecolor="#77933c" strokeweight="2pt">
                <v:shadow on="t" color="black" opacity="26213f" origin="-.5,-.5" offset=".74836mm,.74836mm"/>
                <v:textbox>
                  <w:txbxContent>
                    <w:p w14:paraId="7292ED54" w14:textId="77777777" w:rsidR="00C932A2" w:rsidRPr="008F6271" w:rsidRDefault="00C932A2" w:rsidP="00824749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FEE23A" w14:textId="77777777" w:rsidR="005B6633" w:rsidRPr="009926E2" w:rsidRDefault="005B6633" w:rsidP="00C9129A">
      <w:pPr>
        <w:rPr>
          <w:rFonts w:ascii="Arial" w:hAnsi="Arial" w:cs="Arial"/>
        </w:rPr>
      </w:pPr>
      <w:r w:rsidRPr="009926E2">
        <w:rPr>
          <w:rFonts w:ascii="Arial" w:hAnsi="Arial" w:cs="Arial"/>
          <w:b/>
          <w:bCs/>
          <w:color w:val="4F81BD"/>
        </w:rPr>
        <w:t>Objet de l’association</w:t>
      </w:r>
      <w:r w:rsidRPr="009926E2">
        <w:rPr>
          <w:rFonts w:ascii="Arial" w:hAnsi="Arial" w:cs="Arial"/>
        </w:rPr>
        <w:t> :</w:t>
      </w:r>
    </w:p>
    <w:p w14:paraId="063972DC" w14:textId="77777777" w:rsidR="005B6633" w:rsidRDefault="005B6633" w:rsidP="00C9129A">
      <w:pPr>
        <w:rPr>
          <w:rFonts w:ascii="Arial" w:hAnsi="Arial" w:cs="Arial"/>
        </w:rPr>
      </w:pPr>
    </w:p>
    <w:p w14:paraId="64F826B4" w14:textId="77777777" w:rsidR="005B6633" w:rsidRDefault="005B6633" w:rsidP="00C9129A">
      <w:pPr>
        <w:rPr>
          <w:rFonts w:ascii="Arial" w:hAnsi="Arial" w:cs="Arial"/>
        </w:rPr>
      </w:pPr>
    </w:p>
    <w:p w14:paraId="1EF1BDDB" w14:textId="77777777" w:rsidR="005B6633" w:rsidRDefault="005B6633" w:rsidP="00C9129A">
      <w:pPr>
        <w:rPr>
          <w:rFonts w:ascii="Arial" w:hAnsi="Arial" w:cs="Arial"/>
        </w:rPr>
      </w:pPr>
    </w:p>
    <w:p w14:paraId="3B0D34B4" w14:textId="77777777" w:rsidR="005B6633" w:rsidRDefault="005B6633" w:rsidP="00824749">
      <w:pPr>
        <w:rPr>
          <w:rFonts w:ascii="Arial" w:hAnsi="Arial" w:cs="Arial"/>
        </w:rPr>
      </w:pPr>
    </w:p>
    <w:p w14:paraId="512CD973" w14:textId="23E4B8A5" w:rsidR="005B6633" w:rsidRPr="009926E2" w:rsidRDefault="00817A62" w:rsidP="00C9129A">
      <w:pPr>
        <w:rPr>
          <w:rFonts w:ascii="Arial" w:hAnsi="Arial" w:cs="Arial"/>
          <w:b/>
          <w:bCs/>
          <w:color w:val="548DD4" w:themeColor="text2" w:themeTint="99"/>
        </w:rPr>
      </w:pPr>
      <w:r w:rsidRPr="009926E2">
        <w:rPr>
          <w:rFonts w:ascii="Arial" w:hAnsi="Arial" w:cs="Arial"/>
          <w:b/>
          <w:bCs/>
          <w:color w:val="548DD4" w:themeColor="text2" w:themeTint="99"/>
        </w:rPr>
        <w:t>Identification de la personne en charge de la présente demande de subvention</w:t>
      </w:r>
    </w:p>
    <w:p w14:paraId="409EF3D5" w14:textId="77777777" w:rsidR="005B6633" w:rsidRDefault="00A0710F" w:rsidP="00C9129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8C7C3" wp14:editId="735A6B26">
                <wp:simplePos x="0" y="0"/>
                <wp:positionH relativeFrom="margin">
                  <wp:posOffset>120650</wp:posOffset>
                </wp:positionH>
                <wp:positionV relativeFrom="paragraph">
                  <wp:posOffset>139065</wp:posOffset>
                </wp:positionV>
                <wp:extent cx="6543675" cy="933450"/>
                <wp:effectExtent l="0" t="0" r="66675" b="5715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93345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1C20F86" w14:textId="19420FEB" w:rsidR="00C932A2" w:rsidRDefault="00C932A2" w:rsidP="00C932A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Nom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  <w:t xml:space="preserve">Prénom : </w:t>
                            </w:r>
                          </w:p>
                          <w:p w14:paraId="0CDA2B33" w14:textId="77777777" w:rsidR="00C932A2" w:rsidRDefault="00C932A2" w:rsidP="00C932A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Qualité :</w:t>
                            </w:r>
                          </w:p>
                          <w:p w14:paraId="28B7FAC1" w14:textId="77777777" w:rsidR="00C932A2" w:rsidRPr="008F6271" w:rsidRDefault="00C932A2" w:rsidP="00C932A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sym w:font="Wingdings" w:char="F028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C7C3" id="Rectangle 13" o:spid="_x0000_s1033" style="position:absolute;margin-left:9.5pt;margin-top:10.95pt;width:515.2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" fillcolor="#dce6f2" strokecolor="#77933c" strokeweight="2pt">
                <v:shadow on="t" color="black" opacity="26213f" origin="-.5,-.5" offset=".74836mm,.74836mm"/>
                <v:textbox>
                  <w:txbxContent>
                    <w:p w14:paraId="01C20F86" w14:textId="19420FEB" w:rsidR="00C932A2" w:rsidRDefault="00C932A2" w:rsidP="00C932A2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Nom 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  <w:t xml:space="preserve">Prénom : </w:t>
                      </w:r>
                    </w:p>
                    <w:p w14:paraId="0CDA2B33" w14:textId="77777777" w:rsidR="00C932A2" w:rsidRDefault="00C932A2" w:rsidP="00C932A2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Qualité :</w:t>
                      </w:r>
                    </w:p>
                    <w:p w14:paraId="28B7FAC1" w14:textId="77777777" w:rsidR="00C932A2" w:rsidRPr="008F6271" w:rsidRDefault="00C932A2" w:rsidP="00C932A2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sym w:font="Wingdings" w:char="F028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  <w:t>@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D112A" w14:textId="77777777" w:rsidR="005B6633" w:rsidRDefault="005B6633" w:rsidP="00C9129A">
      <w:pPr>
        <w:rPr>
          <w:rFonts w:ascii="Arial" w:hAnsi="Arial" w:cs="Arial"/>
        </w:rPr>
      </w:pPr>
    </w:p>
    <w:p w14:paraId="0388497C" w14:textId="77777777" w:rsidR="005B6633" w:rsidRDefault="005B6633" w:rsidP="00C9129A">
      <w:pPr>
        <w:rPr>
          <w:rFonts w:ascii="Arial" w:hAnsi="Arial" w:cs="Arial"/>
        </w:rPr>
      </w:pPr>
    </w:p>
    <w:p w14:paraId="1E77C9A1" w14:textId="77777777" w:rsidR="005B6633" w:rsidRDefault="005B6633" w:rsidP="00C9129A">
      <w:pPr>
        <w:rPr>
          <w:rFonts w:ascii="Arial" w:hAnsi="Arial" w:cs="Arial"/>
        </w:rPr>
      </w:pPr>
    </w:p>
    <w:p w14:paraId="747EE613" w14:textId="77777777" w:rsidR="005B6633" w:rsidRDefault="005B6633" w:rsidP="00C9129A">
      <w:pPr>
        <w:rPr>
          <w:rFonts w:ascii="Arial" w:hAnsi="Arial" w:cs="Arial"/>
        </w:rPr>
      </w:pPr>
    </w:p>
    <w:p w14:paraId="311EE8A1" w14:textId="77777777" w:rsidR="00C932A2" w:rsidRDefault="00C932A2" w:rsidP="00C932A2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14:paraId="7F16DDDB" w14:textId="77777777" w:rsidR="00F67C74" w:rsidRDefault="00F67C74" w:rsidP="00C932A2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14:paraId="36DBD435" w14:textId="0A7329CA" w:rsidR="00C932A2" w:rsidRPr="009926E2" w:rsidRDefault="00C932A2" w:rsidP="00C932A2">
      <w:pPr>
        <w:rPr>
          <w:rFonts w:ascii="Arial" w:hAnsi="Arial" w:cs="Arial"/>
          <w:b/>
          <w:bCs/>
          <w:color w:val="1F497D" w:themeColor="text2"/>
        </w:rPr>
      </w:pPr>
      <w:r w:rsidRPr="009926E2">
        <w:rPr>
          <w:rFonts w:ascii="Arial" w:hAnsi="Arial" w:cs="Arial"/>
          <w:b/>
          <w:bCs/>
          <w:color w:val="1F497D" w:themeColor="text2"/>
        </w:rPr>
        <w:t xml:space="preserve">Informations pertinentes que vous jugez utiles de nous communiquer : </w:t>
      </w:r>
    </w:p>
    <w:p w14:paraId="2A68D577" w14:textId="77777777" w:rsidR="00C932A2" w:rsidRDefault="00C932A2" w:rsidP="00C932A2">
      <w:pPr>
        <w:ind w:left="709"/>
      </w:pPr>
      <w:r>
        <w:t>……………………………………………………………………………………………………</w:t>
      </w:r>
    </w:p>
    <w:p w14:paraId="12D1F267" w14:textId="77777777" w:rsidR="00C932A2" w:rsidRDefault="00C932A2" w:rsidP="00C932A2">
      <w:pPr>
        <w:ind w:left="709"/>
      </w:pPr>
      <w:r>
        <w:t>……………………………………………………………………………………………………</w:t>
      </w:r>
    </w:p>
    <w:p w14:paraId="1B4D076D" w14:textId="77777777" w:rsidR="00C932A2" w:rsidRDefault="00C932A2" w:rsidP="00C932A2">
      <w:pPr>
        <w:ind w:left="709"/>
      </w:pPr>
      <w:r>
        <w:t>……………………………………………………………………………………………………</w:t>
      </w:r>
    </w:p>
    <w:p w14:paraId="7522A84D" w14:textId="77777777" w:rsidR="00C932A2" w:rsidRDefault="00C932A2" w:rsidP="00C932A2">
      <w:pPr>
        <w:ind w:left="709"/>
      </w:pPr>
      <w:r>
        <w:t>……………………………………………………………………………………………………</w:t>
      </w:r>
    </w:p>
    <w:p w14:paraId="25908DBF" w14:textId="77777777" w:rsidR="009926E2" w:rsidRDefault="009926E2" w:rsidP="00C932A2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14:paraId="7CA5FCFC" w14:textId="54A6FEFA" w:rsidR="00C932A2" w:rsidRPr="009926E2" w:rsidRDefault="00C932A2" w:rsidP="00C932A2">
      <w:pPr>
        <w:rPr>
          <w:rFonts w:ascii="Arial" w:hAnsi="Arial" w:cs="Arial"/>
          <w:b/>
          <w:bCs/>
          <w:color w:val="1F497D" w:themeColor="text2"/>
        </w:rPr>
      </w:pPr>
      <w:r w:rsidRPr="009926E2">
        <w:rPr>
          <w:rFonts w:ascii="Arial" w:hAnsi="Arial" w:cs="Arial"/>
          <w:b/>
          <w:bCs/>
          <w:color w:val="1F497D" w:themeColor="text2"/>
        </w:rPr>
        <w:t>Contributions des collectivités locales (autre que la communauté de communes Vexin Val de Seine (CCVVS)</w:t>
      </w:r>
    </w:p>
    <w:p w14:paraId="06E74F14" w14:textId="77777777" w:rsidR="00C932A2" w:rsidRPr="00FC1344" w:rsidRDefault="00C932A2" w:rsidP="00C932A2">
      <w:pPr>
        <w:rPr>
          <w:rFonts w:ascii="Arial" w:hAnsi="Arial" w:cs="Arial"/>
          <w:b/>
          <w:bCs/>
          <w:color w:val="4F81BD"/>
          <w:sz w:val="22"/>
          <w:szCs w:val="22"/>
        </w:rPr>
      </w:pPr>
    </w:p>
    <w:p w14:paraId="671EF159" w14:textId="1999FA4A" w:rsidR="00C932A2" w:rsidRPr="00FC1344" w:rsidRDefault="00C932A2" w:rsidP="00F67C74">
      <w:pPr>
        <w:numPr>
          <w:ilvl w:val="0"/>
          <w:numId w:val="10"/>
        </w:numPr>
        <w:tabs>
          <w:tab w:val="clear" w:pos="1425"/>
        </w:tabs>
        <w:spacing w:after="120"/>
        <w:ind w:left="851"/>
        <w:rPr>
          <w:rFonts w:ascii="Arial" w:hAnsi="Arial" w:cs="Arial"/>
          <w:sz w:val="22"/>
          <w:szCs w:val="22"/>
        </w:rPr>
      </w:pPr>
      <w:r w:rsidRPr="00FC1344">
        <w:rPr>
          <w:rFonts w:ascii="Arial" w:hAnsi="Arial" w:cs="Arial"/>
          <w:sz w:val="22"/>
          <w:szCs w:val="22"/>
        </w:rPr>
        <w:t>Mise à disposition de locaux ?</w:t>
      </w:r>
      <w:r w:rsidRPr="00FC1344">
        <w:rPr>
          <w:rFonts w:ascii="Arial" w:hAnsi="Arial" w:cs="Arial"/>
          <w:sz w:val="22"/>
          <w:szCs w:val="22"/>
        </w:rPr>
        <w:tab/>
      </w:r>
      <w:r w:rsidRPr="00FC1344">
        <w:rPr>
          <w:rFonts w:ascii="Arial" w:hAnsi="Arial" w:cs="Arial"/>
          <w:sz w:val="22"/>
          <w:szCs w:val="22"/>
        </w:rPr>
        <w:tab/>
      </w:r>
      <w:r w:rsidRPr="00FC1344">
        <w:rPr>
          <w:rFonts w:ascii="Arial" w:hAnsi="Arial" w:cs="Arial"/>
          <w:sz w:val="22"/>
          <w:szCs w:val="22"/>
        </w:rPr>
        <w:tab/>
      </w:r>
      <w:r w:rsidRPr="00FC13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4786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C1344">
        <w:rPr>
          <w:rFonts w:ascii="Arial" w:hAnsi="Arial" w:cs="Arial"/>
          <w:sz w:val="22"/>
          <w:szCs w:val="22"/>
        </w:rPr>
        <w:t xml:space="preserve">  Oui</w:t>
      </w:r>
      <w:r w:rsidRPr="00FC13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0009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7C74" w:rsidRPr="00FC1344">
        <w:rPr>
          <w:rFonts w:ascii="Arial" w:hAnsi="Arial" w:cs="Arial"/>
          <w:sz w:val="22"/>
          <w:szCs w:val="22"/>
        </w:rPr>
        <w:t xml:space="preserve">  </w:t>
      </w:r>
      <w:r w:rsidRPr="00FC1344">
        <w:rPr>
          <w:rFonts w:ascii="Arial" w:hAnsi="Arial" w:cs="Arial"/>
          <w:sz w:val="22"/>
          <w:szCs w:val="22"/>
        </w:rPr>
        <w:t xml:space="preserve">  Non</w:t>
      </w:r>
    </w:p>
    <w:p w14:paraId="291DCC75" w14:textId="77777777" w:rsidR="00C932A2" w:rsidRPr="00FC1344" w:rsidRDefault="00C932A2" w:rsidP="00F67C74">
      <w:pPr>
        <w:spacing w:after="240"/>
        <w:ind w:left="851"/>
        <w:rPr>
          <w:rFonts w:ascii="Arial" w:hAnsi="Arial" w:cs="Arial"/>
          <w:sz w:val="22"/>
          <w:szCs w:val="22"/>
        </w:rPr>
      </w:pPr>
      <w:r w:rsidRPr="00FC1344">
        <w:rPr>
          <w:rFonts w:ascii="Arial" w:hAnsi="Arial" w:cs="Arial"/>
          <w:sz w:val="22"/>
          <w:szCs w:val="22"/>
        </w:rPr>
        <w:t>Préciser la collectivité et le type de local. ………………………………….</w:t>
      </w:r>
    </w:p>
    <w:p w14:paraId="77397845" w14:textId="17B11A83" w:rsidR="00C932A2" w:rsidRPr="00FC1344" w:rsidRDefault="00C932A2" w:rsidP="00F67C74">
      <w:pPr>
        <w:numPr>
          <w:ilvl w:val="0"/>
          <w:numId w:val="10"/>
        </w:numPr>
        <w:tabs>
          <w:tab w:val="clear" w:pos="1425"/>
        </w:tabs>
        <w:spacing w:after="120"/>
        <w:ind w:left="851"/>
        <w:rPr>
          <w:rFonts w:ascii="Arial" w:hAnsi="Arial" w:cs="Arial"/>
          <w:sz w:val="22"/>
          <w:szCs w:val="22"/>
        </w:rPr>
      </w:pPr>
      <w:r w:rsidRPr="00FC1344">
        <w:rPr>
          <w:rFonts w:ascii="Arial" w:hAnsi="Arial" w:cs="Arial"/>
          <w:sz w:val="22"/>
          <w:szCs w:val="22"/>
        </w:rPr>
        <w:t>Mise à disposition de matériel ?</w:t>
      </w:r>
      <w:r w:rsidRPr="00FC1344">
        <w:rPr>
          <w:rFonts w:ascii="Arial" w:hAnsi="Arial" w:cs="Arial"/>
          <w:sz w:val="22"/>
          <w:szCs w:val="22"/>
        </w:rPr>
        <w:tab/>
      </w:r>
      <w:r w:rsidRPr="00FC1344">
        <w:rPr>
          <w:rFonts w:ascii="Arial" w:hAnsi="Arial" w:cs="Arial"/>
          <w:sz w:val="22"/>
          <w:szCs w:val="22"/>
        </w:rPr>
        <w:tab/>
      </w:r>
      <w:r w:rsidRPr="00FC1344">
        <w:rPr>
          <w:rFonts w:ascii="Arial" w:hAnsi="Arial" w:cs="Arial"/>
          <w:sz w:val="22"/>
          <w:szCs w:val="22"/>
        </w:rPr>
        <w:tab/>
      </w:r>
      <w:r w:rsidRPr="00FC13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4219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7C74" w:rsidRPr="00FC1344">
        <w:rPr>
          <w:rFonts w:ascii="Arial" w:hAnsi="Arial" w:cs="Arial"/>
          <w:sz w:val="22"/>
          <w:szCs w:val="22"/>
        </w:rPr>
        <w:t xml:space="preserve">  </w:t>
      </w:r>
      <w:r w:rsidRPr="00FC1344">
        <w:rPr>
          <w:rFonts w:ascii="Arial" w:hAnsi="Arial" w:cs="Arial"/>
          <w:sz w:val="22"/>
          <w:szCs w:val="22"/>
        </w:rPr>
        <w:t xml:space="preserve">  Oui</w:t>
      </w:r>
      <w:r w:rsidRPr="00FC13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4163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7C74" w:rsidRPr="00FC1344">
        <w:rPr>
          <w:rFonts w:ascii="Arial" w:hAnsi="Arial" w:cs="Arial"/>
          <w:sz w:val="22"/>
          <w:szCs w:val="22"/>
        </w:rPr>
        <w:t xml:space="preserve">  </w:t>
      </w:r>
      <w:r w:rsidRPr="00FC1344">
        <w:rPr>
          <w:rFonts w:ascii="Arial" w:hAnsi="Arial" w:cs="Arial"/>
          <w:sz w:val="22"/>
          <w:szCs w:val="22"/>
        </w:rPr>
        <w:t xml:space="preserve">  Non</w:t>
      </w:r>
    </w:p>
    <w:p w14:paraId="72C7F21D" w14:textId="77777777" w:rsidR="00C932A2" w:rsidRPr="00FC1344" w:rsidRDefault="00C932A2" w:rsidP="00F67C74">
      <w:pPr>
        <w:spacing w:after="240"/>
        <w:ind w:left="851"/>
        <w:rPr>
          <w:rFonts w:ascii="Arial" w:hAnsi="Arial" w:cs="Arial"/>
          <w:sz w:val="22"/>
          <w:szCs w:val="22"/>
        </w:rPr>
      </w:pPr>
      <w:r w:rsidRPr="00FC1344">
        <w:rPr>
          <w:rFonts w:ascii="Arial" w:hAnsi="Arial" w:cs="Arial"/>
          <w:sz w:val="22"/>
          <w:szCs w:val="22"/>
        </w:rPr>
        <w:t>Préciser la collectivité et le type de matériel……………………………….</w:t>
      </w:r>
    </w:p>
    <w:p w14:paraId="7BA036E5" w14:textId="4FB45829" w:rsidR="00C932A2" w:rsidRPr="00FC1344" w:rsidRDefault="00C932A2" w:rsidP="00F67C74">
      <w:pPr>
        <w:numPr>
          <w:ilvl w:val="0"/>
          <w:numId w:val="10"/>
        </w:numPr>
        <w:tabs>
          <w:tab w:val="clear" w:pos="1425"/>
        </w:tabs>
        <w:spacing w:after="120"/>
        <w:ind w:left="851"/>
        <w:rPr>
          <w:rFonts w:ascii="Arial" w:hAnsi="Arial" w:cs="Arial"/>
          <w:sz w:val="22"/>
          <w:szCs w:val="22"/>
        </w:rPr>
      </w:pPr>
      <w:r w:rsidRPr="00FC1344">
        <w:rPr>
          <w:rFonts w:ascii="Arial" w:hAnsi="Arial" w:cs="Arial"/>
          <w:sz w:val="22"/>
          <w:szCs w:val="22"/>
        </w:rPr>
        <w:t>Mise à disposition de personnel ?</w:t>
      </w:r>
      <w:r w:rsidRPr="00FC1344">
        <w:rPr>
          <w:rFonts w:ascii="Arial" w:hAnsi="Arial" w:cs="Arial"/>
          <w:sz w:val="22"/>
          <w:szCs w:val="22"/>
        </w:rPr>
        <w:tab/>
      </w:r>
      <w:r w:rsidRPr="00FC1344">
        <w:rPr>
          <w:rFonts w:ascii="Arial" w:hAnsi="Arial" w:cs="Arial"/>
          <w:sz w:val="22"/>
          <w:szCs w:val="22"/>
        </w:rPr>
        <w:tab/>
      </w:r>
      <w:r w:rsidRPr="00FC13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3366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7C74" w:rsidRPr="00FC1344">
        <w:rPr>
          <w:rFonts w:ascii="Arial" w:hAnsi="Arial" w:cs="Arial"/>
          <w:sz w:val="22"/>
          <w:szCs w:val="22"/>
        </w:rPr>
        <w:t xml:space="preserve">  </w:t>
      </w:r>
      <w:r w:rsidRPr="00FC1344">
        <w:rPr>
          <w:rFonts w:ascii="Arial" w:hAnsi="Arial" w:cs="Arial"/>
          <w:sz w:val="22"/>
          <w:szCs w:val="22"/>
        </w:rPr>
        <w:t xml:space="preserve"> Oui</w:t>
      </w:r>
      <w:r w:rsidRPr="00FC13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7172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7C74" w:rsidRPr="00FC1344">
        <w:rPr>
          <w:rFonts w:ascii="Arial" w:hAnsi="Arial" w:cs="Arial"/>
          <w:sz w:val="22"/>
          <w:szCs w:val="22"/>
        </w:rPr>
        <w:t xml:space="preserve">  </w:t>
      </w:r>
      <w:r w:rsidRPr="00FC1344">
        <w:rPr>
          <w:rFonts w:ascii="Arial" w:hAnsi="Arial" w:cs="Arial"/>
          <w:sz w:val="22"/>
          <w:szCs w:val="22"/>
        </w:rPr>
        <w:t xml:space="preserve">  Non</w:t>
      </w:r>
    </w:p>
    <w:p w14:paraId="4C66F2D7" w14:textId="77777777" w:rsidR="00C932A2" w:rsidRPr="00FC1344" w:rsidRDefault="00C932A2" w:rsidP="00F67C74">
      <w:pPr>
        <w:spacing w:after="240"/>
        <w:ind w:left="851"/>
        <w:rPr>
          <w:rFonts w:ascii="Arial" w:hAnsi="Arial" w:cs="Arial"/>
          <w:sz w:val="22"/>
          <w:szCs w:val="22"/>
        </w:rPr>
      </w:pPr>
      <w:r w:rsidRPr="00FC1344">
        <w:rPr>
          <w:rFonts w:ascii="Arial" w:hAnsi="Arial" w:cs="Arial"/>
          <w:sz w:val="22"/>
          <w:szCs w:val="22"/>
        </w:rPr>
        <w:t>Préciser ……………………</w:t>
      </w:r>
      <w:proofErr w:type="gramStart"/>
      <w:r w:rsidRPr="00FC1344">
        <w:rPr>
          <w:rFonts w:ascii="Arial" w:hAnsi="Arial" w:cs="Arial"/>
          <w:sz w:val="22"/>
          <w:szCs w:val="22"/>
        </w:rPr>
        <w:t>...….</w:t>
      </w:r>
      <w:proofErr w:type="gramEnd"/>
      <w:r w:rsidRPr="00FC1344">
        <w:rPr>
          <w:rFonts w:ascii="Arial" w:hAnsi="Arial" w:cs="Arial"/>
          <w:sz w:val="22"/>
          <w:szCs w:val="22"/>
        </w:rPr>
        <w:t>………………..………………………………….</w:t>
      </w:r>
    </w:p>
    <w:p w14:paraId="247F017E" w14:textId="02134FB5" w:rsidR="00C932A2" w:rsidRPr="00FC1344" w:rsidRDefault="00C932A2" w:rsidP="00F67C74">
      <w:pPr>
        <w:numPr>
          <w:ilvl w:val="0"/>
          <w:numId w:val="10"/>
        </w:numPr>
        <w:tabs>
          <w:tab w:val="clear" w:pos="1425"/>
        </w:tabs>
        <w:spacing w:after="120"/>
        <w:ind w:left="851"/>
        <w:rPr>
          <w:rFonts w:ascii="Arial" w:hAnsi="Arial" w:cs="Arial"/>
          <w:sz w:val="22"/>
          <w:szCs w:val="22"/>
        </w:rPr>
      </w:pPr>
      <w:r w:rsidRPr="00FC1344">
        <w:rPr>
          <w:rFonts w:ascii="Arial" w:hAnsi="Arial" w:cs="Arial"/>
          <w:sz w:val="22"/>
          <w:szCs w:val="22"/>
        </w:rPr>
        <w:t>Mise à disposition de services ?</w:t>
      </w:r>
      <w:r w:rsidRPr="00FC1344">
        <w:rPr>
          <w:rFonts w:ascii="Arial" w:hAnsi="Arial" w:cs="Arial"/>
          <w:sz w:val="22"/>
          <w:szCs w:val="22"/>
        </w:rPr>
        <w:tab/>
      </w:r>
      <w:r w:rsidRPr="00FC1344">
        <w:rPr>
          <w:rFonts w:ascii="Arial" w:hAnsi="Arial" w:cs="Arial"/>
          <w:sz w:val="22"/>
          <w:szCs w:val="22"/>
        </w:rPr>
        <w:tab/>
      </w:r>
      <w:r w:rsidRPr="00FC1344">
        <w:rPr>
          <w:rFonts w:ascii="Arial" w:hAnsi="Arial" w:cs="Arial"/>
          <w:sz w:val="22"/>
          <w:szCs w:val="22"/>
        </w:rPr>
        <w:tab/>
      </w:r>
      <w:r w:rsidRPr="00FC13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197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7C74" w:rsidRPr="00FC1344">
        <w:rPr>
          <w:rFonts w:ascii="Arial" w:hAnsi="Arial" w:cs="Arial"/>
          <w:sz w:val="22"/>
          <w:szCs w:val="22"/>
        </w:rPr>
        <w:t xml:space="preserve">  </w:t>
      </w:r>
      <w:r w:rsidRPr="00FC1344">
        <w:rPr>
          <w:rFonts w:ascii="Arial" w:hAnsi="Arial" w:cs="Arial"/>
          <w:sz w:val="22"/>
          <w:szCs w:val="22"/>
        </w:rPr>
        <w:t xml:space="preserve">  Oui</w:t>
      </w:r>
      <w:r w:rsidRPr="00FC13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5275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7C74" w:rsidRPr="00FC1344">
        <w:rPr>
          <w:rFonts w:ascii="Arial" w:hAnsi="Arial" w:cs="Arial"/>
          <w:sz w:val="22"/>
          <w:szCs w:val="22"/>
        </w:rPr>
        <w:t xml:space="preserve">  </w:t>
      </w:r>
      <w:r w:rsidRPr="00FC1344">
        <w:rPr>
          <w:rFonts w:ascii="Arial" w:hAnsi="Arial" w:cs="Arial"/>
          <w:sz w:val="22"/>
          <w:szCs w:val="22"/>
        </w:rPr>
        <w:t xml:space="preserve">  Non</w:t>
      </w:r>
    </w:p>
    <w:p w14:paraId="3768FB04" w14:textId="77777777" w:rsidR="00C932A2" w:rsidRDefault="00C932A2" w:rsidP="00F67C74">
      <w:pPr>
        <w:spacing w:after="240"/>
        <w:ind w:left="851"/>
        <w:rPr>
          <w:rFonts w:ascii="Arial" w:hAnsi="Arial" w:cs="Arial"/>
        </w:rPr>
      </w:pPr>
      <w:r w:rsidRPr="00FC1344">
        <w:rPr>
          <w:rFonts w:ascii="Arial" w:hAnsi="Arial" w:cs="Arial"/>
          <w:sz w:val="22"/>
          <w:szCs w:val="22"/>
        </w:rPr>
        <w:t>Préciser…………………………………………………………………………</w:t>
      </w:r>
      <w:proofErr w:type="gramStart"/>
      <w:r w:rsidRPr="00FC1344">
        <w:rPr>
          <w:rFonts w:ascii="Arial" w:hAnsi="Arial" w:cs="Arial"/>
          <w:sz w:val="22"/>
          <w:szCs w:val="22"/>
        </w:rPr>
        <w:t>…….</w:t>
      </w:r>
      <w:proofErr w:type="gramEnd"/>
      <w:r w:rsidRPr="00FC1344">
        <w:rPr>
          <w:rFonts w:ascii="Arial" w:hAnsi="Arial" w:cs="Arial"/>
          <w:sz w:val="22"/>
          <w:szCs w:val="22"/>
        </w:rPr>
        <w:t>.</w:t>
      </w:r>
    </w:p>
    <w:p w14:paraId="19BA9A43" w14:textId="77777777" w:rsidR="009926E2" w:rsidRPr="009926E2" w:rsidRDefault="009926E2" w:rsidP="00C67AB3">
      <w:pPr>
        <w:spacing w:after="120"/>
        <w:rPr>
          <w:rFonts w:ascii="Arial" w:hAnsi="Arial" w:cs="Arial"/>
        </w:rPr>
      </w:pPr>
      <w:r w:rsidRPr="009926E2">
        <w:rPr>
          <w:rFonts w:ascii="Arial" w:hAnsi="Arial" w:cs="Arial"/>
          <w:b/>
          <w:color w:val="1F497D" w:themeColor="text2"/>
        </w:rPr>
        <w:t>Demande de subvention pour</w:t>
      </w:r>
      <w:r w:rsidRPr="009926E2">
        <w:rPr>
          <w:rFonts w:ascii="Arial" w:hAnsi="Arial" w:cs="Arial"/>
          <w:color w:val="1F497D" w:themeColor="text2"/>
        </w:rPr>
        <w:t> </w:t>
      </w:r>
      <w:r w:rsidRPr="009926E2">
        <w:rPr>
          <w:rFonts w:ascii="Arial" w:hAnsi="Arial" w:cs="Arial"/>
        </w:rPr>
        <w:t>:</w:t>
      </w:r>
    </w:p>
    <w:p w14:paraId="2FE29466" w14:textId="4F01C88F" w:rsidR="009926E2" w:rsidRPr="00753CEF" w:rsidRDefault="00026D5A" w:rsidP="009926E2">
      <w:pPr>
        <w:ind w:left="284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96765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6E2">
            <w:rPr>
              <w:rFonts w:ascii="MS Gothic" w:eastAsia="MS Gothic" w:hAnsi="MS Gothic" w:cs="Arial" w:hint="eastAsia"/>
            </w:rPr>
            <w:t>☐</w:t>
          </w:r>
        </w:sdtContent>
      </w:sdt>
      <w:r w:rsidR="009926E2">
        <w:rPr>
          <w:rFonts w:ascii="Arial" w:hAnsi="Arial" w:cs="Arial"/>
        </w:rPr>
        <w:t xml:space="preserve">  </w:t>
      </w:r>
      <w:r w:rsidR="009926E2" w:rsidRPr="00753CEF">
        <w:rPr>
          <w:rFonts w:ascii="Arial" w:hAnsi="Arial" w:cs="Arial"/>
        </w:rPr>
        <w:t>Le fonctionnement général / Un projet / une manifestation spécifique</w:t>
      </w:r>
      <w:r w:rsidR="009926E2">
        <w:rPr>
          <w:rFonts w:ascii="Arial" w:hAnsi="Arial" w:cs="Arial"/>
          <w:i/>
        </w:rPr>
        <w:t xml:space="preserve"> &gt; </w:t>
      </w:r>
      <w:r w:rsidR="009926E2" w:rsidRPr="00753CEF">
        <w:rPr>
          <w:rFonts w:ascii="Arial" w:hAnsi="Arial" w:cs="Arial"/>
          <w:i/>
        </w:rPr>
        <w:t>renseigne</w:t>
      </w:r>
      <w:r w:rsidR="009926E2">
        <w:rPr>
          <w:rFonts w:ascii="Arial" w:hAnsi="Arial" w:cs="Arial"/>
          <w:i/>
        </w:rPr>
        <w:t>z</w:t>
      </w:r>
      <w:r w:rsidR="009926E2" w:rsidRPr="00753CEF">
        <w:rPr>
          <w:rFonts w:ascii="Arial" w:hAnsi="Arial" w:cs="Arial"/>
          <w:i/>
        </w:rPr>
        <w:t xml:space="preserve"> la fiche</w:t>
      </w:r>
      <w:r w:rsidR="009926E2">
        <w:rPr>
          <w:rFonts w:ascii="Arial" w:hAnsi="Arial" w:cs="Arial"/>
          <w:i/>
        </w:rPr>
        <w:t> </w:t>
      </w:r>
      <w:r w:rsidR="009926E2" w:rsidRPr="00753CEF">
        <w:rPr>
          <w:rFonts w:ascii="Arial" w:hAnsi="Arial" w:cs="Arial"/>
          <w:i/>
        </w:rPr>
        <w:t>1</w:t>
      </w:r>
    </w:p>
    <w:p w14:paraId="2263ED1D" w14:textId="77777777" w:rsidR="009926E2" w:rsidRPr="00753CEF" w:rsidRDefault="009926E2" w:rsidP="009926E2">
      <w:pPr>
        <w:ind w:left="284"/>
        <w:rPr>
          <w:rFonts w:ascii="Arial" w:hAnsi="Arial" w:cs="Arial"/>
        </w:rPr>
      </w:pPr>
    </w:p>
    <w:p w14:paraId="6E8C4620" w14:textId="1093CA73" w:rsidR="009926E2" w:rsidRPr="00753CEF" w:rsidRDefault="00026D5A" w:rsidP="009926E2">
      <w:pPr>
        <w:ind w:left="284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127250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6E2">
            <w:rPr>
              <w:rFonts w:ascii="MS Gothic" w:eastAsia="MS Gothic" w:hAnsi="MS Gothic" w:cs="Arial" w:hint="eastAsia"/>
            </w:rPr>
            <w:t>☐</w:t>
          </w:r>
        </w:sdtContent>
      </w:sdt>
      <w:r w:rsidR="009926E2">
        <w:rPr>
          <w:rFonts w:ascii="Arial" w:hAnsi="Arial" w:cs="Arial"/>
        </w:rPr>
        <w:t xml:space="preserve">  </w:t>
      </w:r>
      <w:r w:rsidR="009926E2" w:rsidRPr="00753CEF">
        <w:rPr>
          <w:rFonts w:ascii="Arial" w:hAnsi="Arial" w:cs="Arial"/>
        </w:rPr>
        <w:t>Investissement / Equipement</w:t>
      </w:r>
      <w:r w:rsidR="009926E2">
        <w:rPr>
          <w:rFonts w:ascii="Arial" w:hAnsi="Arial" w:cs="Arial"/>
        </w:rPr>
        <w:t xml:space="preserve"> &gt; </w:t>
      </w:r>
      <w:r w:rsidR="009926E2" w:rsidRPr="00753CEF">
        <w:rPr>
          <w:rFonts w:ascii="Arial" w:hAnsi="Arial" w:cs="Arial"/>
          <w:i/>
        </w:rPr>
        <w:t>renseigne</w:t>
      </w:r>
      <w:r w:rsidR="009926E2">
        <w:rPr>
          <w:rFonts w:ascii="Arial" w:hAnsi="Arial" w:cs="Arial"/>
          <w:i/>
        </w:rPr>
        <w:t>z</w:t>
      </w:r>
      <w:r w:rsidR="009926E2" w:rsidRPr="00753CEF">
        <w:rPr>
          <w:rFonts w:ascii="Arial" w:hAnsi="Arial" w:cs="Arial"/>
          <w:i/>
        </w:rPr>
        <w:t xml:space="preserve"> la fiche 2</w:t>
      </w:r>
    </w:p>
    <w:p w14:paraId="166B3C9A" w14:textId="77777777" w:rsidR="009926E2" w:rsidRPr="00753CEF" w:rsidRDefault="009926E2" w:rsidP="009926E2">
      <w:pPr>
        <w:ind w:firstLine="708"/>
        <w:rPr>
          <w:rFonts w:ascii="Arial" w:hAnsi="Arial" w:cs="Arial"/>
          <w:i/>
        </w:rPr>
      </w:pPr>
    </w:p>
    <w:p w14:paraId="7F1BFF0A" w14:textId="06CB6EEB" w:rsidR="005B6633" w:rsidRPr="00D6310E" w:rsidRDefault="0036396A" w:rsidP="00301CB4">
      <w:pPr>
        <w:pStyle w:val="Titre"/>
        <w:rPr>
          <w:rFonts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6A2B89" wp14:editId="05EB5C73">
                <wp:simplePos x="0" y="0"/>
                <wp:positionH relativeFrom="margin">
                  <wp:posOffset>216535</wp:posOffset>
                </wp:positionH>
                <wp:positionV relativeFrom="paragraph">
                  <wp:posOffset>359410</wp:posOffset>
                </wp:positionV>
                <wp:extent cx="6572250" cy="333375"/>
                <wp:effectExtent l="0" t="0" r="57150" b="6667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3337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5335A69" w14:textId="1D7A9234" w:rsidR="00C932A2" w:rsidRPr="00785A55" w:rsidRDefault="00C932A2" w:rsidP="0036396A">
                            <w:pPr>
                              <w:pStyle w:val="Titre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A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9956007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7AB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85A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785A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5A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nctionnement général</w:t>
                            </w:r>
                            <w:r w:rsidRPr="00785A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85A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12836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7AB3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85A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un projet ou une manifestation</w:t>
                            </w:r>
                          </w:p>
                          <w:p w14:paraId="37F5A536" w14:textId="24B5457D" w:rsidR="00C932A2" w:rsidRPr="0005196A" w:rsidRDefault="00C932A2" w:rsidP="00363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A2B89" id="Rectangle 17" o:spid="_x0000_s1034" style="position:absolute;margin-left:17.05pt;margin-top:28.3pt;width:517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" fillcolor="#dce6f2" strokecolor="#77933c" strokeweight="2pt">
                <v:shadow on="t" color="black" opacity="26213f" origin="-.5,-.5" offset=".74836mm,.74836mm"/>
                <v:textbox>
                  <w:txbxContent>
                    <w:p w14:paraId="05335A69" w14:textId="1D7A9234" w:rsidR="00C932A2" w:rsidRPr="00785A55" w:rsidRDefault="00C932A2" w:rsidP="0036396A">
                      <w:pPr>
                        <w:pStyle w:val="Titre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85A5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19956007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7AB3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85A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  <w:t>le fonctionnement général</w:t>
                      </w:r>
                      <w:r w:rsidRPr="00785A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785A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id w:val="-1512836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7AB3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85A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  <w:t>un projet ou une manifestation</w:t>
                      </w:r>
                    </w:p>
                    <w:p w14:paraId="37F5A536" w14:textId="24B5457D" w:rsidR="00C932A2" w:rsidRPr="0005196A" w:rsidRDefault="00C932A2" w:rsidP="0036396A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6633" w:rsidRPr="00D6310E">
        <w:rPr>
          <w:b/>
          <w:bCs/>
          <w:sz w:val="28"/>
          <w:szCs w:val="28"/>
        </w:rPr>
        <w:t xml:space="preserve">Fiche </w:t>
      </w:r>
      <w:r w:rsidR="006D324E" w:rsidRPr="00D6310E">
        <w:rPr>
          <w:b/>
          <w:bCs/>
          <w:sz w:val="28"/>
          <w:szCs w:val="28"/>
        </w:rPr>
        <w:t>1</w:t>
      </w:r>
      <w:r w:rsidR="004F3A69" w:rsidRPr="00D6310E">
        <w:rPr>
          <w:b/>
          <w:bCs/>
          <w:sz w:val="28"/>
          <w:szCs w:val="28"/>
        </w:rPr>
        <w:t> :</w:t>
      </w:r>
      <w:r w:rsidR="005B6633" w:rsidRPr="00D6310E">
        <w:rPr>
          <w:b/>
          <w:bCs/>
          <w:sz w:val="28"/>
          <w:szCs w:val="28"/>
        </w:rPr>
        <w:t xml:space="preserve"> </w:t>
      </w:r>
      <w:r w:rsidR="004F3A69" w:rsidRPr="00D6310E">
        <w:rPr>
          <w:b/>
          <w:bCs/>
          <w:sz w:val="28"/>
          <w:szCs w:val="28"/>
        </w:rPr>
        <w:t>D</w:t>
      </w:r>
      <w:r w:rsidR="005B6633" w:rsidRPr="00D6310E">
        <w:rPr>
          <w:b/>
          <w:bCs/>
          <w:sz w:val="28"/>
          <w:szCs w:val="28"/>
        </w:rPr>
        <w:t xml:space="preserve">emande de subvention pour </w:t>
      </w:r>
    </w:p>
    <w:p w14:paraId="0E78F622" w14:textId="77777777" w:rsidR="0036396A" w:rsidRDefault="0036396A" w:rsidP="00BA71B9">
      <w:pPr>
        <w:rPr>
          <w:rFonts w:ascii="Arial" w:hAnsi="Arial" w:cs="Arial"/>
        </w:rPr>
      </w:pPr>
    </w:p>
    <w:p w14:paraId="53A25634" w14:textId="77777777" w:rsidR="0036396A" w:rsidRDefault="0036396A" w:rsidP="00BA71B9">
      <w:pPr>
        <w:rPr>
          <w:rFonts w:ascii="Arial" w:hAnsi="Arial" w:cs="Arial"/>
        </w:rPr>
      </w:pPr>
    </w:p>
    <w:p w14:paraId="70141D4A" w14:textId="2F365D34" w:rsidR="005B6633" w:rsidRDefault="0005196A" w:rsidP="00BA71B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D8603" wp14:editId="3ED6CA0F">
                <wp:simplePos x="0" y="0"/>
                <wp:positionH relativeFrom="column">
                  <wp:posOffset>235585</wp:posOffset>
                </wp:positionH>
                <wp:positionV relativeFrom="paragraph">
                  <wp:posOffset>13335</wp:posOffset>
                </wp:positionV>
                <wp:extent cx="6543675" cy="333375"/>
                <wp:effectExtent l="0" t="0" r="66675" b="6667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B930483" w14:textId="77777777" w:rsidR="00C932A2" w:rsidRPr="0033698F" w:rsidRDefault="00C932A2" w:rsidP="00301C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369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Nom de la struc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D8603" id="_x0000_s1035" style="position:absolute;margin-left:18.55pt;margin-top:1.05pt;width:515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" fillcolor="#dce6f2" strokecolor="#77933c" strokeweight="2pt">
                <v:shadow on="t" color="black" opacity="26213f" origin="-.5,-.5" offset=".74836mm,.74836mm"/>
                <v:textbox>
                  <w:txbxContent>
                    <w:p w14:paraId="7B930483" w14:textId="77777777" w:rsidR="00C932A2" w:rsidRPr="0033698F" w:rsidRDefault="00C932A2" w:rsidP="00301CB4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33698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Nom de la structure : </w:t>
                      </w:r>
                    </w:p>
                  </w:txbxContent>
                </v:textbox>
              </v:rect>
            </w:pict>
          </mc:Fallback>
        </mc:AlternateContent>
      </w:r>
    </w:p>
    <w:p w14:paraId="4EB4870F" w14:textId="7C3BC4F7" w:rsidR="005B6633" w:rsidRDefault="005B6633" w:rsidP="00BA71B9">
      <w:pPr>
        <w:rPr>
          <w:rFonts w:ascii="Arial" w:hAnsi="Arial" w:cs="Arial"/>
        </w:rPr>
      </w:pPr>
    </w:p>
    <w:p w14:paraId="7EAE28EE" w14:textId="05B5F6C6" w:rsidR="005B6633" w:rsidRDefault="0005196A" w:rsidP="00BA71B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F746F" wp14:editId="28EC9B54">
                <wp:simplePos x="0" y="0"/>
                <wp:positionH relativeFrom="margin">
                  <wp:posOffset>245110</wp:posOffset>
                </wp:positionH>
                <wp:positionV relativeFrom="paragraph">
                  <wp:posOffset>167640</wp:posOffset>
                </wp:positionV>
                <wp:extent cx="6534150" cy="409575"/>
                <wp:effectExtent l="0" t="0" r="57150" b="6667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0957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C9A97DE" w14:textId="77777777" w:rsidR="00C932A2" w:rsidRPr="0033698F" w:rsidRDefault="00C932A2" w:rsidP="00051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369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Libellé du projet, dates et duré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F746F" id="Rectangle 21" o:spid="_x0000_s1036" style="position:absolute;margin-left:19.3pt;margin-top:13.2pt;width:514.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" fillcolor="#dce6f2" strokecolor="#77933c" strokeweight="2pt">
                <v:shadow on="t" color="black" opacity="26213f" origin="-.5,-.5" offset=".74836mm,.74836mm"/>
                <v:textbox>
                  <w:txbxContent>
                    <w:p w14:paraId="0C9A97DE" w14:textId="77777777" w:rsidR="00C932A2" w:rsidRPr="0033698F" w:rsidRDefault="00C932A2" w:rsidP="0005196A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33698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Libellé du projet, dates et durée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653489" w14:textId="77777777" w:rsidR="005B6633" w:rsidRDefault="005B6633" w:rsidP="00BA71B9">
      <w:pPr>
        <w:rPr>
          <w:rFonts w:ascii="Arial" w:hAnsi="Arial" w:cs="Arial"/>
        </w:rPr>
      </w:pPr>
    </w:p>
    <w:p w14:paraId="179D5233" w14:textId="3406D8BF" w:rsidR="005B6633" w:rsidRDefault="005B6633" w:rsidP="00BA71B9">
      <w:pPr>
        <w:rPr>
          <w:rFonts w:ascii="Arial" w:hAnsi="Arial" w:cs="Arial"/>
        </w:rPr>
      </w:pPr>
    </w:p>
    <w:p w14:paraId="20500071" w14:textId="77777777" w:rsidR="0036396A" w:rsidRDefault="0036396A" w:rsidP="00BA71B9">
      <w:pPr>
        <w:rPr>
          <w:rFonts w:ascii="Arial" w:hAnsi="Arial" w:cs="Arial"/>
        </w:rPr>
      </w:pPr>
    </w:p>
    <w:p w14:paraId="58A35256" w14:textId="63FDF294" w:rsidR="0005196A" w:rsidRDefault="0005196A" w:rsidP="00BA71B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564F3" wp14:editId="280011EE">
                <wp:simplePos x="0" y="0"/>
                <wp:positionH relativeFrom="margin">
                  <wp:posOffset>264159</wp:posOffset>
                </wp:positionH>
                <wp:positionV relativeFrom="paragraph">
                  <wp:posOffset>85725</wp:posOffset>
                </wp:positionV>
                <wp:extent cx="6505575" cy="419100"/>
                <wp:effectExtent l="0" t="0" r="66675" b="571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4191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8D3DF76" w14:textId="48BDB53C" w:rsidR="00C932A2" w:rsidRPr="0033698F" w:rsidRDefault="00C932A2" w:rsidP="00552E8E">
                            <w:pPr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369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Montant de la subvention sollicitée dans le cadre du projet présenté ci-dessou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564F3" id="Rectangle 18" o:spid="_x0000_s1037" style="position:absolute;margin-left:20.8pt;margin-top:6.75pt;width:512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" fillcolor="#dce6f2" strokecolor="#77933c" strokeweight="2pt">
                <v:shadow on="t" color="black" opacity="26213f" origin="-.5,-.5" offset=".74836mm,.74836mm"/>
                <v:textbox>
                  <w:txbxContent>
                    <w:p w14:paraId="58D3DF76" w14:textId="48BDB53C" w:rsidR="00C932A2" w:rsidRPr="0033698F" w:rsidRDefault="00C932A2" w:rsidP="00552E8E">
                      <w:pPr>
                        <w:ind w:right="-15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33698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Montant de la subvention sollicitée dans le cadre du projet présenté ci-dessous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672DB2" w14:textId="3043A302" w:rsidR="005B6633" w:rsidRDefault="005B6633" w:rsidP="00BA71B9">
      <w:pPr>
        <w:rPr>
          <w:rFonts w:ascii="Arial" w:hAnsi="Arial" w:cs="Arial"/>
        </w:rPr>
      </w:pPr>
    </w:p>
    <w:p w14:paraId="5650BDDC" w14:textId="7BDE6545" w:rsidR="005B6633" w:rsidRDefault="005B6633" w:rsidP="00BA71B9">
      <w:pPr>
        <w:rPr>
          <w:rFonts w:ascii="Arial" w:hAnsi="Arial" w:cs="Arial"/>
        </w:rPr>
      </w:pPr>
    </w:p>
    <w:p w14:paraId="7290839A" w14:textId="06E7859C" w:rsidR="005B6633" w:rsidRDefault="0036396A" w:rsidP="00BA71B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6F6F2" wp14:editId="3E72419F">
                <wp:simplePos x="0" y="0"/>
                <wp:positionH relativeFrom="margin">
                  <wp:posOffset>264159</wp:posOffset>
                </wp:positionH>
                <wp:positionV relativeFrom="paragraph">
                  <wp:posOffset>179070</wp:posOffset>
                </wp:positionV>
                <wp:extent cx="6486525" cy="2066925"/>
                <wp:effectExtent l="0" t="0" r="66675" b="6667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06692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9DEF3C3" w14:textId="77CF3DD2" w:rsidR="00C932A2" w:rsidRPr="0033698F" w:rsidRDefault="00C932A2" w:rsidP="00363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369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Identification de la politique dans laquelle l’association demande une subvention : </w:t>
                            </w:r>
                          </w:p>
                          <w:p w14:paraId="72051945" w14:textId="533BB7A4" w:rsidR="00C932A2" w:rsidRPr="0033698F" w:rsidRDefault="00C932A2" w:rsidP="00363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0"/>
                                <w:szCs w:val="10"/>
                              </w:rPr>
                            </w:pPr>
                            <w:r w:rsidRPr="003369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7F769BD0" w14:textId="08A75218" w:rsidR="00C932A2" w:rsidRPr="0033698F" w:rsidRDefault="00026D5A" w:rsidP="00C67AB3">
                            <w:pPr>
                              <w:spacing w:after="60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id w:val="19085697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7AB3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932A2" w:rsidRPr="00CE2DF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romotion du tourisme</w:t>
                            </w:r>
                            <w:r w:rsidR="00C932A2" w:rsidRPr="00CE2DF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C932A2" w:rsidRPr="003369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4448A34" w14:textId="45EAE0A0" w:rsidR="00C932A2" w:rsidRPr="00C67AB3" w:rsidRDefault="00026D5A" w:rsidP="00C67AB3">
                            <w:pPr>
                              <w:tabs>
                                <w:tab w:val="num" w:pos="426"/>
                              </w:tabs>
                              <w:spacing w:after="60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id w:val="16649681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7AB3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932A2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Développement des activités sportives</w:t>
                            </w:r>
                            <w:r w:rsidR="00C932A2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C932A2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476A84F" w14:textId="5A07CF69" w:rsidR="00C932A2" w:rsidRPr="00C67AB3" w:rsidRDefault="00026D5A" w:rsidP="00C67AB3">
                            <w:pPr>
                              <w:tabs>
                                <w:tab w:val="num" w:pos="567"/>
                              </w:tabs>
                              <w:spacing w:after="60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id w:val="-767236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7AB3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932A2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Développement Culturel</w:t>
                            </w:r>
                            <w:r w:rsidR="00C932A2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C932A2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C932A2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C932A2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5AAABDA" w14:textId="1C22299F" w:rsidR="00C932A2" w:rsidRPr="00C67AB3" w:rsidRDefault="00026D5A" w:rsidP="00C67AB3">
                            <w:pPr>
                              <w:tabs>
                                <w:tab w:val="num" w:pos="567"/>
                              </w:tabs>
                              <w:spacing w:after="60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id w:val="-1605111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7AB3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932A2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Développement Economique</w:t>
                            </w:r>
                          </w:p>
                          <w:p w14:paraId="44C62767" w14:textId="4A39E94C" w:rsidR="00C932A2" w:rsidRPr="00C67AB3" w:rsidRDefault="00026D5A" w:rsidP="00C67AB3">
                            <w:pPr>
                              <w:tabs>
                                <w:tab w:val="num" w:pos="567"/>
                              </w:tabs>
                              <w:spacing w:after="60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id w:val="8667975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7AB3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932A2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Actions en faveur des personnes âgées</w:t>
                            </w:r>
                          </w:p>
                          <w:p w14:paraId="426339B7" w14:textId="4A92C018" w:rsidR="00C932A2" w:rsidRPr="00C67AB3" w:rsidRDefault="00026D5A" w:rsidP="00C67AB3">
                            <w:pPr>
                              <w:tabs>
                                <w:tab w:val="num" w:pos="567"/>
                              </w:tabs>
                              <w:spacing w:after="60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id w:val="1456449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7AB3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932A2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Actions en faveur de l’enfance et la jeunesse</w:t>
                            </w:r>
                          </w:p>
                          <w:p w14:paraId="17E8B8F0" w14:textId="0925456A" w:rsidR="00C932A2" w:rsidRPr="00C67AB3" w:rsidRDefault="00026D5A" w:rsidP="00C67AB3">
                            <w:pPr>
                              <w:tabs>
                                <w:tab w:val="num" w:pos="567"/>
                              </w:tabs>
                              <w:spacing w:after="60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id w:val="-19621061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7AB3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932A2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rotection et mise en valeur de l’envir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F6F2" id="_x0000_s1038" style="position:absolute;margin-left:20.8pt;margin-top:14.1pt;width:510.75pt;height:16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" fillcolor="#dce6f2" strokecolor="#77933c" strokeweight="2pt">
                <v:shadow on="t" color="black" opacity="26213f" origin="-.5,-.5" offset=".74836mm,.74836mm"/>
                <v:textbox>
                  <w:txbxContent>
                    <w:p w14:paraId="69DEF3C3" w14:textId="77CF3DD2" w:rsidR="00C932A2" w:rsidRPr="0033698F" w:rsidRDefault="00C932A2" w:rsidP="0036396A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33698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Identification de la politique dans laquelle l’association demande une subvention : </w:t>
                      </w:r>
                    </w:p>
                    <w:p w14:paraId="72051945" w14:textId="533BB7A4" w:rsidR="00C932A2" w:rsidRPr="0033698F" w:rsidRDefault="00C932A2" w:rsidP="0036396A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10"/>
                          <w:szCs w:val="10"/>
                        </w:rPr>
                      </w:pPr>
                      <w:r w:rsidRPr="0033698F">
                        <w:rPr>
                          <w:rFonts w:ascii="Arial" w:hAnsi="Arial" w:cs="Arial"/>
                          <w:b/>
                          <w:bCs/>
                          <w:color w:val="002060"/>
                          <w:sz w:val="10"/>
                          <w:szCs w:val="10"/>
                        </w:rPr>
                        <w:tab/>
                      </w:r>
                    </w:p>
                    <w:p w14:paraId="7F769BD0" w14:textId="08A75218" w:rsidR="00C932A2" w:rsidRPr="0033698F" w:rsidRDefault="00881866" w:rsidP="00C67AB3">
                      <w:pPr>
                        <w:spacing w:after="60"/>
                        <w:ind w:left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id w:val="19085697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7AB3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C932A2" w:rsidRPr="00CE2DF7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Promotion du tourisme</w:t>
                      </w:r>
                      <w:r w:rsidR="00C932A2" w:rsidRPr="00CE2DF7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C932A2" w:rsidRPr="0033698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</w:p>
                    <w:p w14:paraId="04448A34" w14:textId="45EAE0A0" w:rsidR="00C932A2" w:rsidRPr="00C67AB3" w:rsidRDefault="00881866" w:rsidP="00C67AB3">
                      <w:pPr>
                        <w:tabs>
                          <w:tab w:val="num" w:pos="426"/>
                        </w:tabs>
                        <w:spacing w:after="60"/>
                        <w:ind w:left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id w:val="16649681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7AB3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C932A2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Développement des activités sportives</w:t>
                      </w:r>
                      <w:r w:rsidR="00C932A2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C932A2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</w:p>
                    <w:p w14:paraId="5476A84F" w14:textId="5A07CF69" w:rsidR="00C932A2" w:rsidRPr="00C67AB3" w:rsidRDefault="00881866" w:rsidP="00C67AB3">
                      <w:pPr>
                        <w:tabs>
                          <w:tab w:val="num" w:pos="567"/>
                        </w:tabs>
                        <w:spacing w:after="60"/>
                        <w:ind w:left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id w:val="-767236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7AB3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C932A2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Développement Culturel</w:t>
                      </w:r>
                      <w:r w:rsidR="00C932A2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C932A2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C932A2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C932A2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</w:p>
                    <w:p w14:paraId="75AAABDA" w14:textId="1C22299F" w:rsidR="00C932A2" w:rsidRPr="00C67AB3" w:rsidRDefault="00881866" w:rsidP="00C67AB3">
                      <w:pPr>
                        <w:tabs>
                          <w:tab w:val="num" w:pos="567"/>
                        </w:tabs>
                        <w:spacing w:after="60"/>
                        <w:ind w:left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id w:val="-1605111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7AB3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C932A2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Développement Economique</w:t>
                      </w:r>
                    </w:p>
                    <w:p w14:paraId="44C62767" w14:textId="4A39E94C" w:rsidR="00C932A2" w:rsidRPr="00C67AB3" w:rsidRDefault="00881866" w:rsidP="00C67AB3">
                      <w:pPr>
                        <w:tabs>
                          <w:tab w:val="num" w:pos="567"/>
                        </w:tabs>
                        <w:spacing w:after="60"/>
                        <w:ind w:left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id w:val="8667975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7AB3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C932A2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Actions en faveur des personnes âgées</w:t>
                      </w:r>
                    </w:p>
                    <w:p w14:paraId="426339B7" w14:textId="4A92C018" w:rsidR="00C932A2" w:rsidRPr="00C67AB3" w:rsidRDefault="00881866" w:rsidP="00C67AB3">
                      <w:pPr>
                        <w:tabs>
                          <w:tab w:val="num" w:pos="567"/>
                        </w:tabs>
                        <w:spacing w:after="60"/>
                        <w:ind w:left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id w:val="14564499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7AB3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C932A2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Actions en faveur de l’enfance et la jeunesse</w:t>
                      </w:r>
                    </w:p>
                    <w:p w14:paraId="17E8B8F0" w14:textId="0925456A" w:rsidR="00C932A2" w:rsidRPr="00C67AB3" w:rsidRDefault="00881866" w:rsidP="00C67AB3">
                      <w:pPr>
                        <w:tabs>
                          <w:tab w:val="num" w:pos="567"/>
                        </w:tabs>
                        <w:spacing w:after="60"/>
                        <w:ind w:left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id w:val="-19621061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7AB3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C932A2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Protection et mise en valeur de l’environn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158D41" w14:textId="4BD9B374" w:rsidR="005B6633" w:rsidRDefault="005B6633" w:rsidP="00BA71B9">
      <w:pPr>
        <w:rPr>
          <w:rFonts w:ascii="Arial" w:hAnsi="Arial" w:cs="Arial"/>
        </w:rPr>
      </w:pPr>
    </w:p>
    <w:p w14:paraId="55EF1165" w14:textId="003185D2" w:rsidR="0005196A" w:rsidRDefault="0005196A" w:rsidP="00BA71B9">
      <w:pPr>
        <w:rPr>
          <w:rFonts w:ascii="Arial" w:hAnsi="Arial" w:cs="Arial"/>
        </w:rPr>
      </w:pPr>
    </w:p>
    <w:p w14:paraId="706822A8" w14:textId="66068AAE" w:rsidR="0036396A" w:rsidRDefault="0036396A" w:rsidP="00BA71B9">
      <w:pPr>
        <w:rPr>
          <w:rFonts w:ascii="Arial" w:hAnsi="Arial" w:cs="Arial"/>
        </w:rPr>
      </w:pPr>
    </w:p>
    <w:p w14:paraId="24031499" w14:textId="2539EDD4" w:rsidR="0036396A" w:rsidRDefault="0036396A" w:rsidP="00BA71B9">
      <w:pPr>
        <w:rPr>
          <w:rFonts w:ascii="Arial" w:hAnsi="Arial" w:cs="Arial"/>
        </w:rPr>
      </w:pPr>
    </w:p>
    <w:p w14:paraId="3A6592FE" w14:textId="65C4DDDB" w:rsidR="0036396A" w:rsidRDefault="0036396A" w:rsidP="00BA71B9">
      <w:pPr>
        <w:rPr>
          <w:rFonts w:ascii="Arial" w:hAnsi="Arial" w:cs="Arial"/>
        </w:rPr>
      </w:pPr>
    </w:p>
    <w:p w14:paraId="4C80149E" w14:textId="68A3C71D" w:rsidR="0036396A" w:rsidRDefault="0036396A" w:rsidP="00BA71B9">
      <w:pPr>
        <w:rPr>
          <w:rFonts w:ascii="Arial" w:hAnsi="Arial" w:cs="Arial"/>
        </w:rPr>
      </w:pPr>
    </w:p>
    <w:p w14:paraId="6E1A9BF1" w14:textId="77777777" w:rsidR="0036396A" w:rsidRDefault="0036396A" w:rsidP="00BA71B9">
      <w:pPr>
        <w:rPr>
          <w:rFonts w:ascii="Arial" w:hAnsi="Arial" w:cs="Arial"/>
        </w:rPr>
      </w:pPr>
    </w:p>
    <w:p w14:paraId="4425CA5F" w14:textId="78D16910" w:rsidR="0005196A" w:rsidRDefault="0005196A" w:rsidP="00BA71B9">
      <w:pPr>
        <w:rPr>
          <w:rFonts w:ascii="Arial" w:hAnsi="Arial" w:cs="Arial"/>
        </w:rPr>
      </w:pPr>
    </w:p>
    <w:p w14:paraId="14B880C1" w14:textId="77777777" w:rsidR="0005196A" w:rsidRDefault="0005196A" w:rsidP="00BA71B9">
      <w:pPr>
        <w:rPr>
          <w:rFonts w:ascii="Arial" w:hAnsi="Arial" w:cs="Arial"/>
        </w:rPr>
      </w:pPr>
    </w:p>
    <w:p w14:paraId="2ED8B614" w14:textId="77777777" w:rsidR="005B6633" w:rsidRDefault="005B6633" w:rsidP="00BA71B9">
      <w:pPr>
        <w:rPr>
          <w:rFonts w:ascii="Arial" w:hAnsi="Arial" w:cs="Arial"/>
        </w:rPr>
      </w:pPr>
    </w:p>
    <w:p w14:paraId="59B04270" w14:textId="77777777" w:rsidR="0048615C" w:rsidRDefault="0048615C" w:rsidP="00301CB4">
      <w:pPr>
        <w:tabs>
          <w:tab w:val="left" w:pos="360"/>
        </w:tabs>
        <w:rPr>
          <w:noProof/>
        </w:rPr>
      </w:pPr>
    </w:p>
    <w:p w14:paraId="76886A76" w14:textId="77777777" w:rsidR="0033698F" w:rsidRDefault="00A43926" w:rsidP="00301CB4">
      <w:pPr>
        <w:tabs>
          <w:tab w:val="left" w:pos="360"/>
        </w:tabs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ab/>
      </w:r>
    </w:p>
    <w:p w14:paraId="59F1A67E" w14:textId="4844128C" w:rsidR="005B6633" w:rsidRPr="00167F0F" w:rsidRDefault="00A43926" w:rsidP="00301CB4">
      <w:pPr>
        <w:tabs>
          <w:tab w:val="left" w:pos="360"/>
        </w:tabs>
        <w:rPr>
          <w:rFonts w:ascii="Arial" w:hAnsi="Arial" w:cs="Arial"/>
          <w:b/>
          <w:bCs/>
          <w:color w:val="002060"/>
        </w:rPr>
      </w:pPr>
      <w:r w:rsidRPr="00167F0F">
        <w:rPr>
          <w:rFonts w:ascii="Arial" w:hAnsi="Arial" w:cs="Arial"/>
          <w:b/>
          <w:bCs/>
          <w:color w:val="002060"/>
        </w:rPr>
        <w:t>Projets d’activités – Année ………</w:t>
      </w:r>
    </w:p>
    <w:p w14:paraId="268D0784" w14:textId="77777777" w:rsidR="005B6633" w:rsidRPr="00167F0F" w:rsidRDefault="005B6633" w:rsidP="00301CB4">
      <w:pPr>
        <w:tabs>
          <w:tab w:val="left" w:pos="360"/>
        </w:tabs>
        <w:rPr>
          <w:rFonts w:ascii="Arial" w:hAnsi="Arial" w:cs="Arial"/>
          <w:b/>
          <w:bCs/>
          <w:color w:val="002060"/>
          <w:sz w:val="22"/>
          <w:szCs w:val="22"/>
        </w:rPr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5B6633" w:rsidRPr="00167F0F" w14:paraId="705CC36B" w14:textId="77777777" w:rsidTr="00BA536C">
        <w:tc>
          <w:tcPr>
            <w:tcW w:w="10206" w:type="dxa"/>
          </w:tcPr>
          <w:p w14:paraId="0B662155" w14:textId="77777777" w:rsidR="005B6633" w:rsidRPr="00167F0F" w:rsidRDefault="005B6633" w:rsidP="00A82444">
            <w:pPr>
              <w:ind w:left="179"/>
              <w:rPr>
                <w:rFonts w:ascii="Arial" w:hAnsi="Arial" w:cs="Arial"/>
                <w:sz w:val="22"/>
                <w:szCs w:val="22"/>
              </w:rPr>
            </w:pPr>
          </w:p>
          <w:p w14:paraId="19A078A3" w14:textId="77777777" w:rsidR="005B6633" w:rsidRDefault="005B6633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92B4A2" w14:textId="77777777" w:rsidR="00BA536C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2D7C2" w14:textId="77777777" w:rsidR="00BA536C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D5843C" w14:textId="77777777" w:rsidR="00BA536C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F6182" w14:textId="77777777" w:rsidR="00BA536C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66AC81" w14:textId="77777777" w:rsidR="00BA536C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239126" w14:textId="77777777" w:rsidR="00BA536C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81C88C" w14:textId="77777777" w:rsidR="00BA536C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926DE" w14:textId="77777777" w:rsidR="00BA536C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579A02" w14:textId="77777777" w:rsidR="00BA536C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08BD8" w14:textId="77777777" w:rsidR="00BA536C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3D2BF" w14:textId="77777777" w:rsidR="00BA536C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32708F" w14:textId="77777777" w:rsidR="00BA536C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869A22" w14:textId="77777777" w:rsidR="00BA536C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D2B7EF" w14:textId="77777777" w:rsidR="00BA536C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C34C8E" w14:textId="39E6EDC4" w:rsidR="00BA536C" w:rsidRPr="00167F0F" w:rsidRDefault="00BA536C" w:rsidP="00BA53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C1C5ED" w14:textId="77777777" w:rsidR="005B6633" w:rsidRDefault="005B6633" w:rsidP="00BA71B9">
      <w:pPr>
        <w:rPr>
          <w:rFonts w:ascii="Arial" w:hAnsi="Arial" w:cs="Arial"/>
        </w:rPr>
      </w:pPr>
    </w:p>
    <w:p w14:paraId="40AFE6B1" w14:textId="404C589D" w:rsidR="005B6633" w:rsidRPr="00167F0F" w:rsidRDefault="005B6633" w:rsidP="00167F0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7F0F">
        <w:rPr>
          <w:rFonts w:ascii="Arial" w:hAnsi="Arial" w:cs="Arial"/>
          <w:b/>
          <w:i/>
          <w:sz w:val="22"/>
          <w:szCs w:val="22"/>
        </w:rPr>
        <w:t>Le cas échéant, vous pouvez joindre en annexe tout document justifiant le projet et le budget prévisionnel global</w:t>
      </w:r>
    </w:p>
    <w:p w14:paraId="4BF04F6F" w14:textId="12BA485E" w:rsidR="00167F0F" w:rsidRDefault="00167F0F" w:rsidP="00167F0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F76EEEE" w14:textId="53B8ED71" w:rsidR="00655E1F" w:rsidRDefault="00655E1F" w:rsidP="00167F0F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EBC3F9" wp14:editId="1F46777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534150" cy="800100"/>
                <wp:effectExtent l="0" t="0" r="57150" b="5715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8001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3F6B7DF" w14:textId="4DCA342B" w:rsidR="00655E1F" w:rsidRPr="00655E1F" w:rsidRDefault="00655E1F" w:rsidP="00655E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655E1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Uniquement dans le cadre d’</w:t>
                            </w:r>
                            <w:r w:rsidRPr="00655E1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un projet ou une manifestation</w:t>
                            </w:r>
                            <w:r w:rsidRPr="00655E1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, l’association souhaite t’elle bénéficier d’un acompte de 30 % en cas d’attribu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de la subvention </w:t>
                            </w:r>
                            <w:r w:rsidRPr="00655E1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73803DE7" w14:textId="0E74AD60" w:rsidR="00655E1F" w:rsidRPr="00655E1F" w:rsidRDefault="00655E1F" w:rsidP="00655E1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</w:rPr>
                                <w:id w:val="2120568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 w:rsidRPr="00655E1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 OUI</w:t>
                            </w:r>
                            <w:r w:rsidRPr="00655E1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 w:rsidRPr="00655E1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 w:rsidRPr="00655E1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 w:rsidRPr="00655E1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</w:rPr>
                                <w:id w:val="-9602594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55E1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 w:rsidRPr="00655E1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 NON</w:t>
                            </w:r>
                          </w:p>
                          <w:p w14:paraId="34446713" w14:textId="77777777" w:rsidR="00655E1F" w:rsidRPr="0033698F" w:rsidRDefault="00655E1F" w:rsidP="00655E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C3F9" id="_x0000_s1039" style="position:absolute;left:0;text-align:left;margin-left:0;margin-top:.6pt;width:514.5pt;height:63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" fillcolor="#dce6f2" strokecolor="#77933c" strokeweight="2pt">
                <v:shadow on="t" color="black" opacity="26213f" origin="-.5,-.5" offset=".74836mm,.74836mm"/>
                <v:textbox>
                  <w:txbxContent>
                    <w:p w14:paraId="23F6B7DF" w14:textId="4DCA342B" w:rsidR="00655E1F" w:rsidRPr="00655E1F" w:rsidRDefault="00655E1F" w:rsidP="00655E1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655E1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Uniquement dans le cadre d’</w:t>
                      </w:r>
                      <w:r w:rsidRPr="00655E1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un projet ou une manifestation</w:t>
                      </w:r>
                      <w:r w:rsidRPr="00655E1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, l’association souhaite t’elle bénéficier d’un acompte de 30 % en cas d’attribu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de la subvention </w:t>
                      </w:r>
                      <w:r w:rsidRPr="00655E1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73803DE7" w14:textId="0E74AD60" w:rsidR="00655E1F" w:rsidRPr="00655E1F" w:rsidRDefault="00655E1F" w:rsidP="00655E1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</w:rPr>
                          <w:id w:val="2120568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</w:rPr>
                            <w:t>☐</w:t>
                          </w:r>
                        </w:sdtContent>
                      </w:sdt>
                      <w:r w:rsidRPr="00655E1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 OUI</w:t>
                      </w:r>
                      <w:r w:rsidRPr="00655E1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 w:rsidRPr="00655E1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 w:rsidRPr="00655E1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r w:rsidRPr="00655E1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</w:rPr>
                          <w:id w:val="-9602594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55E1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</w:rPr>
                            <w:t>☐</w:t>
                          </w:r>
                        </w:sdtContent>
                      </w:sdt>
                      <w:r w:rsidRPr="00655E1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 NON</w:t>
                      </w:r>
                    </w:p>
                    <w:p w14:paraId="34446713" w14:textId="77777777" w:rsidR="00655E1F" w:rsidRPr="0033698F" w:rsidRDefault="00655E1F" w:rsidP="00655E1F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147F70" w14:textId="30C6BFCD" w:rsidR="00655E1F" w:rsidRDefault="00655E1F" w:rsidP="00167F0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108A90A" w14:textId="3449BD80" w:rsidR="00655E1F" w:rsidRDefault="00655E1F" w:rsidP="00167F0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BF79B50" w14:textId="350E0E4D" w:rsidR="00655E1F" w:rsidRDefault="00655E1F" w:rsidP="00167F0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7476953" w14:textId="77777777" w:rsidR="00655E1F" w:rsidRPr="00167F0F" w:rsidRDefault="00655E1F" w:rsidP="00167F0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F9F9686" w14:textId="77777777" w:rsidR="00167F0F" w:rsidRDefault="00167F0F" w:rsidP="00BA71B9">
      <w:pPr>
        <w:rPr>
          <w:rFonts w:ascii="Arial" w:hAnsi="Arial" w:cs="Arial"/>
          <w:b/>
          <w:i/>
        </w:rPr>
      </w:pPr>
    </w:p>
    <w:tbl>
      <w:tblPr>
        <w:tblW w:w="10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1643"/>
        <w:gridCol w:w="12"/>
        <w:gridCol w:w="919"/>
        <w:gridCol w:w="2636"/>
        <w:gridCol w:w="1643"/>
      </w:tblGrid>
      <w:tr w:rsidR="0033698F" w:rsidRPr="00FC1344" w14:paraId="2DA84544" w14:textId="77777777" w:rsidTr="00BA536C">
        <w:trPr>
          <w:trHeight w:val="321"/>
        </w:trPr>
        <w:tc>
          <w:tcPr>
            <w:tcW w:w="4061" w:type="dxa"/>
            <w:tcBorders>
              <w:top w:val="single" w:sz="12" w:space="0" w:color="669900"/>
              <w:left w:val="single" w:sz="12" w:space="0" w:color="669900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827473F" w14:textId="77777777" w:rsidR="0033698F" w:rsidRPr="00FC1344" w:rsidRDefault="0033698F" w:rsidP="0033698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DEPENSES</w:t>
            </w:r>
          </w:p>
        </w:tc>
        <w:tc>
          <w:tcPr>
            <w:tcW w:w="1643" w:type="dxa"/>
            <w:tcBorders>
              <w:top w:val="single" w:sz="12" w:space="0" w:color="669900"/>
              <w:left w:val="nil"/>
              <w:bottom w:val="nil"/>
              <w:right w:val="single" w:sz="8" w:space="0" w:color="669900"/>
            </w:tcBorders>
            <w:shd w:val="clear" w:color="000000" w:fill="002060"/>
            <w:noWrap/>
            <w:vAlign w:val="center"/>
            <w:hideMark/>
          </w:tcPr>
          <w:p w14:paraId="45E52C47" w14:textId="77777777" w:rsidR="0033698F" w:rsidRPr="00FC1344" w:rsidRDefault="0033698F" w:rsidP="0033698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VISIONNELLES EN €</w:t>
            </w:r>
          </w:p>
        </w:tc>
        <w:tc>
          <w:tcPr>
            <w:tcW w:w="3567" w:type="dxa"/>
            <w:gridSpan w:val="3"/>
            <w:tcBorders>
              <w:top w:val="single" w:sz="12" w:space="0" w:color="669900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3E08B52" w14:textId="77777777" w:rsidR="0033698F" w:rsidRPr="00FC1344" w:rsidRDefault="0033698F" w:rsidP="0033698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CETTES</w:t>
            </w:r>
          </w:p>
        </w:tc>
        <w:tc>
          <w:tcPr>
            <w:tcW w:w="1643" w:type="dxa"/>
            <w:tcBorders>
              <w:top w:val="single" w:sz="12" w:space="0" w:color="669900"/>
              <w:left w:val="nil"/>
              <w:bottom w:val="nil"/>
              <w:right w:val="single" w:sz="12" w:space="0" w:color="669900"/>
            </w:tcBorders>
            <w:shd w:val="clear" w:color="000000" w:fill="002060"/>
            <w:noWrap/>
            <w:vAlign w:val="center"/>
            <w:hideMark/>
          </w:tcPr>
          <w:p w14:paraId="584D6F00" w14:textId="77777777" w:rsidR="0033698F" w:rsidRPr="00FC1344" w:rsidRDefault="0033698F" w:rsidP="0033698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VISIONNELLES EN €</w:t>
            </w:r>
          </w:p>
        </w:tc>
      </w:tr>
      <w:tr w:rsidR="0033698F" w:rsidRPr="00FC1344" w14:paraId="59E135E6" w14:textId="77777777" w:rsidTr="00BA536C">
        <w:trPr>
          <w:trHeight w:val="340"/>
        </w:trPr>
        <w:tc>
          <w:tcPr>
            <w:tcW w:w="5716" w:type="dxa"/>
            <w:gridSpan w:val="3"/>
            <w:tcBorders>
              <w:top w:val="nil"/>
              <w:left w:val="single" w:sz="12" w:space="0" w:color="669900"/>
              <w:bottom w:val="nil"/>
              <w:right w:val="single" w:sz="8" w:space="0" w:color="669900"/>
            </w:tcBorders>
            <w:shd w:val="clear" w:color="000000" w:fill="BDD7EE"/>
            <w:noWrap/>
            <w:vAlign w:val="bottom"/>
            <w:hideMark/>
          </w:tcPr>
          <w:p w14:paraId="2B761B9E" w14:textId="77777777" w:rsidR="0033698F" w:rsidRPr="00FC1344" w:rsidRDefault="0033698F" w:rsidP="0033698F">
            <w:pPr>
              <w:jc w:val="center"/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  <w:t>CHARGES DIRECTES</w:t>
            </w: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single" w:sz="12" w:space="0" w:color="669900"/>
            </w:tcBorders>
            <w:shd w:val="clear" w:color="000000" w:fill="BDD7EE"/>
            <w:noWrap/>
            <w:vAlign w:val="bottom"/>
            <w:hideMark/>
          </w:tcPr>
          <w:p w14:paraId="6D0E5509" w14:textId="77777777" w:rsidR="0033698F" w:rsidRPr="00FC1344" w:rsidRDefault="0033698F" w:rsidP="0033698F">
            <w:pPr>
              <w:jc w:val="center"/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  <w:t>RECETTES DIRECTES</w:t>
            </w:r>
          </w:p>
        </w:tc>
      </w:tr>
      <w:tr w:rsidR="0033698F" w:rsidRPr="00FC1344" w14:paraId="3DF1B078" w14:textId="77777777" w:rsidTr="00BA536C">
        <w:trPr>
          <w:trHeight w:val="472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2FDDADAB" w14:textId="77777777" w:rsidR="0033698F" w:rsidRPr="00FC1344" w:rsidRDefault="0033698F" w:rsidP="0033698F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119 - REPORT DEFICIT N-1</w:t>
            </w:r>
          </w:p>
        </w:tc>
        <w:tc>
          <w:tcPr>
            <w:tcW w:w="164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665C4F49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7E5A9F5F" w14:textId="77777777" w:rsidR="0033698F" w:rsidRPr="00FC1344" w:rsidRDefault="0033698F" w:rsidP="0033698F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110 - REPORT BENEFICE N-1</w:t>
            </w:r>
          </w:p>
        </w:tc>
        <w:tc>
          <w:tcPr>
            <w:tcW w:w="1643" w:type="dxa"/>
            <w:tcBorders>
              <w:top w:val="single" w:sz="8" w:space="0" w:color="D9D9D9"/>
              <w:left w:val="nil"/>
              <w:bottom w:val="single" w:sz="8" w:space="0" w:color="D9D9D9"/>
              <w:right w:val="single" w:sz="12" w:space="0" w:color="669900"/>
            </w:tcBorders>
            <w:shd w:val="clear" w:color="000000" w:fill="DDEBF7"/>
            <w:vAlign w:val="center"/>
            <w:hideMark/>
          </w:tcPr>
          <w:p w14:paraId="75A10960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</w:tr>
      <w:tr w:rsidR="0033698F" w:rsidRPr="00FC1344" w14:paraId="0F091011" w14:textId="77777777" w:rsidTr="00BA536C">
        <w:trPr>
          <w:trHeight w:val="623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7C0BCA86" w14:textId="77777777" w:rsidR="0033698F" w:rsidRPr="00FC1344" w:rsidRDefault="0033698F" w:rsidP="0033698F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60 - Achat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6B657C33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2F5AA4BE" w14:textId="77777777" w:rsidR="0033698F" w:rsidRPr="00FC1344" w:rsidRDefault="0033698F" w:rsidP="0033698F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70 - Ventes de produits finis et prestations de servic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000000" w:fill="DDEBF7"/>
            <w:vAlign w:val="center"/>
            <w:hideMark/>
          </w:tcPr>
          <w:p w14:paraId="436EDC5F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-   € </w:t>
            </w:r>
          </w:p>
        </w:tc>
      </w:tr>
      <w:tr w:rsidR="0033698F" w:rsidRPr="00FC1344" w14:paraId="1AB30E35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9BA10B3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 xml:space="preserve">Achats de Prestations de services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221F8988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EEBEC77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Marchandis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2BDB64B4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55B54FE0" w14:textId="77777777" w:rsidTr="00BA536C">
        <w:trPr>
          <w:trHeight w:val="585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234BF4C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 xml:space="preserve">Achats de matières (nourriture, eau, énergie, </w:t>
            </w:r>
            <w:r w:rsidRPr="00D6310E">
              <w:rPr>
                <w:rFonts w:ascii="Arial" w:hAnsi="Arial" w:cs="Arial"/>
                <w:color w:val="000000"/>
                <w:sz w:val="16"/>
                <w:szCs w:val="16"/>
              </w:rPr>
              <w:t>essence,</w:t>
            </w: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1C9BC1B8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E637408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 xml:space="preserve">Prestations de services :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6867159E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030E01CE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7C6196C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Fournitures d'entretien et de petit équipement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75C9FDED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11F680E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CE7BDC7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Vent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316822DB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417BDFE1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B67F1EF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Fournitures administrativ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6DB93D35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66E13DC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7FCD7A1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Entré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39E92D4E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7450C0FE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8488CB6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224AF105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00D0A8F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F5ADD32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Formations, stag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5BE4D1C8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6EA65C1C" w14:textId="77777777" w:rsidTr="00BA536C">
        <w:trPr>
          <w:trHeight w:val="604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5908BA39" w14:textId="77777777" w:rsidR="0033698F" w:rsidRPr="00FC1344" w:rsidRDefault="0033698F" w:rsidP="0033698F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61 - Services extérieur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3EDCF08D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D0534E1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 xml:space="preserve">Produits des activités annexes (lotos, </w:t>
            </w:r>
            <w:r w:rsidRPr="00D6310E">
              <w:rPr>
                <w:rFonts w:ascii="Arial" w:hAnsi="Arial" w:cs="Arial"/>
                <w:color w:val="000000"/>
                <w:sz w:val="16"/>
                <w:szCs w:val="16"/>
              </w:rPr>
              <w:t>buvettes,</w:t>
            </w: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0BCA658C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663EDCBC" w14:textId="77777777" w:rsidTr="00BA536C">
        <w:trPr>
          <w:trHeight w:val="642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F289D79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Locations mobilières / immobilières (salles, véhicules…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542E1C2C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07FBAF83" w14:textId="77777777" w:rsidR="0033698F" w:rsidRPr="00FC1344" w:rsidRDefault="0033698F" w:rsidP="0033698F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74 - Subventions d'exploitation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000000" w:fill="DDEBF7"/>
            <w:vAlign w:val="center"/>
            <w:hideMark/>
          </w:tcPr>
          <w:p w14:paraId="5D88DACD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</w:tr>
      <w:tr w:rsidR="0033698F" w:rsidRPr="00FC1344" w14:paraId="2171E66A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4A71894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Entretien et réparation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6966980A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FE3B344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D61064D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Etat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0E3BA692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56C86F2B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9A12CE7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Assuranc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27445CD5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4AA12BA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B9D17A8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Ré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24A13058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7F6A6778" w14:textId="77777777" w:rsidTr="00BA536C">
        <w:trPr>
          <w:trHeight w:val="642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25D9E3C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Documentation (abonnement ou achat de documentation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3C8C46ED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C89D7D9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F2A934B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Département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1F61A101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332DA1BF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0106B11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00E84A6A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A7B72D0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CF07925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Intercommunalité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50644EBE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7532678F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78A2E43D" w14:textId="77777777" w:rsidR="0033698F" w:rsidRPr="00FC1344" w:rsidRDefault="0033698F" w:rsidP="0033698F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62 - Autres services extérieur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1C1AFFC8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2D36CCE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401E9D0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Commun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28739546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66DF4BE8" w14:textId="77777777" w:rsidTr="00BA536C">
        <w:trPr>
          <w:trHeight w:val="698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9BBBD94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 xml:space="preserve">Rémunérations intermédiaires et </w:t>
            </w:r>
            <w:r w:rsidRPr="00D6310E">
              <w:rPr>
                <w:rFonts w:ascii="Arial" w:hAnsi="Arial" w:cs="Arial"/>
                <w:color w:val="000000"/>
                <w:sz w:val="16"/>
                <w:szCs w:val="16"/>
              </w:rPr>
              <w:t>honoraires (</w:t>
            </w: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comptable…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2264AE82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B877F9B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83710A2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Organismes sociaux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238600F4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6AFD1F3D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F6FF71F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Publicité, publicat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2568330F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97B9547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51A7B92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Fonds Européen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64033B0C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541F1EEC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BA445DF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Frais engagés par les bénévol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38194644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CA978C4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C8ADDC8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CNASEA (emplois aidés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066B0EB0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613D1DF9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8F22B49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Frais postaux et télécommunicat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0D736A69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FC5FE49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9B8FC95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Partenaires privés (à détailler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18BE8D3D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04A331D7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0B3B7DF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310E">
              <w:rPr>
                <w:rFonts w:ascii="Arial" w:hAnsi="Arial" w:cs="Arial"/>
                <w:color w:val="000000"/>
                <w:sz w:val="16"/>
                <w:szCs w:val="16"/>
              </w:rPr>
              <w:t>Services</w:t>
            </w: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air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09A19465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6C6AAE1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E9643F4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Autres (à détailler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45B9D167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265AAB94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3BBBB48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540C7925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D905EEC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69685D0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Autofinancement associat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77983CA0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1D5675B1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7F752481" w14:textId="77777777" w:rsidR="0033698F" w:rsidRPr="00FC1344" w:rsidRDefault="0033698F" w:rsidP="0033698F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63 - Impôts, taxes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4C065D9A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2B41B6C9" w14:textId="77777777" w:rsidR="0033698F" w:rsidRPr="00FC1344" w:rsidRDefault="0033698F" w:rsidP="0033698F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75 Produits de gest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000000" w:fill="DDEBF7"/>
            <w:vAlign w:val="center"/>
            <w:hideMark/>
          </w:tcPr>
          <w:p w14:paraId="130E0EB2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</w:tr>
      <w:tr w:rsidR="0033698F" w:rsidRPr="00FC1344" w14:paraId="4341F2B6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8EDD587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Impôts et taxes sur rémunération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772567CB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10BC916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Cotisation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6C2E3206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329D5005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409048F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Autres impôts et tax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7900D6FC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044771C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Autres (à détailler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4D9A46DC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6BFBE73A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5813B172" w14:textId="77777777" w:rsidR="0033698F" w:rsidRPr="00FC1344" w:rsidRDefault="0033698F" w:rsidP="0033698F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64 - Frais de personne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068B5642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A78CE69" w14:textId="77777777" w:rsidR="0033698F" w:rsidRPr="00FC1344" w:rsidRDefault="0033698F" w:rsidP="003369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779360F7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67E424B8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9E293E2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Rémunération du personne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445009A9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D8F79F3" w14:textId="77777777" w:rsidR="0033698F" w:rsidRPr="00FC1344" w:rsidRDefault="0033698F" w:rsidP="003369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14464C27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6843A368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6619BA8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599D5CB0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4F9B1EB" w14:textId="77777777" w:rsidR="0033698F" w:rsidRPr="00FC1344" w:rsidRDefault="0033698F" w:rsidP="003369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7A2B4003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159F74A5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5E0B16A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1802E0D0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17752F8" w14:textId="77777777" w:rsidR="0033698F" w:rsidRPr="00FC1344" w:rsidRDefault="0033698F" w:rsidP="003369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19B6D1E8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22761CC6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669900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214A9CBC" w14:textId="77777777" w:rsidR="0033698F" w:rsidRPr="00FC1344" w:rsidRDefault="0033698F" w:rsidP="0033698F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68 - Dotations aux amortissement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69900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466B9404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669900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81A2E61" w14:textId="77777777" w:rsidR="0033698F" w:rsidRPr="00FC1344" w:rsidRDefault="0033698F" w:rsidP="003369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69900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0F71F950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7F605993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669900"/>
              <w:left w:val="single" w:sz="12" w:space="0" w:color="669900"/>
              <w:bottom w:val="single" w:sz="8" w:space="0" w:color="669900"/>
              <w:right w:val="nil"/>
            </w:tcBorders>
            <w:shd w:val="clear" w:color="000000" w:fill="BDD7EE"/>
            <w:vAlign w:val="center"/>
            <w:hideMark/>
          </w:tcPr>
          <w:p w14:paraId="283A9FF0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TOTAL CHARGES DIRECT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69900"/>
              <w:right w:val="single" w:sz="8" w:space="0" w:color="669900"/>
            </w:tcBorders>
            <w:shd w:val="clear" w:color="000000" w:fill="BDD7EE"/>
            <w:vAlign w:val="center"/>
            <w:hideMark/>
          </w:tcPr>
          <w:p w14:paraId="6C168304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  € </w:t>
            </w:r>
          </w:p>
        </w:tc>
        <w:tc>
          <w:tcPr>
            <w:tcW w:w="3567" w:type="dxa"/>
            <w:gridSpan w:val="3"/>
            <w:tcBorders>
              <w:top w:val="single" w:sz="8" w:space="0" w:color="669900"/>
              <w:left w:val="nil"/>
              <w:bottom w:val="single" w:sz="8" w:space="0" w:color="669900"/>
              <w:right w:val="nil"/>
            </w:tcBorders>
            <w:shd w:val="clear" w:color="000000" w:fill="BDD7EE"/>
            <w:vAlign w:val="center"/>
            <w:hideMark/>
          </w:tcPr>
          <w:p w14:paraId="36AD1F93" w14:textId="77777777" w:rsidR="0033698F" w:rsidRPr="00FC1344" w:rsidRDefault="0033698F" w:rsidP="003369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TOTAL PRODUITS DIRECT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69900"/>
              <w:right w:val="single" w:sz="12" w:space="0" w:color="669900"/>
            </w:tcBorders>
            <w:shd w:val="clear" w:color="000000" w:fill="BDD7EE"/>
            <w:vAlign w:val="center"/>
            <w:hideMark/>
          </w:tcPr>
          <w:p w14:paraId="2AA10C44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  € </w:t>
            </w:r>
          </w:p>
        </w:tc>
      </w:tr>
      <w:tr w:rsidR="0033698F" w:rsidRPr="00FC1344" w14:paraId="28941127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669900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2E596A8B" w14:textId="77777777" w:rsidR="0033698F" w:rsidRPr="00FC1344" w:rsidRDefault="0033698F" w:rsidP="0033698F">
            <w:pP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  <w:t>86 - Emploi des contributions volontaires en natu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37592000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  <w:t xml:space="preserve">-   € </w:t>
            </w:r>
          </w:p>
        </w:tc>
        <w:tc>
          <w:tcPr>
            <w:tcW w:w="3567" w:type="dxa"/>
            <w:gridSpan w:val="3"/>
            <w:tcBorders>
              <w:top w:val="single" w:sz="8" w:space="0" w:color="669900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712D811B" w14:textId="77777777" w:rsidR="0033698F" w:rsidRPr="00FC1344" w:rsidRDefault="0033698F" w:rsidP="0033698F">
            <w:pP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D6310E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  <w:t>87 - Contributions</w:t>
            </w:r>
            <w:r w:rsidRPr="00FC1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  <w:t xml:space="preserve"> volontaires en natu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000000" w:fill="DDEBF7"/>
            <w:vAlign w:val="center"/>
            <w:hideMark/>
          </w:tcPr>
          <w:p w14:paraId="79BED23B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  <w:t xml:space="preserve">-   € </w:t>
            </w:r>
          </w:p>
        </w:tc>
      </w:tr>
      <w:tr w:rsidR="0033698F" w:rsidRPr="00FC1344" w14:paraId="45BC24DC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362D86A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Personnes bénévol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12152CC8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163B911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79BF94CB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1576F630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DDEE22A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Mise à disposition gratuite des biens et prestation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4A9741B8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7C10F3B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Prestation en natu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347206AD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3FCAF612" w14:textId="77777777" w:rsidTr="00BA536C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669900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FCF5307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69900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1FB0E0E0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669900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FAFC717" w14:textId="77777777" w:rsidR="0033698F" w:rsidRPr="00FC1344" w:rsidRDefault="0033698F" w:rsidP="00336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69900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7575B5C3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698F" w:rsidRPr="00FC1344" w14:paraId="4A7559E2" w14:textId="77777777" w:rsidTr="00BA536C">
        <w:trPr>
          <w:trHeight w:val="270"/>
        </w:trPr>
        <w:tc>
          <w:tcPr>
            <w:tcW w:w="4061" w:type="dxa"/>
            <w:tcBorders>
              <w:top w:val="single" w:sz="8" w:space="0" w:color="669900"/>
              <w:left w:val="single" w:sz="12" w:space="0" w:color="669900"/>
              <w:bottom w:val="single" w:sz="12" w:space="0" w:color="669900"/>
              <w:right w:val="nil"/>
            </w:tcBorders>
            <w:shd w:val="clear" w:color="000000" w:fill="BDD7EE"/>
            <w:vAlign w:val="center"/>
            <w:hideMark/>
          </w:tcPr>
          <w:p w14:paraId="684EF0AC" w14:textId="77777777" w:rsidR="0033698F" w:rsidRPr="00FC1344" w:rsidRDefault="0033698F" w:rsidP="0033698F">
            <w:pPr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  <w:t>TOTAL DES CHARG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669900"/>
              <w:right w:val="single" w:sz="8" w:space="0" w:color="669900"/>
            </w:tcBorders>
            <w:shd w:val="clear" w:color="000000" w:fill="BDD7EE"/>
            <w:vAlign w:val="center"/>
            <w:hideMark/>
          </w:tcPr>
          <w:p w14:paraId="3773D20C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  <w:t xml:space="preserve">-   € </w:t>
            </w:r>
          </w:p>
        </w:tc>
        <w:tc>
          <w:tcPr>
            <w:tcW w:w="3567" w:type="dxa"/>
            <w:gridSpan w:val="3"/>
            <w:tcBorders>
              <w:top w:val="single" w:sz="8" w:space="0" w:color="669900"/>
              <w:left w:val="nil"/>
              <w:bottom w:val="single" w:sz="12" w:space="0" w:color="669900"/>
              <w:right w:val="nil"/>
            </w:tcBorders>
            <w:shd w:val="clear" w:color="000000" w:fill="BDD7EE"/>
            <w:vAlign w:val="center"/>
            <w:hideMark/>
          </w:tcPr>
          <w:p w14:paraId="714DEED9" w14:textId="77777777" w:rsidR="0033698F" w:rsidRPr="00FC1344" w:rsidRDefault="0033698F" w:rsidP="0033698F">
            <w:pPr>
              <w:jc w:val="center"/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  <w:t xml:space="preserve">TOTAL DES PRODUITS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669900"/>
              <w:right w:val="single" w:sz="12" w:space="0" w:color="669900"/>
            </w:tcBorders>
            <w:shd w:val="clear" w:color="000000" w:fill="BDD7EE"/>
            <w:vAlign w:val="center"/>
            <w:hideMark/>
          </w:tcPr>
          <w:p w14:paraId="55D0E887" w14:textId="77777777" w:rsidR="0033698F" w:rsidRPr="00FC1344" w:rsidRDefault="0033698F" w:rsidP="0033698F">
            <w:pPr>
              <w:jc w:val="right"/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  <w:t xml:space="preserve">-   € </w:t>
            </w:r>
          </w:p>
        </w:tc>
      </w:tr>
    </w:tbl>
    <w:p w14:paraId="61DC31D7" w14:textId="77777777" w:rsidR="004854C5" w:rsidRDefault="004854C5" w:rsidP="00A10022">
      <w:pPr>
        <w:pStyle w:val="Titre"/>
        <w:rPr>
          <w:b/>
          <w:bCs/>
          <w:sz w:val="28"/>
          <w:szCs w:val="28"/>
        </w:rPr>
      </w:pPr>
    </w:p>
    <w:p w14:paraId="21566DE1" w14:textId="77777777" w:rsidR="004854C5" w:rsidRDefault="004854C5" w:rsidP="00A10022">
      <w:pPr>
        <w:pStyle w:val="Titre"/>
        <w:rPr>
          <w:b/>
          <w:bCs/>
          <w:sz w:val="28"/>
          <w:szCs w:val="28"/>
        </w:rPr>
      </w:pPr>
      <w:r w:rsidRPr="00D6310E">
        <w:rPr>
          <w:b/>
          <w:bCs/>
          <w:sz w:val="28"/>
          <w:szCs w:val="28"/>
        </w:rPr>
        <w:lastRenderedPageBreak/>
        <w:t xml:space="preserve">Fiche 1 : </w:t>
      </w:r>
      <w:r w:rsidRPr="004854C5">
        <w:rPr>
          <w:b/>
          <w:bCs/>
          <w:sz w:val="28"/>
          <w:szCs w:val="28"/>
        </w:rPr>
        <w:t>Annexe au budget prévisionnel</w:t>
      </w:r>
    </w:p>
    <w:tbl>
      <w:tblPr>
        <w:tblStyle w:val="Grilledutableau"/>
        <w:tblpPr w:leftFromText="141" w:rightFromText="141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5807"/>
        <w:gridCol w:w="3827"/>
      </w:tblGrid>
      <w:tr w:rsidR="004854C5" w14:paraId="01D2C98A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602D06E9" w14:textId="20B01FD4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s organismes publics :</w:t>
            </w:r>
          </w:p>
        </w:tc>
        <w:tc>
          <w:tcPr>
            <w:tcW w:w="3827" w:type="dxa"/>
            <w:vAlign w:val="center"/>
          </w:tcPr>
          <w:p w14:paraId="3A6F109B" w14:textId="0A425553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en €</w:t>
            </w:r>
          </w:p>
        </w:tc>
      </w:tr>
      <w:tr w:rsidR="004854C5" w14:paraId="1BDD7B50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0E8A5C46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D029231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4854C5" w14:paraId="33CCB518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1AD0745F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A0D1EDA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4854C5" w14:paraId="452989B3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49730348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C51B214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4854C5" w14:paraId="681EFB5B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0F3D68A4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1E422FC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4854C5" w14:paraId="03225469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4F4C2792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796DB50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4854C5" w14:paraId="664CE631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18A9E956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969436F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4854C5" w14:paraId="2904AC1A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197B0DA9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0C7B8AE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4854C5" w14:paraId="1945BE93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4CB8820E" w14:textId="1FC1DDA9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s organismes privés :</w:t>
            </w:r>
          </w:p>
        </w:tc>
        <w:tc>
          <w:tcPr>
            <w:tcW w:w="3827" w:type="dxa"/>
            <w:vAlign w:val="center"/>
          </w:tcPr>
          <w:p w14:paraId="5D622581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4854C5" w14:paraId="6AB5A999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5E8D9454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8803D1E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4854C5" w14:paraId="6104A2AD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285C56CA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97A39B4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4854C5" w14:paraId="336699DE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570CE35C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47B2880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4854C5" w14:paraId="181B35D7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0229BAC2" w14:textId="4262F9C2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  <w:r w:rsidRPr="004854C5">
              <w:rPr>
                <w:sz w:val="24"/>
                <w:szCs w:val="24"/>
              </w:rPr>
              <w:t>Montant global des subventions apparaissant au chapitre 74</w:t>
            </w:r>
          </w:p>
        </w:tc>
        <w:tc>
          <w:tcPr>
            <w:tcW w:w="3827" w:type="dxa"/>
            <w:vAlign w:val="center"/>
          </w:tcPr>
          <w:p w14:paraId="15EE678A" w14:textId="77777777" w:rsidR="004854C5" w:rsidRPr="004854C5" w:rsidRDefault="004854C5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</w:tbl>
    <w:p w14:paraId="11CCF9C5" w14:textId="77777777" w:rsidR="00881866" w:rsidRDefault="00881866" w:rsidP="00881866">
      <w:pPr>
        <w:pStyle w:val="Titre"/>
        <w:pBdr>
          <w:bottom w:val="none" w:sz="0" w:space="0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étail des subventions sollicitées auprès des différents partenaires :</w:t>
      </w:r>
    </w:p>
    <w:p w14:paraId="0936460E" w14:textId="65F73A0E" w:rsidR="004854C5" w:rsidRDefault="005B6633" w:rsidP="00A10022">
      <w:pPr>
        <w:pStyle w:val="Titre"/>
      </w:pPr>
      <w:r w:rsidRPr="0033698F">
        <w:br w:type="page"/>
      </w:r>
    </w:p>
    <w:p w14:paraId="11FCA794" w14:textId="1B2C2FE6" w:rsidR="005B6633" w:rsidRPr="00D6310E" w:rsidRDefault="005B6633" w:rsidP="00A10022">
      <w:pPr>
        <w:pStyle w:val="Titre"/>
        <w:rPr>
          <w:rFonts w:cs="Times New Roman"/>
          <w:b/>
          <w:bCs/>
          <w:sz w:val="28"/>
          <w:szCs w:val="28"/>
        </w:rPr>
      </w:pPr>
      <w:r w:rsidRPr="00D6310E">
        <w:rPr>
          <w:b/>
          <w:bCs/>
          <w:sz w:val="28"/>
          <w:szCs w:val="28"/>
        </w:rPr>
        <w:lastRenderedPageBreak/>
        <w:t xml:space="preserve">Fiche </w:t>
      </w:r>
      <w:r w:rsidR="006D324E" w:rsidRPr="00D6310E">
        <w:rPr>
          <w:b/>
          <w:bCs/>
          <w:sz w:val="28"/>
          <w:szCs w:val="28"/>
        </w:rPr>
        <w:t>2</w:t>
      </w:r>
      <w:r w:rsidR="004F3A69" w:rsidRPr="00D6310E">
        <w:rPr>
          <w:b/>
          <w:bCs/>
          <w:sz w:val="28"/>
          <w:szCs w:val="28"/>
        </w:rPr>
        <w:t> :</w:t>
      </w:r>
      <w:r w:rsidRPr="00D6310E">
        <w:rPr>
          <w:b/>
          <w:bCs/>
          <w:sz w:val="28"/>
          <w:szCs w:val="28"/>
        </w:rPr>
        <w:t xml:space="preserve"> </w:t>
      </w:r>
      <w:r w:rsidR="001B6F33" w:rsidRPr="00D6310E">
        <w:rPr>
          <w:b/>
          <w:bCs/>
          <w:sz w:val="28"/>
          <w:szCs w:val="28"/>
        </w:rPr>
        <w:t xml:space="preserve">Demande de subvention pour </w:t>
      </w:r>
      <w:r w:rsidR="001B6F33">
        <w:rPr>
          <w:b/>
          <w:bCs/>
          <w:sz w:val="28"/>
          <w:szCs w:val="28"/>
        </w:rPr>
        <w:t>l’investissement</w:t>
      </w:r>
    </w:p>
    <w:p w14:paraId="7223075A" w14:textId="77777777" w:rsidR="00167F0F" w:rsidRDefault="001B6F33" w:rsidP="00167F0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8A6F3" wp14:editId="641A5670">
                <wp:simplePos x="0" y="0"/>
                <wp:positionH relativeFrom="margin">
                  <wp:posOffset>245110</wp:posOffset>
                </wp:positionH>
                <wp:positionV relativeFrom="paragraph">
                  <wp:posOffset>11430</wp:posOffset>
                </wp:positionV>
                <wp:extent cx="6534150" cy="333375"/>
                <wp:effectExtent l="0" t="0" r="57150" b="66675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33337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C66775F" w14:textId="77777777" w:rsidR="00C932A2" w:rsidRPr="0033698F" w:rsidRDefault="00C932A2" w:rsidP="003369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369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Nom de la struc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8A6F3" id="_x0000_s1039" style="position:absolute;margin-left:19.3pt;margin-top:.9pt;width:514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" fillcolor="#dce6f2" strokecolor="#77933c" strokeweight="2pt">
                <v:shadow on="t" color="black" opacity="26213f" origin="-.5,-.5" offset=".74836mm,.74836mm"/>
                <v:textbox>
                  <w:txbxContent>
                    <w:p w14:paraId="1C66775F" w14:textId="77777777" w:rsidR="00C932A2" w:rsidRPr="0033698F" w:rsidRDefault="00C932A2" w:rsidP="0033698F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33698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Nom de la structure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EB06B" w14:textId="77777777" w:rsidR="00167F0F" w:rsidRDefault="00167F0F" w:rsidP="00167F0F">
      <w:pPr>
        <w:rPr>
          <w:rFonts w:ascii="Arial" w:hAnsi="Arial" w:cs="Arial"/>
        </w:rPr>
      </w:pPr>
    </w:p>
    <w:p w14:paraId="44DDF637" w14:textId="7B449C57" w:rsidR="00167F0F" w:rsidRDefault="00167F0F" w:rsidP="00167F0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04F3E1" wp14:editId="470CCEB0">
                <wp:simplePos x="0" y="0"/>
                <wp:positionH relativeFrom="margin">
                  <wp:posOffset>245110</wp:posOffset>
                </wp:positionH>
                <wp:positionV relativeFrom="paragraph">
                  <wp:posOffset>167640</wp:posOffset>
                </wp:positionV>
                <wp:extent cx="6534150" cy="409575"/>
                <wp:effectExtent l="0" t="0" r="57150" b="6667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0957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13DBD54" w14:textId="77777777" w:rsidR="00167F0F" w:rsidRPr="0033698F" w:rsidRDefault="00167F0F" w:rsidP="00167F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369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Libellé du projet, dates et duré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4F3E1" id="_x0000_s1040" style="position:absolute;margin-left:19.3pt;margin-top:13.2pt;width:514.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" fillcolor="#dce6f2" strokecolor="#77933c" strokeweight="2pt">
                <v:shadow on="t" color="black" opacity="26213f" origin="-.5,-.5" offset=".74836mm,.74836mm"/>
                <v:textbox>
                  <w:txbxContent>
                    <w:p w14:paraId="313DBD54" w14:textId="77777777" w:rsidR="00167F0F" w:rsidRPr="0033698F" w:rsidRDefault="00167F0F" w:rsidP="00167F0F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33698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Libellé du projet, dates et durée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3B72D3" w14:textId="77777777" w:rsidR="00167F0F" w:rsidRDefault="00167F0F" w:rsidP="00167F0F">
      <w:pPr>
        <w:rPr>
          <w:rFonts w:ascii="Arial" w:hAnsi="Arial" w:cs="Arial"/>
        </w:rPr>
      </w:pPr>
    </w:p>
    <w:p w14:paraId="0DB0D023" w14:textId="77777777" w:rsidR="00167F0F" w:rsidRDefault="00167F0F" w:rsidP="00167F0F">
      <w:pPr>
        <w:rPr>
          <w:rFonts w:ascii="Arial" w:hAnsi="Arial" w:cs="Arial"/>
        </w:rPr>
      </w:pPr>
    </w:p>
    <w:p w14:paraId="532D8D21" w14:textId="77777777" w:rsidR="00167F0F" w:rsidRDefault="00167F0F" w:rsidP="00167F0F">
      <w:pPr>
        <w:rPr>
          <w:rFonts w:ascii="Arial" w:hAnsi="Arial" w:cs="Arial"/>
        </w:rPr>
      </w:pPr>
    </w:p>
    <w:p w14:paraId="158C1098" w14:textId="77777777" w:rsidR="00167F0F" w:rsidRDefault="00167F0F" w:rsidP="00167F0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20882" wp14:editId="38ED4383">
                <wp:simplePos x="0" y="0"/>
                <wp:positionH relativeFrom="margin">
                  <wp:posOffset>264159</wp:posOffset>
                </wp:positionH>
                <wp:positionV relativeFrom="paragraph">
                  <wp:posOffset>85725</wp:posOffset>
                </wp:positionV>
                <wp:extent cx="6505575" cy="419100"/>
                <wp:effectExtent l="0" t="0" r="66675" b="57150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4191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895128A" w14:textId="77777777" w:rsidR="00167F0F" w:rsidRPr="0033698F" w:rsidRDefault="00167F0F" w:rsidP="00167F0F">
                            <w:pPr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369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Montant de la subvention sollicitée dans le cadre du projet présenté ci-dessou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20882" id="_x0000_s1041" style="position:absolute;margin-left:20.8pt;margin-top:6.75pt;width:512.2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" fillcolor="#dce6f2" strokecolor="#77933c" strokeweight="2pt">
                <v:shadow on="t" color="black" opacity="26213f" origin="-.5,-.5" offset=".74836mm,.74836mm"/>
                <v:textbox>
                  <w:txbxContent>
                    <w:p w14:paraId="2895128A" w14:textId="77777777" w:rsidR="00167F0F" w:rsidRPr="0033698F" w:rsidRDefault="00167F0F" w:rsidP="00167F0F">
                      <w:pPr>
                        <w:ind w:right="-15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33698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Montant de la subvention sollicitée dans le cadre du projet présenté ci-dessous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655662" w14:textId="77777777" w:rsidR="00167F0F" w:rsidRDefault="00167F0F" w:rsidP="00167F0F">
      <w:pPr>
        <w:rPr>
          <w:rFonts w:ascii="Arial" w:hAnsi="Arial" w:cs="Arial"/>
        </w:rPr>
      </w:pPr>
    </w:p>
    <w:p w14:paraId="7FAFCC28" w14:textId="77777777" w:rsidR="00167F0F" w:rsidRDefault="00167F0F" w:rsidP="00167F0F">
      <w:pPr>
        <w:rPr>
          <w:rFonts w:ascii="Arial" w:hAnsi="Arial" w:cs="Arial"/>
        </w:rPr>
      </w:pPr>
    </w:p>
    <w:p w14:paraId="16382394" w14:textId="77777777" w:rsidR="00167F0F" w:rsidRDefault="00167F0F" w:rsidP="00167F0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3BBBB" wp14:editId="1E859ED2">
                <wp:simplePos x="0" y="0"/>
                <wp:positionH relativeFrom="margin">
                  <wp:posOffset>264159</wp:posOffset>
                </wp:positionH>
                <wp:positionV relativeFrom="paragraph">
                  <wp:posOffset>179070</wp:posOffset>
                </wp:positionV>
                <wp:extent cx="6486525" cy="2066925"/>
                <wp:effectExtent l="0" t="0" r="66675" b="66675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06692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B701182" w14:textId="77777777" w:rsidR="00167F0F" w:rsidRPr="0033698F" w:rsidRDefault="00167F0F" w:rsidP="00167F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369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Identification de la politique dans laquelle l’association demande une subvention : </w:t>
                            </w:r>
                          </w:p>
                          <w:p w14:paraId="555C8EA7" w14:textId="77777777" w:rsidR="00167F0F" w:rsidRPr="0033698F" w:rsidRDefault="00167F0F" w:rsidP="00167F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0"/>
                                <w:szCs w:val="10"/>
                              </w:rPr>
                            </w:pPr>
                            <w:r w:rsidRPr="003369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5AD9821F" w14:textId="77777777" w:rsidR="00167F0F" w:rsidRPr="0033698F" w:rsidRDefault="00026D5A" w:rsidP="00167F0F">
                            <w:pPr>
                              <w:spacing w:after="60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id w:val="-202863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F0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67F0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67F0F" w:rsidRPr="00CE2DF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romotion du tourisme</w:t>
                            </w:r>
                            <w:r w:rsidR="00167F0F" w:rsidRPr="00CE2DF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167F0F" w:rsidRPr="003369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561B6DA" w14:textId="77777777" w:rsidR="00167F0F" w:rsidRPr="00C67AB3" w:rsidRDefault="00026D5A" w:rsidP="00167F0F">
                            <w:pPr>
                              <w:tabs>
                                <w:tab w:val="num" w:pos="426"/>
                              </w:tabs>
                              <w:spacing w:after="60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id w:val="898402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F0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67F0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67F0F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Développement des activités sportives</w:t>
                            </w:r>
                            <w:r w:rsidR="00167F0F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167F0F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0B0AFFF" w14:textId="77777777" w:rsidR="00167F0F" w:rsidRPr="00C67AB3" w:rsidRDefault="00026D5A" w:rsidP="00167F0F">
                            <w:pPr>
                              <w:tabs>
                                <w:tab w:val="num" w:pos="567"/>
                              </w:tabs>
                              <w:spacing w:after="60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id w:val="-9039065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F0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67F0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67F0F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Développement Culturel</w:t>
                            </w:r>
                            <w:r w:rsidR="00167F0F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167F0F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167F0F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167F0F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55CAB91" w14:textId="77777777" w:rsidR="00167F0F" w:rsidRPr="00C67AB3" w:rsidRDefault="00026D5A" w:rsidP="00167F0F">
                            <w:pPr>
                              <w:tabs>
                                <w:tab w:val="num" w:pos="567"/>
                              </w:tabs>
                              <w:spacing w:after="60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id w:val="-1604649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F0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67F0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67F0F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Développement Economique</w:t>
                            </w:r>
                          </w:p>
                          <w:p w14:paraId="0F2EC31A" w14:textId="77777777" w:rsidR="00167F0F" w:rsidRPr="00C67AB3" w:rsidRDefault="00026D5A" w:rsidP="00167F0F">
                            <w:pPr>
                              <w:tabs>
                                <w:tab w:val="num" w:pos="567"/>
                              </w:tabs>
                              <w:spacing w:after="60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id w:val="9115129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F0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67F0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67F0F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Actions en faveur des personnes âgées</w:t>
                            </w:r>
                          </w:p>
                          <w:p w14:paraId="0FFF85BA" w14:textId="77777777" w:rsidR="00167F0F" w:rsidRPr="00C67AB3" w:rsidRDefault="00026D5A" w:rsidP="00167F0F">
                            <w:pPr>
                              <w:tabs>
                                <w:tab w:val="num" w:pos="567"/>
                              </w:tabs>
                              <w:spacing w:after="60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id w:val="15292259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F0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67F0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67F0F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Actions en faveur de l’enfance et la jeunesse</w:t>
                            </w:r>
                          </w:p>
                          <w:p w14:paraId="58B9FCC5" w14:textId="77777777" w:rsidR="00167F0F" w:rsidRPr="00C67AB3" w:rsidRDefault="00026D5A" w:rsidP="00167F0F">
                            <w:pPr>
                              <w:tabs>
                                <w:tab w:val="num" w:pos="567"/>
                              </w:tabs>
                              <w:spacing w:after="60"/>
                              <w:ind w:left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id w:val="5649288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F0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67F0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67F0F" w:rsidRPr="00C67AB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rotection et mise en valeur de l’envir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BBBB" id="_x0000_s1042" style="position:absolute;margin-left:20.8pt;margin-top:14.1pt;width:510.75pt;height:16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" fillcolor="#dce6f2" strokecolor="#77933c" strokeweight="2pt">
                <v:shadow on="t" color="black" opacity="26213f" origin="-.5,-.5" offset=".74836mm,.74836mm"/>
                <v:textbox>
                  <w:txbxContent>
                    <w:p w14:paraId="3B701182" w14:textId="77777777" w:rsidR="00167F0F" w:rsidRPr="0033698F" w:rsidRDefault="00167F0F" w:rsidP="00167F0F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33698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Identification de la politique dans laquelle l’association demande une subvention : </w:t>
                      </w:r>
                    </w:p>
                    <w:p w14:paraId="555C8EA7" w14:textId="77777777" w:rsidR="00167F0F" w:rsidRPr="0033698F" w:rsidRDefault="00167F0F" w:rsidP="00167F0F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10"/>
                          <w:szCs w:val="10"/>
                        </w:rPr>
                      </w:pPr>
                      <w:r w:rsidRPr="0033698F">
                        <w:rPr>
                          <w:rFonts w:ascii="Arial" w:hAnsi="Arial" w:cs="Arial"/>
                          <w:b/>
                          <w:bCs/>
                          <w:color w:val="002060"/>
                          <w:sz w:val="10"/>
                          <w:szCs w:val="10"/>
                        </w:rPr>
                        <w:tab/>
                      </w:r>
                    </w:p>
                    <w:p w14:paraId="5AD9821F" w14:textId="77777777" w:rsidR="00167F0F" w:rsidRPr="0033698F" w:rsidRDefault="00881866" w:rsidP="00167F0F">
                      <w:pPr>
                        <w:spacing w:after="60"/>
                        <w:ind w:left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id w:val="-2028638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F0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67F0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167F0F" w:rsidRPr="00CE2DF7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Promotion du tourisme</w:t>
                      </w:r>
                      <w:r w:rsidR="00167F0F" w:rsidRPr="00CE2DF7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167F0F" w:rsidRPr="0033698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</w:p>
                    <w:p w14:paraId="6561B6DA" w14:textId="77777777" w:rsidR="00167F0F" w:rsidRPr="00C67AB3" w:rsidRDefault="00881866" w:rsidP="00167F0F">
                      <w:pPr>
                        <w:tabs>
                          <w:tab w:val="num" w:pos="426"/>
                        </w:tabs>
                        <w:spacing w:after="60"/>
                        <w:ind w:left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id w:val="898402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F0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67F0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167F0F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Développement des activités sportives</w:t>
                      </w:r>
                      <w:r w:rsidR="00167F0F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167F0F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</w:p>
                    <w:p w14:paraId="70B0AFFF" w14:textId="77777777" w:rsidR="00167F0F" w:rsidRPr="00C67AB3" w:rsidRDefault="00881866" w:rsidP="00167F0F">
                      <w:pPr>
                        <w:tabs>
                          <w:tab w:val="num" w:pos="567"/>
                        </w:tabs>
                        <w:spacing w:after="60"/>
                        <w:ind w:left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id w:val="-9039065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F0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67F0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167F0F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Développement Culturel</w:t>
                      </w:r>
                      <w:r w:rsidR="00167F0F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167F0F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167F0F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167F0F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</w:p>
                    <w:p w14:paraId="455CAB91" w14:textId="77777777" w:rsidR="00167F0F" w:rsidRPr="00C67AB3" w:rsidRDefault="00881866" w:rsidP="00167F0F">
                      <w:pPr>
                        <w:tabs>
                          <w:tab w:val="num" w:pos="567"/>
                        </w:tabs>
                        <w:spacing w:after="60"/>
                        <w:ind w:left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id w:val="-1604649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F0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67F0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167F0F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Développement Economique</w:t>
                      </w:r>
                    </w:p>
                    <w:p w14:paraId="0F2EC31A" w14:textId="77777777" w:rsidR="00167F0F" w:rsidRPr="00C67AB3" w:rsidRDefault="00881866" w:rsidP="00167F0F">
                      <w:pPr>
                        <w:tabs>
                          <w:tab w:val="num" w:pos="567"/>
                        </w:tabs>
                        <w:spacing w:after="60"/>
                        <w:ind w:left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id w:val="9115129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F0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67F0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167F0F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Actions en faveur des personnes âgées</w:t>
                      </w:r>
                    </w:p>
                    <w:p w14:paraId="0FFF85BA" w14:textId="77777777" w:rsidR="00167F0F" w:rsidRPr="00C67AB3" w:rsidRDefault="00881866" w:rsidP="00167F0F">
                      <w:pPr>
                        <w:tabs>
                          <w:tab w:val="num" w:pos="567"/>
                        </w:tabs>
                        <w:spacing w:after="60"/>
                        <w:ind w:left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id w:val="15292259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F0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67F0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167F0F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Actions en faveur de l’enfance et la jeunesse</w:t>
                      </w:r>
                    </w:p>
                    <w:p w14:paraId="58B9FCC5" w14:textId="77777777" w:rsidR="00167F0F" w:rsidRPr="00C67AB3" w:rsidRDefault="00881866" w:rsidP="00167F0F">
                      <w:pPr>
                        <w:tabs>
                          <w:tab w:val="num" w:pos="567"/>
                        </w:tabs>
                        <w:spacing w:after="60"/>
                        <w:ind w:left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id w:val="5649288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F0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67F0F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167F0F" w:rsidRPr="00C67AB3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Protection et mise en valeur de l’environn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9A0CA" w14:textId="77777777" w:rsidR="00167F0F" w:rsidRDefault="00167F0F" w:rsidP="00167F0F">
      <w:pPr>
        <w:rPr>
          <w:rFonts w:ascii="Arial" w:hAnsi="Arial" w:cs="Arial"/>
        </w:rPr>
      </w:pPr>
    </w:p>
    <w:p w14:paraId="265A0574" w14:textId="77777777" w:rsidR="00167F0F" w:rsidRDefault="00167F0F" w:rsidP="00167F0F">
      <w:pPr>
        <w:rPr>
          <w:rFonts w:ascii="Arial" w:hAnsi="Arial" w:cs="Arial"/>
        </w:rPr>
      </w:pPr>
    </w:p>
    <w:p w14:paraId="66900317" w14:textId="77777777" w:rsidR="00167F0F" w:rsidRDefault="00167F0F" w:rsidP="00167F0F">
      <w:pPr>
        <w:rPr>
          <w:rFonts w:ascii="Arial" w:hAnsi="Arial" w:cs="Arial"/>
        </w:rPr>
      </w:pPr>
    </w:p>
    <w:p w14:paraId="3DD372EE" w14:textId="77777777" w:rsidR="00167F0F" w:rsidRDefault="00167F0F" w:rsidP="00167F0F">
      <w:pPr>
        <w:rPr>
          <w:rFonts w:ascii="Arial" w:hAnsi="Arial" w:cs="Arial"/>
        </w:rPr>
      </w:pPr>
    </w:p>
    <w:p w14:paraId="73ECEBAD" w14:textId="77777777" w:rsidR="00167F0F" w:rsidRDefault="00167F0F" w:rsidP="00167F0F">
      <w:pPr>
        <w:rPr>
          <w:rFonts w:ascii="Arial" w:hAnsi="Arial" w:cs="Arial"/>
        </w:rPr>
      </w:pPr>
    </w:p>
    <w:p w14:paraId="631A362B" w14:textId="77777777" w:rsidR="00167F0F" w:rsidRDefault="00167F0F" w:rsidP="00167F0F">
      <w:pPr>
        <w:rPr>
          <w:rFonts w:ascii="Arial" w:hAnsi="Arial" w:cs="Arial"/>
        </w:rPr>
      </w:pPr>
    </w:p>
    <w:p w14:paraId="6EEB8DC8" w14:textId="7F9D063B" w:rsidR="0033698F" w:rsidRDefault="0033698F" w:rsidP="00167F0F">
      <w:pPr>
        <w:rPr>
          <w:rFonts w:ascii="Arial" w:hAnsi="Arial" w:cs="Arial"/>
        </w:rPr>
      </w:pPr>
    </w:p>
    <w:p w14:paraId="5DAB2139" w14:textId="77777777" w:rsidR="0033698F" w:rsidRDefault="0033698F" w:rsidP="0033698F">
      <w:pPr>
        <w:rPr>
          <w:rFonts w:ascii="Arial" w:hAnsi="Arial" w:cs="Arial"/>
        </w:rPr>
      </w:pPr>
    </w:p>
    <w:p w14:paraId="09267362" w14:textId="77777777" w:rsidR="0033698F" w:rsidRDefault="0033698F" w:rsidP="0033698F">
      <w:pPr>
        <w:rPr>
          <w:rFonts w:ascii="Arial" w:hAnsi="Arial" w:cs="Arial"/>
        </w:rPr>
      </w:pPr>
    </w:p>
    <w:p w14:paraId="23252AC1" w14:textId="77777777" w:rsidR="0033698F" w:rsidRDefault="0033698F" w:rsidP="0033698F">
      <w:pPr>
        <w:rPr>
          <w:rFonts w:ascii="Arial" w:hAnsi="Arial" w:cs="Arial"/>
        </w:rPr>
      </w:pPr>
    </w:p>
    <w:p w14:paraId="63E5F1C6" w14:textId="77777777" w:rsidR="0033698F" w:rsidRDefault="0033698F" w:rsidP="0033698F">
      <w:pPr>
        <w:rPr>
          <w:rFonts w:ascii="Arial" w:hAnsi="Arial" w:cs="Arial"/>
        </w:rPr>
      </w:pPr>
    </w:p>
    <w:p w14:paraId="07791399" w14:textId="77777777" w:rsidR="0033698F" w:rsidRDefault="0033698F" w:rsidP="0033698F">
      <w:pPr>
        <w:tabs>
          <w:tab w:val="left" w:pos="360"/>
        </w:tabs>
        <w:rPr>
          <w:noProof/>
        </w:rPr>
      </w:pPr>
    </w:p>
    <w:p w14:paraId="4AF17FD1" w14:textId="77777777" w:rsidR="0033698F" w:rsidRDefault="0033698F" w:rsidP="0033698F">
      <w:pPr>
        <w:tabs>
          <w:tab w:val="left" w:pos="360"/>
        </w:tabs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ab/>
      </w:r>
    </w:p>
    <w:p w14:paraId="2DC14759" w14:textId="4E6879B1" w:rsidR="0033698F" w:rsidRPr="00167F0F" w:rsidRDefault="001B6F33" w:rsidP="001B6F33">
      <w:pPr>
        <w:tabs>
          <w:tab w:val="left" w:pos="360"/>
        </w:tabs>
        <w:ind w:left="284"/>
        <w:rPr>
          <w:rFonts w:ascii="Arial" w:hAnsi="Arial" w:cs="Arial"/>
          <w:b/>
          <w:bCs/>
          <w:color w:val="002060"/>
        </w:rPr>
      </w:pPr>
      <w:r w:rsidRPr="00167F0F">
        <w:rPr>
          <w:rFonts w:ascii="Arial" w:hAnsi="Arial" w:cs="Arial"/>
          <w:b/>
          <w:bCs/>
          <w:color w:val="002060"/>
        </w:rPr>
        <w:t xml:space="preserve">Description du projet </w:t>
      </w:r>
      <w:r w:rsidR="0032199F" w:rsidRPr="00167F0F">
        <w:rPr>
          <w:rFonts w:ascii="Arial" w:hAnsi="Arial" w:cs="Arial"/>
          <w:b/>
          <w:bCs/>
          <w:color w:val="002060"/>
        </w:rPr>
        <w:t>d</w:t>
      </w:r>
      <w:r w:rsidRPr="00167F0F">
        <w:rPr>
          <w:rFonts w:ascii="Arial" w:hAnsi="Arial" w:cs="Arial"/>
          <w:b/>
          <w:bCs/>
          <w:color w:val="002060"/>
        </w:rPr>
        <w:t xml:space="preserve">’investissement </w:t>
      </w:r>
      <w:r w:rsidR="0033698F" w:rsidRPr="00167F0F">
        <w:rPr>
          <w:rFonts w:ascii="Arial" w:hAnsi="Arial" w:cs="Arial"/>
          <w:b/>
          <w:bCs/>
          <w:color w:val="002060"/>
        </w:rPr>
        <w:t>– Année ………</w:t>
      </w:r>
    </w:p>
    <w:p w14:paraId="6ADAF3AD" w14:textId="77777777" w:rsidR="0033698F" w:rsidRPr="00167F0F" w:rsidRDefault="0033698F" w:rsidP="0033698F">
      <w:pPr>
        <w:tabs>
          <w:tab w:val="left" w:pos="360"/>
        </w:tabs>
        <w:rPr>
          <w:rFonts w:ascii="Arial" w:hAnsi="Arial" w:cs="Arial"/>
          <w:b/>
          <w:bCs/>
          <w:color w:val="002060"/>
        </w:rPr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33698F" w:rsidRPr="00167F0F" w14:paraId="24D67C14" w14:textId="77777777" w:rsidTr="00BA536C">
        <w:tc>
          <w:tcPr>
            <w:tcW w:w="10206" w:type="dxa"/>
          </w:tcPr>
          <w:p w14:paraId="6CC32596" w14:textId="77777777" w:rsidR="0033698F" w:rsidRPr="00167F0F" w:rsidRDefault="0033698F" w:rsidP="0033698F">
            <w:pPr>
              <w:ind w:left="179"/>
              <w:rPr>
                <w:rFonts w:ascii="Arial" w:hAnsi="Arial" w:cs="Arial"/>
                <w:sz w:val="22"/>
                <w:szCs w:val="22"/>
              </w:rPr>
            </w:pPr>
          </w:p>
          <w:p w14:paraId="24767D27" w14:textId="77777777" w:rsidR="0033698F" w:rsidRDefault="0033698F" w:rsidP="00BA536C">
            <w:pPr>
              <w:rPr>
                <w:rFonts w:ascii="Arial" w:hAnsi="Arial" w:cs="Arial"/>
              </w:rPr>
            </w:pPr>
          </w:p>
          <w:p w14:paraId="110BA1A6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24E08077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33197810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2373A373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3E0D1E2D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20B6A5D2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2F9EA586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77DD0236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547A627D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73A56A55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440D833E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617A48D3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1FFF0862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66192195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061E1980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60D30901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69FECCB6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7B13C91D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3A4B5833" w14:textId="77777777" w:rsidR="00BA536C" w:rsidRDefault="00BA536C" w:rsidP="00BA536C">
            <w:pPr>
              <w:rPr>
                <w:rFonts w:ascii="Arial" w:hAnsi="Arial" w:cs="Arial"/>
              </w:rPr>
            </w:pPr>
          </w:p>
          <w:p w14:paraId="65DE8663" w14:textId="41176A07" w:rsidR="00BA536C" w:rsidRPr="00167F0F" w:rsidRDefault="00BA536C" w:rsidP="00BA536C">
            <w:pPr>
              <w:rPr>
                <w:rFonts w:ascii="Arial" w:hAnsi="Arial" w:cs="Arial"/>
              </w:rPr>
            </w:pPr>
          </w:p>
        </w:tc>
      </w:tr>
    </w:tbl>
    <w:p w14:paraId="5362C542" w14:textId="77777777" w:rsidR="0033698F" w:rsidRPr="00167F0F" w:rsidRDefault="0033698F" w:rsidP="0033698F">
      <w:pPr>
        <w:rPr>
          <w:rFonts w:ascii="Arial" w:hAnsi="Arial" w:cs="Arial"/>
        </w:rPr>
      </w:pPr>
    </w:p>
    <w:p w14:paraId="34DE928B" w14:textId="77777777" w:rsidR="0033698F" w:rsidRPr="00167F0F" w:rsidRDefault="0033698F" w:rsidP="00167F0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7F0F">
        <w:rPr>
          <w:rFonts w:ascii="Arial" w:hAnsi="Arial" w:cs="Arial"/>
          <w:b/>
          <w:i/>
          <w:sz w:val="22"/>
          <w:szCs w:val="22"/>
        </w:rPr>
        <w:t>Le cas échéant, vous pouvez joindre en annexe tout document justifiant le projet et le budget prévisionnel global</w:t>
      </w:r>
    </w:p>
    <w:p w14:paraId="165E7C15" w14:textId="6172FF2C" w:rsidR="0033698F" w:rsidRDefault="0033698F" w:rsidP="00A10022">
      <w:pPr>
        <w:rPr>
          <w:rFonts w:ascii="Arial" w:hAnsi="Arial" w:cs="Arial"/>
        </w:rPr>
      </w:pPr>
    </w:p>
    <w:p w14:paraId="13B417D3" w14:textId="21F40662" w:rsidR="00167F0F" w:rsidRDefault="00167F0F" w:rsidP="00A10022">
      <w:pPr>
        <w:rPr>
          <w:rFonts w:ascii="Arial" w:hAnsi="Arial" w:cs="Arial"/>
        </w:rPr>
      </w:pPr>
    </w:p>
    <w:p w14:paraId="29A5A875" w14:textId="35DDC5DE" w:rsidR="001673C7" w:rsidRDefault="001673C7" w:rsidP="00A10022">
      <w:pPr>
        <w:rPr>
          <w:rFonts w:ascii="Arial" w:hAnsi="Arial" w:cs="Arial"/>
        </w:rPr>
      </w:pPr>
    </w:p>
    <w:tbl>
      <w:tblPr>
        <w:tblW w:w="10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1643"/>
        <w:gridCol w:w="12"/>
        <w:gridCol w:w="919"/>
        <w:gridCol w:w="2636"/>
        <w:gridCol w:w="1643"/>
      </w:tblGrid>
      <w:tr w:rsidR="00D15E5F" w:rsidRPr="00FC1344" w14:paraId="2E2937FC" w14:textId="77777777" w:rsidTr="00C8351D">
        <w:trPr>
          <w:trHeight w:val="321"/>
        </w:trPr>
        <w:tc>
          <w:tcPr>
            <w:tcW w:w="4061" w:type="dxa"/>
            <w:tcBorders>
              <w:top w:val="single" w:sz="12" w:space="0" w:color="669900"/>
              <w:left w:val="single" w:sz="12" w:space="0" w:color="669900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24DF3C6" w14:textId="77777777" w:rsidR="00D15E5F" w:rsidRPr="00FC1344" w:rsidRDefault="00D15E5F" w:rsidP="00C8351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DEPENSES</w:t>
            </w:r>
          </w:p>
        </w:tc>
        <w:tc>
          <w:tcPr>
            <w:tcW w:w="1643" w:type="dxa"/>
            <w:tcBorders>
              <w:top w:val="single" w:sz="12" w:space="0" w:color="669900"/>
              <w:left w:val="nil"/>
              <w:bottom w:val="nil"/>
              <w:right w:val="single" w:sz="8" w:space="0" w:color="669900"/>
            </w:tcBorders>
            <w:shd w:val="clear" w:color="000000" w:fill="002060"/>
            <w:noWrap/>
            <w:vAlign w:val="center"/>
            <w:hideMark/>
          </w:tcPr>
          <w:p w14:paraId="738DCE7D" w14:textId="77777777" w:rsidR="00D15E5F" w:rsidRPr="00FC1344" w:rsidRDefault="00D15E5F" w:rsidP="00C8351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VISIONNELLES EN €</w:t>
            </w:r>
          </w:p>
        </w:tc>
        <w:tc>
          <w:tcPr>
            <w:tcW w:w="3567" w:type="dxa"/>
            <w:gridSpan w:val="3"/>
            <w:tcBorders>
              <w:top w:val="single" w:sz="12" w:space="0" w:color="669900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2379044" w14:textId="77777777" w:rsidR="00D15E5F" w:rsidRPr="00FC1344" w:rsidRDefault="00D15E5F" w:rsidP="00C8351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CETTES</w:t>
            </w:r>
          </w:p>
        </w:tc>
        <w:tc>
          <w:tcPr>
            <w:tcW w:w="1643" w:type="dxa"/>
            <w:tcBorders>
              <w:top w:val="single" w:sz="12" w:space="0" w:color="669900"/>
              <w:left w:val="nil"/>
              <w:bottom w:val="nil"/>
              <w:right w:val="single" w:sz="12" w:space="0" w:color="669900"/>
            </w:tcBorders>
            <w:shd w:val="clear" w:color="000000" w:fill="002060"/>
            <w:noWrap/>
            <w:vAlign w:val="center"/>
            <w:hideMark/>
          </w:tcPr>
          <w:p w14:paraId="48A6481C" w14:textId="77777777" w:rsidR="00D15E5F" w:rsidRPr="00FC1344" w:rsidRDefault="00D15E5F" w:rsidP="00C8351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VISIONNELLES EN €</w:t>
            </w:r>
          </w:p>
        </w:tc>
      </w:tr>
      <w:tr w:rsidR="00D15E5F" w:rsidRPr="00FC1344" w14:paraId="1EE3328F" w14:textId="77777777" w:rsidTr="00C8351D">
        <w:trPr>
          <w:trHeight w:val="340"/>
        </w:trPr>
        <w:tc>
          <w:tcPr>
            <w:tcW w:w="5716" w:type="dxa"/>
            <w:gridSpan w:val="3"/>
            <w:tcBorders>
              <w:top w:val="nil"/>
              <w:left w:val="single" w:sz="12" w:space="0" w:color="669900"/>
              <w:bottom w:val="nil"/>
              <w:right w:val="single" w:sz="8" w:space="0" w:color="669900"/>
            </w:tcBorders>
            <w:shd w:val="clear" w:color="000000" w:fill="BDD7EE"/>
            <w:noWrap/>
            <w:vAlign w:val="bottom"/>
            <w:hideMark/>
          </w:tcPr>
          <w:p w14:paraId="7E5581E7" w14:textId="77777777" w:rsidR="00D15E5F" w:rsidRPr="00FC1344" w:rsidRDefault="00D15E5F" w:rsidP="00C8351D">
            <w:pPr>
              <w:jc w:val="center"/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  <w:t>CHARGES DIRECTES</w:t>
            </w: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single" w:sz="12" w:space="0" w:color="669900"/>
            </w:tcBorders>
            <w:shd w:val="clear" w:color="000000" w:fill="BDD7EE"/>
            <w:noWrap/>
            <w:vAlign w:val="bottom"/>
            <w:hideMark/>
          </w:tcPr>
          <w:p w14:paraId="31658670" w14:textId="77777777" w:rsidR="00D15E5F" w:rsidRPr="00FC1344" w:rsidRDefault="00D15E5F" w:rsidP="00C8351D">
            <w:pPr>
              <w:jc w:val="center"/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  <w:t>RECETTES DIRECTES</w:t>
            </w:r>
          </w:p>
        </w:tc>
      </w:tr>
      <w:tr w:rsidR="00D15E5F" w:rsidRPr="00FC1344" w14:paraId="47EA1B69" w14:textId="77777777" w:rsidTr="00C8351D">
        <w:trPr>
          <w:trHeight w:val="472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0D175073" w14:textId="77777777" w:rsidR="00D15E5F" w:rsidRPr="00FC1344" w:rsidRDefault="00D15E5F" w:rsidP="00C8351D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119 - REPORT DEFICIT N-1</w:t>
            </w:r>
          </w:p>
        </w:tc>
        <w:tc>
          <w:tcPr>
            <w:tcW w:w="164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5275FD9B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138EF522" w14:textId="77777777" w:rsidR="00D15E5F" w:rsidRPr="00FC1344" w:rsidRDefault="00D15E5F" w:rsidP="00C8351D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110 - REPORT BENEFICE N-1</w:t>
            </w:r>
          </w:p>
        </w:tc>
        <w:tc>
          <w:tcPr>
            <w:tcW w:w="1643" w:type="dxa"/>
            <w:tcBorders>
              <w:top w:val="single" w:sz="8" w:space="0" w:color="D9D9D9"/>
              <w:left w:val="nil"/>
              <w:bottom w:val="single" w:sz="8" w:space="0" w:color="D9D9D9"/>
              <w:right w:val="single" w:sz="12" w:space="0" w:color="669900"/>
            </w:tcBorders>
            <w:shd w:val="clear" w:color="000000" w:fill="DDEBF7"/>
            <w:vAlign w:val="center"/>
            <w:hideMark/>
          </w:tcPr>
          <w:p w14:paraId="6E5EDA50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</w:tr>
      <w:tr w:rsidR="00D15E5F" w:rsidRPr="00FC1344" w14:paraId="480AE745" w14:textId="77777777" w:rsidTr="00C8351D">
        <w:trPr>
          <w:trHeight w:val="623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7B2A57CB" w14:textId="77777777" w:rsidR="00D15E5F" w:rsidRPr="00FC1344" w:rsidRDefault="00D15E5F" w:rsidP="00C8351D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60 - Achat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2276FFFB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4A471620" w14:textId="77777777" w:rsidR="00D15E5F" w:rsidRPr="00FC1344" w:rsidRDefault="00D15E5F" w:rsidP="00C8351D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70 - Ventes de produits finis et prestations de servic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000000" w:fill="DDEBF7"/>
            <w:vAlign w:val="center"/>
            <w:hideMark/>
          </w:tcPr>
          <w:p w14:paraId="2428B094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-   € </w:t>
            </w:r>
          </w:p>
        </w:tc>
      </w:tr>
      <w:tr w:rsidR="00D15E5F" w:rsidRPr="00FC1344" w14:paraId="1C9E09E6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557232C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 xml:space="preserve">Achats de Prestations de services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5AED3868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999DD6C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Marchandis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7ED06ACC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1E0602DB" w14:textId="77777777" w:rsidTr="00C8351D">
        <w:trPr>
          <w:trHeight w:val="585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5EE84B5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 xml:space="preserve">Achats de matières (nourriture, eau, énergie, </w:t>
            </w:r>
            <w:r w:rsidRPr="00D6310E">
              <w:rPr>
                <w:rFonts w:ascii="Arial" w:hAnsi="Arial" w:cs="Arial"/>
                <w:color w:val="000000"/>
                <w:sz w:val="16"/>
                <w:szCs w:val="16"/>
              </w:rPr>
              <w:t>essence,</w:t>
            </w: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5A6610E2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8A29521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 xml:space="preserve">Prestations de services :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303FE376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409C9769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7A84EFE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Fournitures d'entretien et de petit équipement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3EEB5265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4C4CAA6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C9F39F6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Vent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337F95A5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2224F33B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2696106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Fournitures administrativ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2FBC00C4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A763405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3B69556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Entré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0E8BBED7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5B358365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E93EFF4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0C695576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000400C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4A5DE54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Formations, stag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4A4F31C7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48AABF89" w14:textId="77777777" w:rsidTr="00C8351D">
        <w:trPr>
          <w:trHeight w:val="604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2EFEAD4F" w14:textId="77777777" w:rsidR="00D15E5F" w:rsidRPr="00FC1344" w:rsidRDefault="00D15E5F" w:rsidP="00C8351D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61 - Services extérieur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7B4B6D96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7B8150C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 xml:space="preserve">Produits des activités annexes (lotos, </w:t>
            </w:r>
            <w:r w:rsidRPr="00D6310E">
              <w:rPr>
                <w:rFonts w:ascii="Arial" w:hAnsi="Arial" w:cs="Arial"/>
                <w:color w:val="000000"/>
                <w:sz w:val="16"/>
                <w:szCs w:val="16"/>
              </w:rPr>
              <w:t>buvettes,</w:t>
            </w: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0C0C2316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374CA1C7" w14:textId="77777777" w:rsidTr="00C8351D">
        <w:trPr>
          <w:trHeight w:val="642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982BB9E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Locations mobilières / immobilières (salles, véhicules…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076475DE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340A747B" w14:textId="77777777" w:rsidR="00D15E5F" w:rsidRPr="00FC1344" w:rsidRDefault="00D15E5F" w:rsidP="00C8351D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74 - Subventions d'exploitation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000000" w:fill="DDEBF7"/>
            <w:vAlign w:val="center"/>
            <w:hideMark/>
          </w:tcPr>
          <w:p w14:paraId="10235A51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</w:tr>
      <w:tr w:rsidR="00D15E5F" w:rsidRPr="00FC1344" w14:paraId="14744A16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1E72CA8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Entretien et réparation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6CA8E8F1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6FD636F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1DC52CB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Etat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5C611BCC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5A3DAD1B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C4AF3D3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Assuranc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7278CA94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F00834F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1BA24C5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Ré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0D2186D1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03513055" w14:textId="77777777" w:rsidTr="00C8351D">
        <w:trPr>
          <w:trHeight w:val="642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B26D2F5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Documentation (abonnement ou achat de documentation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6B77B4ED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A64E394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B7B8BCB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Département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0DAEBB39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06CD5693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CB7F050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178B1930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E521509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DFDE8DD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Intercommunalité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50DB4405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13E57009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0E7F0851" w14:textId="77777777" w:rsidR="00D15E5F" w:rsidRPr="00FC1344" w:rsidRDefault="00D15E5F" w:rsidP="00C8351D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62 - Autres services extérieur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3A6EC6C5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6CC4803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5F369C4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Commun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062D5368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017C5E4E" w14:textId="77777777" w:rsidTr="00C8351D">
        <w:trPr>
          <w:trHeight w:val="698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407C609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 xml:space="preserve">Rémunérations intermédiaires et </w:t>
            </w:r>
            <w:r w:rsidRPr="00D6310E">
              <w:rPr>
                <w:rFonts w:ascii="Arial" w:hAnsi="Arial" w:cs="Arial"/>
                <w:color w:val="000000"/>
                <w:sz w:val="16"/>
                <w:szCs w:val="16"/>
              </w:rPr>
              <w:t>honoraires (</w:t>
            </w: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comptable…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19452D06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DDD0C49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42CFC79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Organismes sociaux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7CDE9162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5BAB658C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B3A9A00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Publicité, publicat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3232A64D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C22B512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A89549C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Fonds Européen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417FB765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06E40F76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9638D1D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Frais engagés par les bénévol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5B2988E5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375A097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29EB42C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CNASEA (emplois aidés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0D72C45E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39262BBA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631D604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Frais postaux et télécommunicat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70EC4179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298C00F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90CD817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Partenaires privés (à détailler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6CCABF9F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59C7C21A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86846E1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310E">
              <w:rPr>
                <w:rFonts w:ascii="Arial" w:hAnsi="Arial" w:cs="Arial"/>
                <w:color w:val="000000"/>
                <w:sz w:val="16"/>
                <w:szCs w:val="16"/>
              </w:rPr>
              <w:t>Services</w:t>
            </w: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air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2373E415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001B1E7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C12AE34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Autres (à détailler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03B1DF14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5C14015C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F6E565B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26F3C504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0D9E9C4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2E9F0B2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Autofinancement associat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13C3DD78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05CA3E12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06850C2E" w14:textId="77777777" w:rsidR="00D15E5F" w:rsidRPr="00FC1344" w:rsidRDefault="00D15E5F" w:rsidP="00C8351D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63 - Impôts, taxes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3930E773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242BFD19" w14:textId="77777777" w:rsidR="00D15E5F" w:rsidRPr="00FC1344" w:rsidRDefault="00D15E5F" w:rsidP="00C8351D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75 Produits de gest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000000" w:fill="DDEBF7"/>
            <w:vAlign w:val="center"/>
            <w:hideMark/>
          </w:tcPr>
          <w:p w14:paraId="46996526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</w:tr>
      <w:tr w:rsidR="00D15E5F" w:rsidRPr="00FC1344" w14:paraId="3ADC3CFB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ABBF528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Impôts et taxes sur rémunération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57B8D759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92A46AC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Cotisation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15E6306B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11EE64A2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E1C474C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Autres impôts et tax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0DE7E77C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4A82E5B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Autres (à détailler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13071647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732261D9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01974F3B" w14:textId="77777777" w:rsidR="00D15E5F" w:rsidRPr="00FC1344" w:rsidRDefault="00D15E5F" w:rsidP="00C8351D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64 - Frais de personne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24C73CA3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A6E0785" w14:textId="77777777" w:rsidR="00D15E5F" w:rsidRPr="00FC1344" w:rsidRDefault="00D15E5F" w:rsidP="00C835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3A23312D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1AACACDE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910C9E8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Rémunération du personne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641E775C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FD5F975" w14:textId="77777777" w:rsidR="00D15E5F" w:rsidRPr="00FC1344" w:rsidRDefault="00D15E5F" w:rsidP="00C835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4ECFF311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5878F5C9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D708462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1093853D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66B1C5A" w14:textId="77777777" w:rsidR="00D15E5F" w:rsidRPr="00FC1344" w:rsidRDefault="00D15E5F" w:rsidP="00C835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562B5C18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48BA0863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379FD88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6A001841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0AF6B41" w14:textId="77777777" w:rsidR="00D15E5F" w:rsidRPr="00FC1344" w:rsidRDefault="00D15E5F" w:rsidP="00C835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04B256D6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3790F844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669900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23E0A418" w14:textId="77777777" w:rsidR="00D15E5F" w:rsidRPr="00FC1344" w:rsidRDefault="00D15E5F" w:rsidP="00C8351D">
            <w:pPr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>68 - Dotations aux amortissement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69900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7C03F64C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203764"/>
                <w:sz w:val="16"/>
                <w:szCs w:val="16"/>
              </w:rPr>
              <w:t xml:space="preserve"> -   € 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669900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F0CA9AF" w14:textId="77777777" w:rsidR="00D15E5F" w:rsidRPr="00FC1344" w:rsidRDefault="00D15E5F" w:rsidP="00C835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69900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63D683F3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3F288262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669900"/>
              <w:left w:val="single" w:sz="12" w:space="0" w:color="669900"/>
              <w:bottom w:val="single" w:sz="8" w:space="0" w:color="669900"/>
              <w:right w:val="nil"/>
            </w:tcBorders>
            <w:shd w:val="clear" w:color="000000" w:fill="BDD7EE"/>
            <w:vAlign w:val="center"/>
            <w:hideMark/>
          </w:tcPr>
          <w:p w14:paraId="4F910D43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TOTAL CHARGES DIRECT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69900"/>
              <w:right w:val="single" w:sz="8" w:space="0" w:color="669900"/>
            </w:tcBorders>
            <w:shd w:val="clear" w:color="000000" w:fill="BDD7EE"/>
            <w:vAlign w:val="center"/>
            <w:hideMark/>
          </w:tcPr>
          <w:p w14:paraId="0AB6A4E6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  € </w:t>
            </w:r>
          </w:p>
        </w:tc>
        <w:tc>
          <w:tcPr>
            <w:tcW w:w="3567" w:type="dxa"/>
            <w:gridSpan w:val="3"/>
            <w:tcBorders>
              <w:top w:val="single" w:sz="8" w:space="0" w:color="669900"/>
              <w:left w:val="nil"/>
              <w:bottom w:val="single" w:sz="8" w:space="0" w:color="669900"/>
              <w:right w:val="nil"/>
            </w:tcBorders>
            <w:shd w:val="clear" w:color="000000" w:fill="BDD7EE"/>
            <w:vAlign w:val="center"/>
            <w:hideMark/>
          </w:tcPr>
          <w:p w14:paraId="1BE0D211" w14:textId="77777777" w:rsidR="00D15E5F" w:rsidRPr="00FC1344" w:rsidRDefault="00D15E5F" w:rsidP="00C835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TOTAL PRODUITS DIRECT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69900"/>
              <w:right w:val="single" w:sz="12" w:space="0" w:color="669900"/>
            </w:tcBorders>
            <w:shd w:val="clear" w:color="000000" w:fill="BDD7EE"/>
            <w:vAlign w:val="center"/>
            <w:hideMark/>
          </w:tcPr>
          <w:p w14:paraId="1AE786BB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  € </w:t>
            </w:r>
          </w:p>
        </w:tc>
      </w:tr>
      <w:tr w:rsidR="00D15E5F" w:rsidRPr="00FC1344" w14:paraId="43E0E39B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669900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101ECA43" w14:textId="77777777" w:rsidR="00D15E5F" w:rsidRPr="00FC1344" w:rsidRDefault="00D15E5F" w:rsidP="00C8351D">
            <w:pP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  <w:t>86 - Emploi des contributions volontaires en natu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000000" w:fill="DDEBF7"/>
            <w:vAlign w:val="center"/>
            <w:hideMark/>
          </w:tcPr>
          <w:p w14:paraId="08422BF5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  <w:t xml:space="preserve">-   € </w:t>
            </w:r>
          </w:p>
        </w:tc>
        <w:tc>
          <w:tcPr>
            <w:tcW w:w="3567" w:type="dxa"/>
            <w:gridSpan w:val="3"/>
            <w:tcBorders>
              <w:top w:val="single" w:sz="8" w:space="0" w:color="669900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DEBF7"/>
            <w:vAlign w:val="center"/>
            <w:hideMark/>
          </w:tcPr>
          <w:p w14:paraId="6D9D11A5" w14:textId="77777777" w:rsidR="00D15E5F" w:rsidRPr="00FC1344" w:rsidRDefault="00D15E5F" w:rsidP="00C8351D">
            <w:pP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D6310E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  <w:t>87 - Contributions</w:t>
            </w:r>
            <w:r w:rsidRPr="00FC1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  <w:t xml:space="preserve"> volontaires en natu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000000" w:fill="DDEBF7"/>
            <w:vAlign w:val="center"/>
            <w:hideMark/>
          </w:tcPr>
          <w:p w14:paraId="3DBAD742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</w:rPr>
              <w:t xml:space="preserve">-   € </w:t>
            </w:r>
          </w:p>
        </w:tc>
      </w:tr>
      <w:tr w:rsidR="00D15E5F" w:rsidRPr="00FC1344" w14:paraId="7C51E405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58888FA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Personnes bénévol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01FBA63B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E24DCE2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573A8D77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128D529D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CA59331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Mise à disposition gratuite des biens et prestation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270CB6EA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DD1E914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Prestation en natu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D9D9D9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68E77556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4875368D" w14:textId="77777777" w:rsidTr="00C8351D">
        <w:trPr>
          <w:trHeight w:val="340"/>
        </w:trPr>
        <w:tc>
          <w:tcPr>
            <w:tcW w:w="4061" w:type="dxa"/>
            <w:tcBorders>
              <w:top w:val="single" w:sz="8" w:space="0" w:color="D9D9D9"/>
              <w:left w:val="single" w:sz="12" w:space="0" w:color="669900"/>
              <w:bottom w:val="single" w:sz="8" w:space="0" w:color="669900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2A719DD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69900"/>
              <w:right w:val="single" w:sz="8" w:space="0" w:color="669900"/>
            </w:tcBorders>
            <w:shd w:val="clear" w:color="auto" w:fill="auto"/>
            <w:vAlign w:val="center"/>
            <w:hideMark/>
          </w:tcPr>
          <w:p w14:paraId="6F982267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8" w:space="0" w:color="D9D9D9"/>
              <w:left w:val="nil"/>
              <w:bottom w:val="single" w:sz="8" w:space="0" w:color="669900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A6CB192" w14:textId="77777777" w:rsidR="00D15E5F" w:rsidRPr="00FC1344" w:rsidRDefault="00D15E5F" w:rsidP="00C83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69900"/>
              <w:right w:val="single" w:sz="12" w:space="0" w:color="669900"/>
            </w:tcBorders>
            <w:shd w:val="clear" w:color="auto" w:fill="auto"/>
            <w:vAlign w:val="center"/>
            <w:hideMark/>
          </w:tcPr>
          <w:p w14:paraId="76E4F418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5E5F" w:rsidRPr="00FC1344" w14:paraId="6258232E" w14:textId="77777777" w:rsidTr="00C8351D">
        <w:trPr>
          <w:trHeight w:val="270"/>
        </w:trPr>
        <w:tc>
          <w:tcPr>
            <w:tcW w:w="4061" w:type="dxa"/>
            <w:tcBorders>
              <w:top w:val="single" w:sz="8" w:space="0" w:color="669900"/>
              <w:left w:val="single" w:sz="12" w:space="0" w:color="669900"/>
              <w:bottom w:val="single" w:sz="12" w:space="0" w:color="669900"/>
              <w:right w:val="nil"/>
            </w:tcBorders>
            <w:shd w:val="clear" w:color="000000" w:fill="BDD7EE"/>
            <w:vAlign w:val="center"/>
            <w:hideMark/>
          </w:tcPr>
          <w:p w14:paraId="53BAA68C" w14:textId="77777777" w:rsidR="00D15E5F" w:rsidRPr="00FC1344" w:rsidRDefault="00D15E5F" w:rsidP="00C8351D">
            <w:pPr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  <w:t>TOTAL DES CHARG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669900"/>
              <w:right w:val="single" w:sz="8" w:space="0" w:color="669900"/>
            </w:tcBorders>
            <w:shd w:val="clear" w:color="000000" w:fill="BDD7EE"/>
            <w:vAlign w:val="center"/>
            <w:hideMark/>
          </w:tcPr>
          <w:p w14:paraId="3A943535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  <w:t xml:space="preserve">-   € </w:t>
            </w:r>
          </w:p>
        </w:tc>
        <w:tc>
          <w:tcPr>
            <w:tcW w:w="3567" w:type="dxa"/>
            <w:gridSpan w:val="3"/>
            <w:tcBorders>
              <w:top w:val="single" w:sz="8" w:space="0" w:color="669900"/>
              <w:left w:val="nil"/>
              <w:bottom w:val="single" w:sz="12" w:space="0" w:color="669900"/>
              <w:right w:val="nil"/>
            </w:tcBorders>
            <w:shd w:val="clear" w:color="000000" w:fill="BDD7EE"/>
            <w:vAlign w:val="center"/>
            <w:hideMark/>
          </w:tcPr>
          <w:p w14:paraId="62C9FEC1" w14:textId="77777777" w:rsidR="00D15E5F" w:rsidRPr="00FC1344" w:rsidRDefault="00D15E5F" w:rsidP="00C8351D">
            <w:pPr>
              <w:jc w:val="center"/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  <w:t xml:space="preserve">TOTAL DES PRODUITS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669900"/>
              <w:right w:val="single" w:sz="12" w:space="0" w:color="669900"/>
            </w:tcBorders>
            <w:shd w:val="clear" w:color="000000" w:fill="BDD7EE"/>
            <w:vAlign w:val="center"/>
            <w:hideMark/>
          </w:tcPr>
          <w:p w14:paraId="7A3F1D68" w14:textId="77777777" w:rsidR="00D15E5F" w:rsidRPr="00FC1344" w:rsidRDefault="00D15E5F" w:rsidP="00C8351D">
            <w:pPr>
              <w:jc w:val="right"/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</w:pPr>
            <w:r w:rsidRPr="00FC1344">
              <w:rPr>
                <w:rFonts w:ascii="Arial" w:hAnsi="Arial" w:cs="Arial"/>
                <w:b/>
                <w:bCs/>
                <w:color w:val="203764"/>
                <w:sz w:val="16"/>
                <w:szCs w:val="16"/>
              </w:rPr>
              <w:t xml:space="preserve">-   € </w:t>
            </w:r>
          </w:p>
        </w:tc>
      </w:tr>
    </w:tbl>
    <w:p w14:paraId="17FCA29A" w14:textId="6A4A740D" w:rsidR="001673C7" w:rsidRDefault="001673C7" w:rsidP="00A10022">
      <w:pPr>
        <w:rPr>
          <w:rFonts w:ascii="Arial" w:hAnsi="Arial" w:cs="Arial"/>
        </w:rPr>
      </w:pPr>
    </w:p>
    <w:p w14:paraId="4552F67B" w14:textId="1AC6ABC5" w:rsidR="00D15E5F" w:rsidRDefault="00D15E5F" w:rsidP="00A10022">
      <w:pPr>
        <w:rPr>
          <w:rFonts w:ascii="Arial" w:hAnsi="Arial" w:cs="Arial"/>
        </w:rPr>
      </w:pPr>
    </w:p>
    <w:p w14:paraId="52B86B4C" w14:textId="77777777" w:rsidR="00D15E5F" w:rsidRDefault="00D15E5F" w:rsidP="00A10022">
      <w:pPr>
        <w:rPr>
          <w:rFonts w:ascii="Arial" w:hAnsi="Arial" w:cs="Arial"/>
        </w:rPr>
      </w:pPr>
    </w:p>
    <w:p w14:paraId="4F83D59E" w14:textId="3109300B" w:rsidR="00D15E5F" w:rsidRDefault="00D15E5F" w:rsidP="00D15E5F">
      <w:pPr>
        <w:pStyle w:val="Titre"/>
        <w:rPr>
          <w:b/>
          <w:bCs/>
          <w:sz w:val="28"/>
          <w:szCs w:val="28"/>
        </w:rPr>
      </w:pPr>
      <w:r w:rsidRPr="00D6310E">
        <w:rPr>
          <w:b/>
          <w:bCs/>
          <w:sz w:val="28"/>
          <w:szCs w:val="28"/>
        </w:rPr>
        <w:t xml:space="preserve">Fiche </w:t>
      </w:r>
      <w:r>
        <w:rPr>
          <w:b/>
          <w:bCs/>
          <w:sz w:val="28"/>
          <w:szCs w:val="28"/>
        </w:rPr>
        <w:t>2</w:t>
      </w:r>
      <w:r w:rsidRPr="00D6310E">
        <w:rPr>
          <w:b/>
          <w:bCs/>
          <w:sz w:val="28"/>
          <w:szCs w:val="28"/>
        </w:rPr>
        <w:t xml:space="preserve"> : </w:t>
      </w:r>
      <w:r w:rsidRPr="004854C5">
        <w:rPr>
          <w:b/>
          <w:bCs/>
          <w:sz w:val="28"/>
          <w:szCs w:val="28"/>
        </w:rPr>
        <w:t>Annexe au budget prévisionnel</w:t>
      </w:r>
    </w:p>
    <w:tbl>
      <w:tblPr>
        <w:tblStyle w:val="Grilledutableau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5807"/>
        <w:gridCol w:w="3827"/>
      </w:tblGrid>
      <w:tr w:rsidR="00D15E5F" w14:paraId="55EAF148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0FA6E1B9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s organismes publics :</w:t>
            </w:r>
          </w:p>
        </w:tc>
        <w:tc>
          <w:tcPr>
            <w:tcW w:w="3827" w:type="dxa"/>
            <w:vAlign w:val="center"/>
          </w:tcPr>
          <w:p w14:paraId="102E2916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en €</w:t>
            </w:r>
          </w:p>
        </w:tc>
      </w:tr>
      <w:tr w:rsidR="00D15E5F" w14:paraId="2923049E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31372B27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C7F4266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D15E5F" w14:paraId="72993260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3F74F8C4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578491B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D15E5F" w14:paraId="70739882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7A2E7519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34F3365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D15E5F" w14:paraId="2BC685C6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1DAEA5DF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01E0C31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D15E5F" w14:paraId="63953A83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7A06CBD3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1C6681E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D15E5F" w14:paraId="7E43B715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6EF297EB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BBAF486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D15E5F" w14:paraId="4F582CE9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06D38AF5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C8682E3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D15E5F" w14:paraId="4DB3A0AA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04BFB699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s organismes privés :</w:t>
            </w:r>
          </w:p>
        </w:tc>
        <w:tc>
          <w:tcPr>
            <w:tcW w:w="3827" w:type="dxa"/>
            <w:vAlign w:val="center"/>
          </w:tcPr>
          <w:p w14:paraId="49CCB7CA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D15E5F" w14:paraId="0FC9B83B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7F278341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9E34B3A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D15E5F" w14:paraId="178D454D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48AD5FD6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E427B9F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D15E5F" w14:paraId="4580EB8C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21A859D7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28B4FCA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  <w:tr w:rsidR="00D15E5F" w14:paraId="21AAC353" w14:textId="77777777" w:rsidTr="00881866">
        <w:trPr>
          <w:trHeight w:val="737"/>
        </w:trPr>
        <w:tc>
          <w:tcPr>
            <w:tcW w:w="5807" w:type="dxa"/>
            <w:vAlign w:val="center"/>
          </w:tcPr>
          <w:p w14:paraId="7DD93AAA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  <w:r w:rsidRPr="004854C5">
              <w:rPr>
                <w:sz w:val="24"/>
                <w:szCs w:val="24"/>
              </w:rPr>
              <w:t>Montant global des subventions apparaissant au chapitre 74</w:t>
            </w:r>
          </w:p>
        </w:tc>
        <w:tc>
          <w:tcPr>
            <w:tcW w:w="3827" w:type="dxa"/>
            <w:vAlign w:val="center"/>
          </w:tcPr>
          <w:p w14:paraId="11AC7FAD" w14:textId="77777777" w:rsidR="00D15E5F" w:rsidRPr="004854C5" w:rsidRDefault="00D15E5F" w:rsidP="00881866">
            <w:pPr>
              <w:pStyle w:val="Titre"/>
              <w:pBdr>
                <w:bottom w:val="none" w:sz="0" w:space="0" w:color="auto"/>
              </w:pBdr>
              <w:spacing w:after="0"/>
              <w:rPr>
                <w:sz w:val="24"/>
                <w:szCs w:val="24"/>
              </w:rPr>
            </w:pPr>
          </w:p>
        </w:tc>
      </w:tr>
    </w:tbl>
    <w:p w14:paraId="1A0E3636" w14:textId="31A761C1" w:rsidR="001673C7" w:rsidRPr="00881866" w:rsidRDefault="00881866" w:rsidP="00881866">
      <w:pPr>
        <w:pStyle w:val="Titre"/>
        <w:pBdr>
          <w:bottom w:val="none" w:sz="0" w:space="0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étail des subventions sollicitées auprès des différents partenaires :</w:t>
      </w:r>
    </w:p>
    <w:p w14:paraId="46983A71" w14:textId="5906CB01" w:rsidR="001673C7" w:rsidRDefault="001673C7" w:rsidP="00A10022">
      <w:pPr>
        <w:rPr>
          <w:rFonts w:ascii="Arial" w:hAnsi="Arial" w:cs="Arial"/>
        </w:rPr>
      </w:pPr>
    </w:p>
    <w:p w14:paraId="74A6C9EA" w14:textId="3D9D0D12" w:rsidR="001673C7" w:rsidRDefault="001673C7" w:rsidP="00A10022">
      <w:pPr>
        <w:rPr>
          <w:rFonts w:ascii="Arial" w:hAnsi="Arial" w:cs="Arial"/>
        </w:rPr>
      </w:pPr>
    </w:p>
    <w:p w14:paraId="4D0B3724" w14:textId="424F447B" w:rsidR="001673C7" w:rsidRDefault="001673C7" w:rsidP="00A10022">
      <w:pPr>
        <w:rPr>
          <w:rFonts w:ascii="Arial" w:hAnsi="Arial" w:cs="Arial"/>
        </w:rPr>
      </w:pPr>
    </w:p>
    <w:p w14:paraId="76030BCE" w14:textId="6DE8D7F7" w:rsidR="001673C7" w:rsidRDefault="001673C7" w:rsidP="00A10022">
      <w:pPr>
        <w:rPr>
          <w:rFonts w:ascii="Arial" w:hAnsi="Arial" w:cs="Arial"/>
        </w:rPr>
      </w:pPr>
    </w:p>
    <w:p w14:paraId="18B221EF" w14:textId="04CC8367" w:rsidR="001673C7" w:rsidRDefault="001673C7" w:rsidP="00A10022">
      <w:pPr>
        <w:rPr>
          <w:rFonts w:ascii="Arial" w:hAnsi="Arial" w:cs="Arial"/>
        </w:rPr>
      </w:pPr>
    </w:p>
    <w:p w14:paraId="34D9B506" w14:textId="77777777" w:rsidR="001673C7" w:rsidRDefault="001673C7" w:rsidP="00A10022">
      <w:pPr>
        <w:rPr>
          <w:rFonts w:ascii="Arial" w:hAnsi="Arial" w:cs="Arial"/>
        </w:rPr>
      </w:pPr>
    </w:p>
    <w:p w14:paraId="2755C4C8" w14:textId="511FB9F0" w:rsidR="001673C7" w:rsidRPr="001673C7" w:rsidRDefault="001673C7" w:rsidP="001673C7">
      <w:pPr>
        <w:rPr>
          <w:rFonts w:ascii="Arial" w:hAnsi="Arial" w:cs="Arial"/>
        </w:rPr>
      </w:pPr>
    </w:p>
    <w:p w14:paraId="492D1337" w14:textId="6146F574" w:rsidR="001673C7" w:rsidRPr="001673C7" w:rsidRDefault="001673C7" w:rsidP="001673C7">
      <w:pPr>
        <w:rPr>
          <w:rFonts w:ascii="Arial" w:hAnsi="Arial" w:cs="Arial"/>
        </w:rPr>
      </w:pPr>
    </w:p>
    <w:p w14:paraId="7A434020" w14:textId="00FFF56E" w:rsidR="001673C7" w:rsidRPr="001673C7" w:rsidRDefault="001673C7" w:rsidP="001673C7">
      <w:pPr>
        <w:rPr>
          <w:rFonts w:ascii="Arial" w:hAnsi="Arial" w:cs="Arial"/>
        </w:rPr>
      </w:pPr>
    </w:p>
    <w:p w14:paraId="76771C5A" w14:textId="5287AD05" w:rsidR="001673C7" w:rsidRPr="001673C7" w:rsidRDefault="001673C7" w:rsidP="001673C7">
      <w:pPr>
        <w:rPr>
          <w:rFonts w:ascii="Arial" w:hAnsi="Arial" w:cs="Arial"/>
        </w:rPr>
      </w:pPr>
    </w:p>
    <w:p w14:paraId="3A0575A7" w14:textId="7E7F6387" w:rsidR="001673C7" w:rsidRPr="001673C7" w:rsidRDefault="001673C7" w:rsidP="001673C7">
      <w:pPr>
        <w:rPr>
          <w:rFonts w:ascii="Arial" w:hAnsi="Arial" w:cs="Arial"/>
        </w:rPr>
      </w:pPr>
    </w:p>
    <w:p w14:paraId="781A2667" w14:textId="1E404112" w:rsidR="001673C7" w:rsidRPr="001673C7" w:rsidRDefault="001673C7" w:rsidP="001673C7">
      <w:pPr>
        <w:rPr>
          <w:rFonts w:ascii="Arial" w:hAnsi="Arial" w:cs="Arial"/>
        </w:rPr>
      </w:pPr>
    </w:p>
    <w:p w14:paraId="220D0890" w14:textId="690E388D" w:rsidR="001673C7" w:rsidRPr="001673C7" w:rsidRDefault="001673C7" w:rsidP="001673C7">
      <w:pPr>
        <w:rPr>
          <w:rFonts w:ascii="Arial" w:hAnsi="Arial" w:cs="Arial"/>
        </w:rPr>
      </w:pPr>
    </w:p>
    <w:p w14:paraId="619C7AEC" w14:textId="4B2499AF" w:rsidR="001673C7" w:rsidRPr="001673C7" w:rsidRDefault="001673C7" w:rsidP="001673C7">
      <w:pPr>
        <w:rPr>
          <w:rFonts w:ascii="Arial" w:hAnsi="Arial" w:cs="Arial"/>
        </w:rPr>
      </w:pPr>
    </w:p>
    <w:p w14:paraId="5628A245" w14:textId="6FE606C8" w:rsidR="001673C7" w:rsidRPr="001673C7" w:rsidRDefault="001673C7" w:rsidP="001673C7">
      <w:pPr>
        <w:rPr>
          <w:rFonts w:ascii="Arial" w:hAnsi="Arial" w:cs="Arial"/>
        </w:rPr>
      </w:pPr>
    </w:p>
    <w:p w14:paraId="669F1F10" w14:textId="0177A51F" w:rsidR="001673C7" w:rsidRPr="001673C7" w:rsidRDefault="001673C7" w:rsidP="001673C7">
      <w:pPr>
        <w:rPr>
          <w:rFonts w:ascii="Arial" w:hAnsi="Arial" w:cs="Arial"/>
        </w:rPr>
      </w:pPr>
    </w:p>
    <w:p w14:paraId="660656D9" w14:textId="1C3EB2B4" w:rsidR="001673C7" w:rsidRPr="001673C7" w:rsidRDefault="001673C7" w:rsidP="001673C7">
      <w:pPr>
        <w:rPr>
          <w:rFonts w:ascii="Arial" w:hAnsi="Arial" w:cs="Arial"/>
        </w:rPr>
      </w:pPr>
    </w:p>
    <w:p w14:paraId="2C5A699A" w14:textId="2391F3FE" w:rsidR="001673C7" w:rsidRPr="001673C7" w:rsidRDefault="001673C7" w:rsidP="001673C7">
      <w:pPr>
        <w:rPr>
          <w:rFonts w:ascii="Arial" w:hAnsi="Arial" w:cs="Arial"/>
        </w:rPr>
      </w:pPr>
    </w:p>
    <w:p w14:paraId="314A0FD8" w14:textId="014EB0A2" w:rsidR="001673C7" w:rsidRPr="001673C7" w:rsidRDefault="001673C7" w:rsidP="001673C7">
      <w:pPr>
        <w:rPr>
          <w:rFonts w:ascii="Arial" w:hAnsi="Arial" w:cs="Arial"/>
        </w:rPr>
      </w:pPr>
    </w:p>
    <w:p w14:paraId="42DADE30" w14:textId="618ABF23" w:rsidR="001673C7" w:rsidRPr="001673C7" w:rsidRDefault="001673C7" w:rsidP="001673C7">
      <w:pPr>
        <w:rPr>
          <w:rFonts w:ascii="Arial" w:hAnsi="Arial" w:cs="Arial"/>
        </w:rPr>
      </w:pPr>
    </w:p>
    <w:p w14:paraId="22D39601" w14:textId="2A2E7A9B" w:rsidR="001673C7" w:rsidRPr="001673C7" w:rsidRDefault="001673C7" w:rsidP="001673C7">
      <w:pPr>
        <w:rPr>
          <w:rFonts w:ascii="Arial" w:hAnsi="Arial" w:cs="Arial"/>
        </w:rPr>
      </w:pPr>
    </w:p>
    <w:p w14:paraId="542268C5" w14:textId="471A2CF3" w:rsidR="001673C7" w:rsidRPr="001673C7" w:rsidRDefault="001673C7" w:rsidP="001673C7">
      <w:pPr>
        <w:rPr>
          <w:rFonts w:ascii="Arial" w:hAnsi="Arial" w:cs="Arial"/>
        </w:rPr>
      </w:pPr>
    </w:p>
    <w:p w14:paraId="523B48E2" w14:textId="4767E170" w:rsidR="001673C7" w:rsidRPr="001673C7" w:rsidRDefault="001673C7" w:rsidP="001673C7">
      <w:pPr>
        <w:rPr>
          <w:rFonts w:ascii="Arial" w:hAnsi="Arial" w:cs="Arial"/>
        </w:rPr>
      </w:pPr>
    </w:p>
    <w:p w14:paraId="77406FA2" w14:textId="7E0793E8" w:rsidR="001673C7" w:rsidRPr="001673C7" w:rsidRDefault="001673C7" w:rsidP="001673C7">
      <w:pPr>
        <w:rPr>
          <w:rFonts w:ascii="Arial" w:hAnsi="Arial" w:cs="Arial"/>
        </w:rPr>
      </w:pPr>
    </w:p>
    <w:p w14:paraId="03C22771" w14:textId="4A6FCCC7" w:rsidR="001673C7" w:rsidRPr="001673C7" w:rsidRDefault="001673C7" w:rsidP="001673C7">
      <w:pPr>
        <w:rPr>
          <w:rFonts w:ascii="Arial" w:hAnsi="Arial" w:cs="Arial"/>
        </w:rPr>
      </w:pPr>
    </w:p>
    <w:p w14:paraId="3E0FC702" w14:textId="7E5273F6" w:rsidR="001673C7" w:rsidRPr="001673C7" w:rsidRDefault="001673C7" w:rsidP="001673C7">
      <w:pPr>
        <w:rPr>
          <w:rFonts w:ascii="Arial" w:hAnsi="Arial" w:cs="Arial"/>
        </w:rPr>
      </w:pPr>
    </w:p>
    <w:p w14:paraId="3C379536" w14:textId="3B640160" w:rsidR="001673C7" w:rsidRPr="001673C7" w:rsidRDefault="001673C7" w:rsidP="001673C7">
      <w:pPr>
        <w:rPr>
          <w:rFonts w:ascii="Arial" w:hAnsi="Arial" w:cs="Arial"/>
        </w:rPr>
      </w:pPr>
    </w:p>
    <w:p w14:paraId="069581AA" w14:textId="309C1CAB" w:rsidR="001673C7" w:rsidRPr="001673C7" w:rsidRDefault="001673C7" w:rsidP="001673C7">
      <w:pPr>
        <w:rPr>
          <w:rFonts w:ascii="Arial" w:hAnsi="Arial" w:cs="Arial"/>
        </w:rPr>
      </w:pPr>
    </w:p>
    <w:p w14:paraId="700491A7" w14:textId="7A54A315" w:rsidR="001673C7" w:rsidRPr="001673C7" w:rsidRDefault="001673C7" w:rsidP="001673C7">
      <w:pPr>
        <w:rPr>
          <w:rFonts w:ascii="Arial" w:hAnsi="Arial" w:cs="Arial"/>
        </w:rPr>
      </w:pPr>
    </w:p>
    <w:p w14:paraId="1C0160BB" w14:textId="7BE8A266" w:rsidR="001673C7" w:rsidRPr="001673C7" w:rsidRDefault="001673C7" w:rsidP="001673C7">
      <w:pPr>
        <w:rPr>
          <w:rFonts w:ascii="Arial" w:hAnsi="Arial" w:cs="Arial"/>
        </w:rPr>
      </w:pPr>
    </w:p>
    <w:p w14:paraId="26AB134D" w14:textId="0C102859" w:rsidR="001673C7" w:rsidRPr="001673C7" w:rsidRDefault="001673C7" w:rsidP="001673C7">
      <w:pPr>
        <w:rPr>
          <w:rFonts w:ascii="Arial" w:hAnsi="Arial" w:cs="Arial"/>
        </w:rPr>
      </w:pPr>
    </w:p>
    <w:p w14:paraId="62E89AB9" w14:textId="1084947C" w:rsidR="001673C7" w:rsidRPr="001673C7" w:rsidRDefault="001673C7" w:rsidP="001673C7">
      <w:pPr>
        <w:rPr>
          <w:rFonts w:ascii="Arial" w:hAnsi="Arial" w:cs="Arial"/>
        </w:rPr>
      </w:pPr>
    </w:p>
    <w:p w14:paraId="49411464" w14:textId="60B814C5" w:rsidR="001673C7" w:rsidRPr="001673C7" w:rsidRDefault="001673C7" w:rsidP="001673C7">
      <w:pPr>
        <w:rPr>
          <w:rFonts w:ascii="Arial" w:hAnsi="Arial" w:cs="Arial"/>
        </w:rPr>
      </w:pPr>
    </w:p>
    <w:p w14:paraId="1101BE9C" w14:textId="0AFA0F83" w:rsidR="001673C7" w:rsidRPr="001673C7" w:rsidRDefault="001673C7" w:rsidP="001673C7">
      <w:pPr>
        <w:rPr>
          <w:rFonts w:ascii="Arial" w:hAnsi="Arial" w:cs="Arial"/>
        </w:rPr>
      </w:pPr>
    </w:p>
    <w:p w14:paraId="3631C7D7" w14:textId="2ECC663D" w:rsidR="001673C7" w:rsidRPr="001673C7" w:rsidRDefault="001673C7" w:rsidP="001673C7">
      <w:pPr>
        <w:rPr>
          <w:rFonts w:ascii="Arial" w:hAnsi="Arial" w:cs="Arial"/>
        </w:rPr>
      </w:pPr>
    </w:p>
    <w:p w14:paraId="727AF18C" w14:textId="71917B52" w:rsidR="001673C7" w:rsidRPr="001673C7" w:rsidRDefault="001673C7" w:rsidP="001673C7">
      <w:pPr>
        <w:rPr>
          <w:rFonts w:ascii="Arial" w:hAnsi="Arial" w:cs="Arial"/>
        </w:rPr>
      </w:pPr>
    </w:p>
    <w:p w14:paraId="7534F58B" w14:textId="0BBCBFF9" w:rsidR="001673C7" w:rsidRPr="001673C7" w:rsidRDefault="001673C7" w:rsidP="001673C7">
      <w:pPr>
        <w:rPr>
          <w:rFonts w:ascii="Arial" w:hAnsi="Arial" w:cs="Arial"/>
        </w:rPr>
      </w:pPr>
    </w:p>
    <w:p w14:paraId="631D6B47" w14:textId="7AA968FE" w:rsidR="001673C7" w:rsidRPr="001673C7" w:rsidRDefault="001673C7" w:rsidP="001673C7">
      <w:pPr>
        <w:rPr>
          <w:rFonts w:ascii="Arial" w:hAnsi="Arial" w:cs="Arial"/>
        </w:rPr>
      </w:pPr>
    </w:p>
    <w:p w14:paraId="502DCF2F" w14:textId="0872221B" w:rsidR="001673C7" w:rsidRPr="001673C7" w:rsidRDefault="001673C7" w:rsidP="001673C7">
      <w:pPr>
        <w:rPr>
          <w:rFonts w:ascii="Arial" w:hAnsi="Arial" w:cs="Arial"/>
        </w:rPr>
      </w:pPr>
    </w:p>
    <w:p w14:paraId="1D932C18" w14:textId="320F56BB" w:rsidR="001673C7" w:rsidRPr="001673C7" w:rsidRDefault="001673C7" w:rsidP="001673C7">
      <w:pPr>
        <w:rPr>
          <w:rFonts w:ascii="Arial" w:hAnsi="Arial" w:cs="Arial"/>
        </w:rPr>
      </w:pPr>
    </w:p>
    <w:p w14:paraId="117F1EC0" w14:textId="54CB64EB" w:rsidR="001673C7" w:rsidRPr="001673C7" w:rsidRDefault="001673C7" w:rsidP="001673C7">
      <w:pPr>
        <w:rPr>
          <w:rFonts w:ascii="Arial" w:hAnsi="Arial" w:cs="Arial"/>
        </w:rPr>
      </w:pPr>
    </w:p>
    <w:p w14:paraId="19EB7BEB" w14:textId="79FD931A" w:rsidR="001673C7" w:rsidRPr="001673C7" w:rsidRDefault="001673C7" w:rsidP="001673C7">
      <w:pPr>
        <w:rPr>
          <w:rFonts w:ascii="Arial" w:hAnsi="Arial" w:cs="Arial"/>
        </w:rPr>
      </w:pPr>
    </w:p>
    <w:p w14:paraId="10013725" w14:textId="19AD5319" w:rsidR="001673C7" w:rsidRPr="001673C7" w:rsidRDefault="001673C7" w:rsidP="001673C7">
      <w:pPr>
        <w:rPr>
          <w:rFonts w:ascii="Arial" w:hAnsi="Arial" w:cs="Arial"/>
        </w:rPr>
      </w:pPr>
    </w:p>
    <w:p w14:paraId="29599297" w14:textId="6C5980A5" w:rsidR="001673C7" w:rsidRPr="001673C7" w:rsidRDefault="001673C7" w:rsidP="001673C7">
      <w:pPr>
        <w:rPr>
          <w:rFonts w:ascii="Arial" w:hAnsi="Arial" w:cs="Arial"/>
        </w:rPr>
      </w:pPr>
    </w:p>
    <w:p w14:paraId="40A93952" w14:textId="3708D089" w:rsidR="001673C7" w:rsidRPr="001673C7" w:rsidRDefault="001673C7" w:rsidP="001673C7">
      <w:pPr>
        <w:rPr>
          <w:rFonts w:ascii="Arial" w:hAnsi="Arial" w:cs="Arial"/>
        </w:rPr>
      </w:pPr>
    </w:p>
    <w:p w14:paraId="6834F820" w14:textId="531FD417" w:rsidR="001673C7" w:rsidRPr="001673C7" w:rsidRDefault="001673C7" w:rsidP="001673C7">
      <w:pPr>
        <w:rPr>
          <w:rFonts w:ascii="Arial" w:hAnsi="Arial" w:cs="Arial"/>
        </w:rPr>
      </w:pPr>
    </w:p>
    <w:p w14:paraId="071868DA" w14:textId="4E7B154A" w:rsidR="001673C7" w:rsidRPr="001673C7" w:rsidRDefault="001673C7" w:rsidP="001673C7">
      <w:pPr>
        <w:rPr>
          <w:rFonts w:ascii="Arial" w:hAnsi="Arial" w:cs="Arial"/>
        </w:rPr>
      </w:pPr>
    </w:p>
    <w:p w14:paraId="62EC8428" w14:textId="1D9BE7A9" w:rsidR="001673C7" w:rsidRDefault="001673C7" w:rsidP="001673C7">
      <w:pPr>
        <w:rPr>
          <w:rFonts w:ascii="Arial" w:hAnsi="Arial" w:cs="Arial"/>
        </w:rPr>
      </w:pPr>
    </w:p>
    <w:p w14:paraId="4E006FF2" w14:textId="01D36B36" w:rsidR="001673C7" w:rsidRPr="001673C7" w:rsidRDefault="001673C7" w:rsidP="001673C7">
      <w:pPr>
        <w:rPr>
          <w:rFonts w:ascii="Arial" w:hAnsi="Arial" w:cs="Arial"/>
        </w:rPr>
      </w:pPr>
    </w:p>
    <w:p w14:paraId="3D53601A" w14:textId="77777777" w:rsidR="00D15E5F" w:rsidRDefault="00D15E5F" w:rsidP="00D15E5F">
      <w:pPr>
        <w:rPr>
          <w:rFonts w:ascii="Arial" w:hAnsi="Arial" w:cs="Arial"/>
        </w:rPr>
      </w:pPr>
    </w:p>
    <w:tbl>
      <w:tblPr>
        <w:tblW w:w="10915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</w:tblGrid>
      <w:tr w:rsidR="00D15E5F" w14:paraId="111532C7" w14:textId="77777777" w:rsidTr="00DC444B">
        <w:trPr>
          <w:trHeight w:val="12389"/>
        </w:trPr>
        <w:tc>
          <w:tcPr>
            <w:tcW w:w="10915" w:type="dxa"/>
            <w:tcBorders>
              <w:top w:val="single" w:sz="12" w:space="0" w:color="76923C" w:themeColor="accent3" w:themeShade="BF"/>
              <w:left w:val="single" w:sz="12" w:space="0" w:color="669900"/>
              <w:bottom w:val="single" w:sz="12" w:space="0" w:color="76923C" w:themeColor="accent3" w:themeShade="BF"/>
              <w:right w:val="single" w:sz="12" w:space="0" w:color="6699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41D76" w14:textId="77777777" w:rsidR="00D15E5F" w:rsidRPr="00D15E5F" w:rsidRDefault="00D15E5F" w:rsidP="00D15E5F">
            <w:pPr>
              <w:pStyle w:val="TableContents"/>
              <w:spacing w:before="85" w:after="240"/>
              <w:ind w:right="227"/>
              <w:rPr>
                <w:i w:val="0"/>
                <w:color w:val="002060"/>
                <w:sz w:val="32"/>
                <w:szCs w:val="32"/>
              </w:rPr>
            </w:pPr>
            <w:r w:rsidRPr="00D15E5F">
              <w:rPr>
                <w:i w:val="0"/>
                <w:color w:val="002060"/>
                <w:sz w:val="32"/>
                <w:szCs w:val="32"/>
              </w:rPr>
              <w:t>DECLARATION SUR L’HONNEUR</w:t>
            </w:r>
          </w:p>
          <w:p w14:paraId="1FCB0E43" w14:textId="77777777" w:rsidR="00D15E5F" w:rsidRPr="00D15E5F" w:rsidRDefault="00D15E5F" w:rsidP="00D15E5F">
            <w:pPr>
              <w:pStyle w:val="TableContents"/>
              <w:ind w:right="228"/>
              <w:rPr>
                <w:rFonts w:eastAsia="Liberation Sans"/>
                <w:i w:val="0"/>
                <w:color w:val="000066"/>
                <w:sz w:val="20"/>
                <w:szCs w:val="20"/>
              </w:rPr>
            </w:pPr>
            <w:r w:rsidRPr="00D15E5F">
              <w:rPr>
                <w:rFonts w:eastAsia="Liberation Sans"/>
                <w:i w:val="0"/>
                <w:color w:val="000066"/>
                <w:sz w:val="20"/>
                <w:szCs w:val="20"/>
              </w:rPr>
              <w:t>Le droit d’accès aux informations prévues par la loi n° 78-17 du 6 janvier 1978 relative à l’informatique, aux fichiers et aux libertés s’exerce auprès du service ou de l’établissement auprès duquel vous déposez cette demande.</w:t>
            </w:r>
          </w:p>
          <w:p w14:paraId="4BEEE460" w14:textId="77777777" w:rsidR="00D15E5F" w:rsidRPr="00D15E5F" w:rsidRDefault="00D15E5F" w:rsidP="00D15E5F">
            <w:pPr>
              <w:pStyle w:val="TableContents"/>
              <w:ind w:right="228"/>
              <w:rPr>
                <w:i w:val="0"/>
                <w:color w:val="000066"/>
                <w:sz w:val="20"/>
                <w:szCs w:val="20"/>
              </w:rPr>
            </w:pPr>
            <w:r w:rsidRPr="00D15E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95B8E0C" wp14:editId="38652BB7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85091</wp:posOffset>
                      </wp:positionV>
                      <wp:extent cx="3133725" cy="266700"/>
                      <wp:effectExtent l="0" t="0" r="9525" b="0"/>
                      <wp:wrapNone/>
                      <wp:docPr id="3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6C017A" w14:textId="77777777" w:rsidR="00D15E5F" w:rsidRDefault="00D15E5F" w:rsidP="00D15E5F"/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B8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e4" o:spid="_x0000_s1043" type="#_x0000_t202" style="position:absolute;left:0;text-align:left;margin-left:276.05pt;margin-top:6.7pt;width:246.7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" fillcolor="#dce6f2" stroked="f">
                      <v:textbox inset="0,0,0,0">
                        <w:txbxContent>
                          <w:p w14:paraId="7E6C017A" w14:textId="77777777" w:rsidR="00D15E5F" w:rsidRDefault="00D15E5F" w:rsidP="00D15E5F"/>
                        </w:txbxContent>
                      </v:textbox>
                    </v:shape>
                  </w:pict>
                </mc:Fallback>
              </mc:AlternateContent>
            </w:r>
          </w:p>
          <w:p w14:paraId="26BC0E05" w14:textId="77777777" w:rsidR="00D15E5F" w:rsidRPr="00D15E5F" w:rsidRDefault="00D15E5F" w:rsidP="00D15E5F">
            <w:pPr>
              <w:spacing w:after="360"/>
              <w:ind w:left="227"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E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4ADEA7" wp14:editId="7F4C77F8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353695</wp:posOffset>
                      </wp:positionV>
                      <wp:extent cx="3095625" cy="276225"/>
                      <wp:effectExtent l="0" t="0" r="9525" b="9525"/>
                      <wp:wrapNone/>
                      <wp:docPr id="19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81ACDE" w14:textId="77777777" w:rsidR="00D15E5F" w:rsidRDefault="00D15E5F" w:rsidP="00D15E5F"/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ADEA7" id="_x0000_s1044" type="#_x0000_t202" style="position:absolute;left:0;text-align:left;margin-left:276.8pt;margin-top:27.85pt;width:243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" fillcolor="#dce6f2" stroked="f">
                      <v:textbox inset="0,0,0,0">
                        <w:txbxContent>
                          <w:p w14:paraId="1081ACDE" w14:textId="77777777" w:rsidR="00D15E5F" w:rsidRDefault="00D15E5F" w:rsidP="00D15E5F"/>
                        </w:txbxContent>
                      </v:textbox>
                    </v:shape>
                  </w:pict>
                </mc:Fallback>
              </mc:AlternateContent>
            </w:r>
            <w:r w:rsidRPr="00D15E5F">
              <w:rPr>
                <w:rFonts w:ascii="Arial" w:hAnsi="Arial" w:cs="Arial"/>
                <w:sz w:val="20"/>
                <w:szCs w:val="20"/>
              </w:rPr>
              <w:t xml:space="preserve">Je soussigné(e), Madame, Monsieur, </w:t>
            </w:r>
            <w:r w:rsidRPr="00D15E5F">
              <w:rPr>
                <w:rFonts w:ascii="Arial" w:hAnsi="Arial" w:cs="Arial"/>
                <w:i/>
                <w:sz w:val="20"/>
                <w:szCs w:val="20"/>
              </w:rPr>
              <w:t>(nom, prénom)</w:t>
            </w:r>
            <w:r w:rsidRPr="00D15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7292D0" w14:textId="77777777" w:rsidR="00D15E5F" w:rsidRPr="00D15E5F" w:rsidRDefault="00D15E5F" w:rsidP="00D15E5F">
            <w:pPr>
              <w:spacing w:after="360"/>
              <w:ind w:left="227"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E5F">
              <w:rPr>
                <w:rFonts w:ascii="Arial" w:hAnsi="Arial" w:cs="Arial"/>
                <w:sz w:val="20"/>
                <w:szCs w:val="20"/>
              </w:rPr>
              <w:t xml:space="preserve">Représentant(e) légal(e) de la structure en qualité de </w:t>
            </w:r>
          </w:p>
          <w:p w14:paraId="2176E37F" w14:textId="77777777" w:rsidR="00D15E5F" w:rsidRPr="00D15E5F" w:rsidRDefault="00D15E5F" w:rsidP="00D15E5F">
            <w:pPr>
              <w:pStyle w:val="TableContents"/>
              <w:spacing w:before="85" w:after="85"/>
              <w:ind w:left="187" w:right="228"/>
              <w:jc w:val="both"/>
              <w:rPr>
                <w:iCs/>
                <w:color w:val="000066"/>
                <w:sz w:val="20"/>
                <w:szCs w:val="20"/>
              </w:rPr>
            </w:pPr>
            <w:r w:rsidRPr="00D15E5F">
              <w:rPr>
                <w:iCs/>
                <w:color w:val="000066"/>
                <w:sz w:val="20"/>
                <w:szCs w:val="20"/>
              </w:rPr>
      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      </w:r>
            <w:r w:rsidRPr="00D15E5F">
              <w:rPr>
                <w:rStyle w:val="Appelnotedebasdep"/>
                <w:iCs/>
                <w:color w:val="000066"/>
                <w:sz w:val="20"/>
                <w:szCs w:val="20"/>
              </w:rPr>
              <w:footnoteReference w:id="1"/>
            </w:r>
          </w:p>
          <w:p w14:paraId="16594BD2" w14:textId="77777777" w:rsidR="00D15E5F" w:rsidRPr="00D15E5F" w:rsidRDefault="00D15E5F" w:rsidP="00D15E5F">
            <w:pPr>
              <w:pStyle w:val="TableContents"/>
              <w:spacing w:before="85" w:after="85"/>
              <w:ind w:left="187" w:right="228"/>
              <w:jc w:val="both"/>
              <w:rPr>
                <w:i w:val="0"/>
                <w:color w:val="000000"/>
                <w:sz w:val="20"/>
                <w:szCs w:val="20"/>
              </w:rPr>
            </w:pPr>
            <w:r w:rsidRPr="00D15E5F">
              <w:rPr>
                <w:i w:val="0"/>
                <w:color w:val="000000"/>
                <w:sz w:val="20"/>
                <w:szCs w:val="20"/>
              </w:rPr>
              <w:t>Déclare :</w:t>
            </w:r>
          </w:p>
          <w:p w14:paraId="7ABE69CA" w14:textId="77777777" w:rsidR="00D15E5F" w:rsidRPr="00D15E5F" w:rsidRDefault="00D15E5F" w:rsidP="00D15E5F">
            <w:pPr>
              <w:pStyle w:val="TableContents"/>
              <w:numPr>
                <w:ilvl w:val="0"/>
                <w:numId w:val="16"/>
              </w:numPr>
              <w:spacing w:before="85" w:after="85"/>
              <w:ind w:left="649" w:right="228"/>
              <w:jc w:val="both"/>
              <w:rPr>
                <w:sz w:val="20"/>
                <w:szCs w:val="20"/>
              </w:rPr>
            </w:pPr>
            <w:r w:rsidRPr="00D15E5F">
              <w:rPr>
                <w:b w:val="0"/>
                <w:bCs w:val="0"/>
                <w:i w:val="0"/>
                <w:color w:val="000000"/>
                <w:sz w:val="20"/>
                <w:szCs w:val="20"/>
              </w:rPr>
              <w:t>Que l’association est à jour de ses obligations administratives</w:t>
            </w:r>
            <w:r w:rsidRPr="00D15E5F">
              <w:rPr>
                <w:rStyle w:val="Appelnotedebasdep"/>
                <w:b w:val="0"/>
                <w:bCs w:val="0"/>
                <w:i w:val="0"/>
                <w:color w:val="000000"/>
                <w:sz w:val="20"/>
                <w:szCs w:val="20"/>
              </w:rPr>
              <w:footnoteReference w:id="2"/>
            </w:r>
            <w:r w:rsidRPr="00D15E5F">
              <w:rPr>
                <w:b w:val="0"/>
                <w:bCs w:val="0"/>
                <w:i w:val="0"/>
                <w:color w:val="000000"/>
                <w:sz w:val="20"/>
                <w:szCs w:val="20"/>
              </w:rPr>
              <w:t>, comptables, sociales et fiscales (déclarations et paiements correspondant) ;</w:t>
            </w:r>
          </w:p>
          <w:p w14:paraId="75ED548E" w14:textId="77777777" w:rsidR="00D15E5F" w:rsidRPr="00D15E5F" w:rsidRDefault="00D15E5F" w:rsidP="00D15E5F">
            <w:pPr>
              <w:pStyle w:val="TableContents"/>
              <w:numPr>
                <w:ilvl w:val="0"/>
                <w:numId w:val="16"/>
              </w:numPr>
              <w:spacing w:before="85" w:after="85"/>
              <w:ind w:left="649" w:right="228"/>
              <w:jc w:val="both"/>
              <w:rPr>
                <w:b w:val="0"/>
                <w:bCs w:val="0"/>
                <w:i w:val="0"/>
                <w:color w:val="000000"/>
                <w:sz w:val="20"/>
                <w:szCs w:val="20"/>
              </w:rPr>
            </w:pPr>
            <w:r w:rsidRPr="00D15E5F">
              <w:rPr>
                <w:b w:val="0"/>
                <w:bCs w:val="0"/>
                <w:i w:val="0"/>
                <w:color w:val="000000"/>
                <w:sz w:val="20"/>
                <w:szCs w:val="20"/>
              </w:rPr>
              <w:t>Exactes et sincères les informations du présent formulaire, notamment relatives aux demandes de subventions déposées auprès de la Communauté de Communes Vexin Val de Seine ;</w:t>
            </w:r>
          </w:p>
          <w:p w14:paraId="2CD1B443" w14:textId="77777777" w:rsidR="00D15E5F" w:rsidRPr="00D15E5F" w:rsidRDefault="00D15E5F" w:rsidP="00D15E5F">
            <w:pPr>
              <w:pStyle w:val="TableContents"/>
              <w:numPr>
                <w:ilvl w:val="0"/>
                <w:numId w:val="16"/>
              </w:numPr>
              <w:spacing w:before="85" w:after="85"/>
              <w:ind w:left="649" w:right="228"/>
              <w:jc w:val="both"/>
              <w:rPr>
                <w:sz w:val="20"/>
                <w:szCs w:val="20"/>
              </w:rPr>
            </w:pPr>
            <w:r w:rsidRPr="00D15E5F">
              <w:rPr>
                <w:b w:val="0"/>
                <w:bCs w:val="0"/>
                <w:i w:val="0"/>
                <w:color w:val="000000"/>
                <w:spacing w:val="-4"/>
                <w:sz w:val="20"/>
                <w:szCs w:val="20"/>
              </w:rPr>
              <w:t xml:space="preserve">Que l’association respecte les principes et valeurs de la </w:t>
            </w:r>
            <w:hyperlink r:id="rId9" w:history="1">
              <w:r w:rsidRPr="00D15E5F">
                <w:rPr>
                  <w:spacing w:val="-4"/>
                  <w:sz w:val="20"/>
                  <w:szCs w:val="20"/>
                </w:rPr>
                <w:t>Charte des engagements réciproques</w:t>
              </w:r>
            </w:hyperlink>
            <w:r w:rsidRPr="00D15E5F">
              <w:rPr>
                <w:b w:val="0"/>
                <w:bCs w:val="0"/>
                <w:i w:val="0"/>
                <w:color w:val="000000"/>
                <w:spacing w:val="-4"/>
                <w:sz w:val="20"/>
                <w:szCs w:val="20"/>
              </w:rPr>
              <w:t xml:space="preserve"> conclue le 14 février 2014 entre l’État, les associations d’élus territoriaux, et le Mouvement associatif, ainsi que les déclinaisons de cette charte ;</w:t>
            </w:r>
          </w:p>
          <w:p w14:paraId="03FD3EBE" w14:textId="77777777" w:rsidR="00D15E5F" w:rsidRPr="00D15E5F" w:rsidRDefault="00D15E5F" w:rsidP="00D15E5F">
            <w:pPr>
              <w:numPr>
                <w:ilvl w:val="0"/>
                <w:numId w:val="16"/>
              </w:numPr>
              <w:spacing w:after="200"/>
              <w:ind w:left="649" w:right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E5F">
              <w:rPr>
                <w:rFonts w:ascii="Arial" w:hAnsi="Arial" w:cs="Arial"/>
                <w:sz w:val="20"/>
                <w:szCs w:val="20"/>
              </w:rPr>
              <w:t>Fournir à la communauté de communes tous documents complémentaires qui lui paraitront utiles.</w:t>
            </w:r>
          </w:p>
          <w:p w14:paraId="255CAEAE" w14:textId="22E02BDB" w:rsidR="00D15E5F" w:rsidRDefault="00D15E5F" w:rsidP="00D15E5F">
            <w:pPr>
              <w:numPr>
                <w:ilvl w:val="0"/>
                <w:numId w:val="16"/>
              </w:numPr>
              <w:spacing w:after="200"/>
              <w:ind w:left="649" w:right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E5F">
              <w:rPr>
                <w:rFonts w:ascii="Arial" w:hAnsi="Arial" w:cs="Arial"/>
                <w:sz w:val="20"/>
                <w:szCs w:val="20"/>
              </w:rPr>
              <w:t>Prendre acte que toute fausse déclaration ou la non-réalisation d’un projet (dans le cadre de son financement) entrainerait le remboursement de la totalité de la subvention accordée à la structure.</w:t>
            </w:r>
          </w:p>
          <w:p w14:paraId="0CFF3B6A" w14:textId="1464CE37" w:rsidR="00AF6092" w:rsidRDefault="00AF6092" w:rsidP="00D15E5F">
            <w:pPr>
              <w:numPr>
                <w:ilvl w:val="0"/>
                <w:numId w:val="16"/>
              </w:numPr>
              <w:spacing w:after="200"/>
              <w:ind w:left="649" w:right="22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94C18">
              <w:rPr>
                <w:rFonts w:ascii="Arial" w:hAnsi="Arial" w:cs="Arial"/>
                <w:color w:val="0070C0"/>
                <w:sz w:val="20"/>
                <w:szCs w:val="20"/>
              </w:rPr>
              <w:t xml:space="preserve">Connaître que le versement d’une subvention accordée est </w:t>
            </w:r>
            <w:r w:rsidR="00E301FC" w:rsidRPr="00E94C18">
              <w:rPr>
                <w:rFonts w:ascii="Arial" w:hAnsi="Arial" w:cs="Arial"/>
                <w:color w:val="0070C0"/>
                <w:sz w:val="20"/>
                <w:szCs w:val="20"/>
              </w:rPr>
              <w:t>caduc</w:t>
            </w:r>
            <w:r w:rsidRPr="00E94C18">
              <w:rPr>
                <w:rFonts w:ascii="Arial" w:hAnsi="Arial" w:cs="Arial"/>
                <w:color w:val="0070C0"/>
                <w:sz w:val="20"/>
                <w:szCs w:val="20"/>
              </w:rPr>
              <w:t>, dans le cas où l’association n’a pas adressé – au plus tard 3 mois après la manifestation, le bilan qualitatif et quantitatif de ses actions.</w:t>
            </w:r>
          </w:p>
          <w:p w14:paraId="7A47DEC1" w14:textId="323B31AB" w:rsidR="00DC444B" w:rsidRPr="00E94C18" w:rsidRDefault="00DC444B" w:rsidP="00D15E5F">
            <w:pPr>
              <w:numPr>
                <w:ilvl w:val="0"/>
                <w:numId w:val="16"/>
              </w:numPr>
              <w:spacing w:after="200"/>
              <w:ind w:left="649" w:right="22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voir pris connaissance du règlement d’attribution des subventions de la CC Vexin Val de Seine</w:t>
            </w:r>
          </w:p>
          <w:p w14:paraId="6FA610C4" w14:textId="77777777" w:rsidR="00D15E5F" w:rsidRPr="00D15E5F" w:rsidRDefault="00D15E5F" w:rsidP="00D15E5F">
            <w:pPr>
              <w:pStyle w:val="TableContents"/>
              <w:numPr>
                <w:ilvl w:val="0"/>
                <w:numId w:val="16"/>
              </w:numPr>
              <w:spacing w:before="85" w:after="85"/>
              <w:ind w:left="649" w:right="228"/>
              <w:jc w:val="both"/>
              <w:rPr>
                <w:sz w:val="20"/>
                <w:szCs w:val="20"/>
              </w:rPr>
            </w:pPr>
            <w:r w:rsidRPr="00D15E5F">
              <w:rPr>
                <w:b w:val="0"/>
                <w:bCs w:val="0"/>
                <w:i w:val="0"/>
                <w:color w:val="000000"/>
                <w:sz w:val="20"/>
                <w:szCs w:val="20"/>
              </w:rPr>
              <w:t>Que l’association a perçu un montant total et cumulé d’aides publiques (subventions financières, -ou en numéraire- et en nature) sur les trois derniers exercices (dont l’exercice en cours)</w:t>
            </w:r>
            <w:r w:rsidRPr="00D15E5F">
              <w:rPr>
                <w:rStyle w:val="Appelnotedebasdep"/>
                <w:b w:val="0"/>
                <w:bCs w:val="0"/>
                <w:i w:val="0"/>
                <w:color w:val="000000"/>
                <w:sz w:val="20"/>
                <w:szCs w:val="20"/>
              </w:rPr>
              <w:footnoteReference w:id="3"/>
            </w:r>
            <w:r w:rsidRPr="00D15E5F">
              <w:rPr>
                <w:b w:val="0"/>
                <w:bCs w:val="0"/>
                <w:i w:val="0"/>
                <w:color w:val="000000"/>
                <w:sz w:val="20"/>
                <w:szCs w:val="20"/>
              </w:rPr>
              <w:t> ;</w:t>
            </w:r>
          </w:p>
          <w:p w14:paraId="50DE1AF3" w14:textId="77777777" w:rsidR="00D15E5F" w:rsidRPr="00D15E5F" w:rsidRDefault="00D15E5F" w:rsidP="00D15E5F">
            <w:pPr>
              <w:pStyle w:val="Standard"/>
              <w:spacing w:before="85" w:after="85"/>
              <w:ind w:left="649" w:right="228"/>
              <w:jc w:val="both"/>
              <w:rPr>
                <w:b w:val="0"/>
                <w:bCs w:val="0"/>
                <w:i w:val="0"/>
                <w:color w:val="000000"/>
                <w:sz w:val="20"/>
                <w:szCs w:val="20"/>
              </w:rPr>
            </w:pPr>
            <w:r w:rsidRPr="00D15E5F">
              <w:rPr>
                <w:rFonts w:eastAsia="Liberation Sans"/>
                <w:b w:val="0"/>
                <w:bCs w:val="0"/>
                <w:i w:val="0"/>
                <w:color w:val="000000"/>
                <w:sz w:val="20"/>
                <w:szCs w:val="20"/>
              </w:rPr>
              <w:tab/>
            </w:r>
            <w:r w:rsidRPr="00D15E5F">
              <w:rPr>
                <w:rFonts w:eastAsia="Liberation Sans"/>
                <w:b w:val="0"/>
                <w:bCs w:val="0"/>
                <w:i w:val="0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eastAsia="Liberation Sans"/>
                  <w:b w:val="0"/>
                  <w:bCs w:val="0"/>
                  <w:i w:val="0"/>
                  <w:color w:val="000000"/>
                  <w:sz w:val="20"/>
                  <w:szCs w:val="20"/>
                </w:rPr>
                <w:id w:val="2706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E5F">
                  <w:rPr>
                    <w:rFonts w:ascii="MS Gothic" w:eastAsia="MS Gothic" w:hAnsi="MS Gothic" w:hint="eastAsia"/>
                    <w:b w:val="0"/>
                    <w:bCs w:val="0"/>
                    <w:i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E5F">
              <w:rPr>
                <w:rFonts w:eastAsia="Liberation Sans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   </w:t>
            </w:r>
            <w:r w:rsidRPr="00D15E5F">
              <w:rPr>
                <w:rFonts w:eastAsia="WenQuanYi Micro Hei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 Inférieur ou égal 500 000 euros   </w:t>
            </w:r>
            <w:r w:rsidRPr="00D15E5F">
              <w:rPr>
                <w:rFonts w:eastAsia="WenQuanYi Micro Hei"/>
                <w:b w:val="0"/>
                <w:bCs w:val="0"/>
                <w:i w:val="0"/>
                <w:color w:val="000000"/>
                <w:sz w:val="20"/>
                <w:szCs w:val="20"/>
              </w:rPr>
              <w:tab/>
            </w:r>
            <w:r w:rsidRPr="00D15E5F">
              <w:rPr>
                <w:rFonts w:eastAsia="WenQuanYi Micro Hei"/>
                <w:b w:val="0"/>
                <w:bCs w:val="0"/>
                <w:i w:val="0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eastAsia="WenQuanYi Micro Hei"/>
                  <w:b w:val="0"/>
                  <w:bCs w:val="0"/>
                  <w:i w:val="0"/>
                  <w:color w:val="000000"/>
                  <w:sz w:val="20"/>
                  <w:szCs w:val="20"/>
                </w:rPr>
                <w:id w:val="141089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E5F">
                  <w:rPr>
                    <w:rFonts w:ascii="MS Gothic" w:eastAsia="MS Gothic" w:hAnsi="MS Gothic" w:hint="eastAsia"/>
                    <w:b w:val="0"/>
                    <w:bCs w:val="0"/>
                    <w:i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E5F">
              <w:rPr>
                <w:rFonts w:eastAsia="WenQuanYi Micro Hei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   </w:t>
            </w:r>
            <w:r w:rsidRPr="00D15E5F">
              <w:rPr>
                <w:rFonts w:eastAsia="Liberation Sans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 Supérieur à 500 000 euros</w:t>
            </w:r>
          </w:p>
          <w:p w14:paraId="73BCBDE8" w14:textId="77777777" w:rsidR="00D15E5F" w:rsidRPr="00D15E5F" w:rsidRDefault="00D15E5F" w:rsidP="00D15E5F">
            <w:pPr>
              <w:pStyle w:val="TableContents"/>
              <w:numPr>
                <w:ilvl w:val="0"/>
                <w:numId w:val="16"/>
              </w:numPr>
              <w:spacing w:before="85"/>
              <w:ind w:left="649" w:right="228"/>
              <w:jc w:val="both"/>
              <w:rPr>
                <w:b w:val="0"/>
                <w:bCs w:val="0"/>
                <w:i w:val="0"/>
                <w:color w:val="000000"/>
                <w:sz w:val="20"/>
                <w:szCs w:val="20"/>
              </w:rPr>
            </w:pPr>
            <w:r w:rsidRPr="00D15E5F">
              <w:rPr>
                <w:b w:val="0"/>
                <w:bCs w:val="0"/>
                <w:i w:val="0"/>
                <w:color w:val="000000"/>
                <w:sz w:val="20"/>
                <w:szCs w:val="20"/>
              </w:rPr>
              <w:t>Demander une subvention de :</w:t>
            </w:r>
          </w:p>
          <w:p w14:paraId="4A70B535" w14:textId="77ABC8D3" w:rsidR="00D15E5F" w:rsidRPr="00D15E5F" w:rsidRDefault="00D15E5F" w:rsidP="00DC444B">
            <w:pPr>
              <w:pStyle w:val="TableContents"/>
              <w:tabs>
                <w:tab w:val="left" w:pos="5130"/>
              </w:tabs>
              <w:spacing w:before="200"/>
              <w:ind w:left="646" w:right="227"/>
              <w:jc w:val="both"/>
              <w:rPr>
                <w:sz w:val="20"/>
                <w:szCs w:val="20"/>
              </w:rPr>
            </w:pPr>
            <w:r w:rsidRPr="00D15E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A353FD" wp14:editId="0440BABF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57150</wp:posOffset>
                      </wp:positionV>
                      <wp:extent cx="2343150" cy="276225"/>
                      <wp:effectExtent l="0" t="0" r="0" b="9525"/>
                      <wp:wrapNone/>
                      <wp:docPr id="21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D18AC0" w14:textId="77777777" w:rsidR="00D15E5F" w:rsidRDefault="00D15E5F" w:rsidP="00D15E5F"/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353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6" type="#_x0000_t202" style="position:absolute;left:0;text-align:left;margin-left:44.3pt;margin-top:4.5pt;width:184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" fillcolor="#dce6f2" stroked="f">
                      <v:textbox inset="0,0,0,0">
                        <w:txbxContent>
                          <w:p w14:paraId="59D18AC0" w14:textId="77777777" w:rsidR="00D15E5F" w:rsidRDefault="00D15E5F" w:rsidP="00D15E5F"/>
                        </w:txbxContent>
                      </v:textbox>
                    </v:shape>
                  </w:pict>
                </mc:Fallback>
              </mc:AlternateContent>
            </w:r>
            <w:r w:rsidRPr="00D15E5F">
              <w:rPr>
                <w:sz w:val="20"/>
                <w:szCs w:val="20"/>
              </w:rPr>
              <w:t xml:space="preserve">                              </w:t>
            </w:r>
            <w:r w:rsidR="00DC444B">
              <w:rPr>
                <w:sz w:val="20"/>
                <w:szCs w:val="20"/>
              </w:rPr>
              <w:t xml:space="preserve">                                                </w:t>
            </w:r>
            <w:r w:rsidRPr="00D15E5F">
              <w:rPr>
                <w:sz w:val="20"/>
                <w:szCs w:val="20"/>
              </w:rPr>
              <w:t xml:space="preserve"> € au titre de l’année ou exercice 20</w:t>
            </w:r>
          </w:p>
          <w:p w14:paraId="3B4F6159" w14:textId="77777777" w:rsidR="00D15E5F" w:rsidRPr="00D15E5F" w:rsidRDefault="00D15E5F" w:rsidP="00DC444B">
            <w:pPr>
              <w:pStyle w:val="TableContents"/>
              <w:numPr>
                <w:ilvl w:val="0"/>
                <w:numId w:val="16"/>
              </w:numPr>
              <w:spacing w:before="160"/>
              <w:ind w:left="646" w:right="227" w:hanging="357"/>
              <w:jc w:val="both"/>
              <w:rPr>
                <w:sz w:val="20"/>
                <w:szCs w:val="20"/>
              </w:rPr>
            </w:pPr>
            <w:r w:rsidRPr="00D15E5F">
              <w:rPr>
                <w:b w:val="0"/>
                <w:bCs w:val="0"/>
                <w:i w:val="0"/>
                <w:color w:val="000000"/>
                <w:sz w:val="20"/>
                <w:szCs w:val="20"/>
              </w:rPr>
              <w:t>Que cette subvention, si elle est accordée, sera versée au compte bancaire de l’association (joindre un RIB).</w:t>
            </w:r>
          </w:p>
          <w:p w14:paraId="6F566573" w14:textId="32C5E9D7" w:rsidR="00D15E5F" w:rsidRPr="00D15E5F" w:rsidRDefault="00DC444B" w:rsidP="00026D5A">
            <w:pPr>
              <w:pStyle w:val="TableContents"/>
              <w:spacing w:before="360" w:after="240"/>
              <w:ind w:left="624" w:right="227"/>
              <w:jc w:val="both"/>
              <w:rPr>
                <w:sz w:val="20"/>
                <w:szCs w:val="20"/>
              </w:rPr>
            </w:pPr>
            <w:r w:rsidRPr="00D15E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112A4CE" wp14:editId="47FB2091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143510</wp:posOffset>
                      </wp:positionV>
                      <wp:extent cx="3095625" cy="333375"/>
                      <wp:effectExtent l="0" t="0" r="9525" b="9525"/>
                      <wp:wrapNone/>
                      <wp:docPr id="31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4DA3D" w14:textId="77777777" w:rsidR="00D15E5F" w:rsidRDefault="00D15E5F" w:rsidP="00D15E5F"/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2A4CE" id="_x0000_s1047" type="#_x0000_t202" style="position:absolute;left:0;text-align:left;margin-left:287.05pt;margin-top:11.3pt;width:243.7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" fillcolor="#dce6f2" stroked="f">
                      <v:textbox inset="0,0,0,0">
                        <w:txbxContent>
                          <w:p w14:paraId="56C4DA3D" w14:textId="77777777" w:rsidR="00D15E5F" w:rsidRDefault="00D15E5F" w:rsidP="00D15E5F"/>
                        </w:txbxContent>
                      </v:textbox>
                    </v:shape>
                  </w:pict>
                </mc:Fallback>
              </mc:AlternateContent>
            </w:r>
            <w:r w:rsidRPr="00D15E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D93F81" wp14:editId="6A58ECEE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53034</wp:posOffset>
                      </wp:positionV>
                      <wp:extent cx="2371725" cy="314325"/>
                      <wp:effectExtent l="0" t="0" r="9525" b="9525"/>
                      <wp:wrapNone/>
                      <wp:docPr id="30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id w:val="2049481303"/>
                                    <w:showingPlcHdr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58F544FA" w14:textId="77777777" w:rsidR="00D15E5F" w:rsidRDefault="00D15E5F" w:rsidP="00D15E5F">
                                      <w:r w:rsidRPr="00DC444B">
                                        <w:rPr>
                                          <w:rStyle w:val="Textedelespacerserv"/>
                                          <w:rFonts w:eastAsia="Calibri"/>
                                          <w:sz w:val="20"/>
                                          <w:szCs w:val="20"/>
                                        </w:rPr>
                                        <w:t>Cliquez ou appuyez ici pour entrer une dat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93F81" id="_x0000_s1048" type="#_x0000_t202" style="position:absolute;left:0;text-align:left;margin-left:74.05pt;margin-top:12.05pt;width:186.7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" fillcolor="#dce6f2" stroked="f">
                      <v:textbox inset="0,0,0,0">
                        <w:txbxContent>
                          <w:sdt>
                            <w:sdtP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d w:val="2049481303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58F544FA" w14:textId="77777777" w:rsidR="00D15E5F" w:rsidRDefault="00D15E5F" w:rsidP="00D15E5F">
                                <w:r w:rsidRPr="00DC444B">
                                  <w:rPr>
                                    <w:rStyle w:val="Textedelespacerserv"/>
                                    <w:rFonts w:eastAsia="Calibri"/>
                                    <w:sz w:val="20"/>
                                    <w:szCs w:val="20"/>
                                  </w:rPr>
                                  <w:t>Cliquez ou appuyez ici pour entrer une date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D15E5F" w:rsidRPr="00D15E5F">
              <w:rPr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Fait, le </w:t>
            </w:r>
            <w:r w:rsidR="00D15E5F" w:rsidRPr="00D15E5F">
              <w:rPr>
                <w:b w:val="0"/>
                <w:bCs w:val="0"/>
                <w:i w:val="0"/>
                <w:color w:val="000000"/>
                <w:sz w:val="20"/>
                <w:szCs w:val="20"/>
              </w:rPr>
              <w:tab/>
            </w:r>
            <w:r w:rsidR="00D15E5F" w:rsidRPr="00D15E5F">
              <w:rPr>
                <w:b w:val="0"/>
                <w:bCs w:val="0"/>
                <w:i w:val="0"/>
                <w:color w:val="000000"/>
                <w:sz w:val="20"/>
                <w:szCs w:val="20"/>
              </w:rPr>
              <w:tab/>
            </w:r>
            <w:r w:rsidR="00D15E5F" w:rsidRPr="00D15E5F">
              <w:rPr>
                <w:b w:val="0"/>
                <w:bCs w:val="0"/>
                <w:i w:val="0"/>
                <w:color w:val="000000"/>
                <w:sz w:val="20"/>
                <w:szCs w:val="20"/>
              </w:rPr>
              <w:tab/>
            </w:r>
            <w:r w:rsidR="00D15E5F" w:rsidRPr="00D15E5F">
              <w:rPr>
                <w:b w:val="0"/>
                <w:bCs w:val="0"/>
                <w:i w:val="0"/>
                <w:color w:val="000000"/>
                <w:sz w:val="20"/>
                <w:szCs w:val="20"/>
              </w:rPr>
              <w:tab/>
            </w:r>
            <w:r w:rsidR="00D15E5F" w:rsidRPr="00D15E5F">
              <w:rPr>
                <w:b w:val="0"/>
                <w:bCs w:val="0"/>
                <w:i w:val="0"/>
                <w:color w:val="000000"/>
                <w:sz w:val="20"/>
                <w:szCs w:val="20"/>
              </w:rPr>
              <w:tab/>
            </w:r>
            <w:r w:rsidR="00D15E5F" w:rsidRPr="00D15E5F">
              <w:rPr>
                <w:b w:val="0"/>
                <w:bCs w:val="0"/>
                <w:i w:val="0"/>
                <w:color w:val="000000"/>
                <w:sz w:val="20"/>
                <w:szCs w:val="20"/>
              </w:rPr>
              <w:tab/>
              <w:t xml:space="preserve">        à  </w:t>
            </w:r>
          </w:p>
          <w:tbl>
            <w:tblPr>
              <w:tblW w:w="4563" w:type="dxa"/>
              <w:tblInd w:w="586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63"/>
            </w:tblGrid>
            <w:tr w:rsidR="00D15E5F" w:rsidRPr="00D15E5F" w14:paraId="46E78EFC" w14:textId="77777777" w:rsidTr="00026D5A">
              <w:trPr>
                <w:trHeight w:val="901"/>
              </w:trPr>
              <w:tc>
                <w:tcPr>
                  <w:tcW w:w="4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7FB61D" w14:textId="77777777" w:rsidR="00DC444B" w:rsidRPr="00D15E5F" w:rsidRDefault="00DC444B" w:rsidP="00D15E5F">
                  <w:pPr>
                    <w:pStyle w:val="TableContents"/>
                    <w:ind w:right="228"/>
                    <w:jc w:val="both"/>
                    <w:rPr>
                      <w:sz w:val="20"/>
                      <w:szCs w:val="20"/>
                    </w:rPr>
                  </w:pPr>
                </w:p>
                <w:p w14:paraId="6ADFE681" w14:textId="77777777" w:rsidR="00D15E5F" w:rsidRPr="00D15E5F" w:rsidRDefault="00D15E5F" w:rsidP="00D15E5F">
                  <w:pPr>
                    <w:pStyle w:val="TableContents"/>
                    <w:ind w:right="228"/>
                    <w:jc w:val="both"/>
                    <w:rPr>
                      <w:sz w:val="20"/>
                      <w:szCs w:val="20"/>
                    </w:rPr>
                  </w:pPr>
                </w:p>
                <w:p w14:paraId="2A9AC70B" w14:textId="77777777" w:rsidR="00D15E5F" w:rsidRPr="00D15E5F" w:rsidRDefault="00D15E5F" w:rsidP="00D15E5F">
                  <w:pPr>
                    <w:pStyle w:val="TableContents"/>
                    <w:ind w:right="228"/>
                    <w:jc w:val="both"/>
                    <w:rPr>
                      <w:sz w:val="20"/>
                      <w:szCs w:val="20"/>
                    </w:rPr>
                  </w:pPr>
                </w:p>
                <w:p w14:paraId="0ED2C54B" w14:textId="77777777" w:rsidR="00D15E5F" w:rsidRPr="00D15E5F" w:rsidRDefault="00D15E5F" w:rsidP="00D15E5F">
                  <w:pPr>
                    <w:pStyle w:val="TableContents"/>
                    <w:ind w:right="228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C6530FD" w14:textId="36D77ED8" w:rsidR="00026D5A" w:rsidRDefault="00026D5A" w:rsidP="00D15E5F">
            <w:pPr>
              <w:pStyle w:val="Textbody"/>
              <w:jc w:val="left"/>
              <w:rPr>
                <w:b w:val="0"/>
                <w:bCs w:val="0"/>
                <w:i w:val="0"/>
                <w:color w:val="000000"/>
                <w:sz w:val="4"/>
                <w:szCs w:val="4"/>
              </w:rPr>
            </w:pPr>
          </w:p>
        </w:tc>
      </w:tr>
    </w:tbl>
    <w:p w14:paraId="7549C01A" w14:textId="77777777" w:rsidR="00D15E5F" w:rsidRDefault="00D15E5F" w:rsidP="00AF6092">
      <w:pPr>
        <w:rPr>
          <w:rFonts w:ascii="Arial" w:hAnsi="Arial" w:cs="Arial"/>
        </w:rPr>
      </w:pPr>
    </w:p>
    <w:sectPr w:rsidR="00D15E5F" w:rsidSect="00A2670E">
      <w:footerReference w:type="default" r:id="rId10"/>
      <w:pgSz w:w="11906" w:h="16838" w:code="9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C83C" w14:textId="77777777" w:rsidR="00C932A2" w:rsidRDefault="00C932A2" w:rsidP="009A7B85">
      <w:r>
        <w:separator/>
      </w:r>
    </w:p>
  </w:endnote>
  <w:endnote w:type="continuationSeparator" w:id="0">
    <w:p w14:paraId="59BEFD6A" w14:textId="77777777" w:rsidR="00C932A2" w:rsidRDefault="00C932A2" w:rsidP="009A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 Sans">
    <w:altName w:val="Arial"/>
    <w:charset w:val="00"/>
    <w:family w:val="swiss"/>
    <w:pitch w:val="variable"/>
  </w:font>
  <w:font w:name="WenQuanYi Micro He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FA7D" w14:textId="77777777" w:rsidR="00C932A2" w:rsidRDefault="00C932A2" w:rsidP="00540AFB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14:paraId="3B9577F5" w14:textId="77777777" w:rsidR="00C932A2" w:rsidRDefault="00C932A2" w:rsidP="00A522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22C8" w14:textId="77777777" w:rsidR="00C932A2" w:rsidRDefault="00C932A2" w:rsidP="009A7B85">
      <w:r>
        <w:separator/>
      </w:r>
    </w:p>
  </w:footnote>
  <w:footnote w:type="continuationSeparator" w:id="0">
    <w:p w14:paraId="4D6A5951" w14:textId="77777777" w:rsidR="00C932A2" w:rsidRDefault="00C932A2" w:rsidP="009A7B85">
      <w:r>
        <w:continuationSeparator/>
      </w:r>
    </w:p>
  </w:footnote>
  <w:footnote w:id="1">
    <w:p w14:paraId="19D84911" w14:textId="77777777" w:rsidR="00D15E5F" w:rsidRDefault="00D15E5F" w:rsidP="00D15E5F">
      <w:pPr>
        <w:pStyle w:val="Footnote"/>
        <w:ind w:left="0" w:firstLine="0"/>
        <w:jc w:val="both"/>
        <w:rPr>
          <w:i w:val="0"/>
          <w:color w:val="auto"/>
          <w:sz w:val="16"/>
          <w:szCs w:val="16"/>
        </w:rPr>
      </w:pPr>
      <w:r w:rsidRPr="009926E2">
        <w:rPr>
          <w:rStyle w:val="Appelnotedebasdep"/>
          <w:color w:val="FF0000"/>
        </w:rPr>
        <w:footnoteRef/>
      </w:r>
      <w:r>
        <w:rPr>
          <w:i w:val="0"/>
          <w:color w:val="auto"/>
          <w:sz w:val="16"/>
          <w:szCs w:val="16"/>
        </w:rPr>
        <w:t xml:space="preserve"> 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2">
    <w:p w14:paraId="1977C75A" w14:textId="77777777" w:rsidR="00D15E5F" w:rsidRDefault="00D15E5F" w:rsidP="00D15E5F">
      <w:pPr>
        <w:pStyle w:val="Footnote"/>
        <w:jc w:val="both"/>
        <w:rPr>
          <w:i w:val="0"/>
          <w:color w:val="auto"/>
          <w:sz w:val="16"/>
          <w:szCs w:val="16"/>
        </w:rPr>
      </w:pPr>
      <w:r w:rsidRPr="009926E2">
        <w:rPr>
          <w:rStyle w:val="Appelnotedebasdep"/>
          <w:color w:val="FF0000"/>
        </w:rPr>
        <w:footnoteRef/>
      </w:r>
      <w:r>
        <w:rPr>
          <w:i w:val="0"/>
          <w:color w:val="auto"/>
          <w:sz w:val="16"/>
          <w:szCs w:val="16"/>
        </w:rPr>
        <w:t xml:space="preserve"> Déclaration de changements de dirigeants, modifications de statuts, etc. auprès du greffe des associations – préfecture ou Sous-préfecture.</w:t>
      </w:r>
    </w:p>
  </w:footnote>
  <w:footnote w:id="3">
    <w:p w14:paraId="1A395553" w14:textId="6151732A" w:rsidR="00D15E5F" w:rsidRDefault="00D15E5F" w:rsidP="00D15E5F">
      <w:pPr>
        <w:pStyle w:val="Footnote"/>
        <w:ind w:left="0" w:firstLine="0"/>
        <w:jc w:val="both"/>
        <w:rPr>
          <w:i w:val="0"/>
          <w:color w:val="auto"/>
          <w:sz w:val="16"/>
          <w:szCs w:val="16"/>
        </w:rPr>
      </w:pPr>
      <w:r w:rsidRPr="009926E2">
        <w:rPr>
          <w:rStyle w:val="Appelnotedebasdep"/>
          <w:color w:val="FF0000"/>
        </w:rPr>
        <w:footnoteRef/>
      </w:r>
      <w:r>
        <w:rPr>
          <w:i w:val="0"/>
          <w:color w:val="auto"/>
          <w:sz w:val="16"/>
          <w:szCs w:val="16"/>
        </w:rPr>
        <w:t xml:space="preserve"> Conformément à la circulaire du Premier Ministre du 29 septembre 2015, à la Décision 2012/21/UE de la Commission Européenne du 20 décembre 2011 et au Règlement (UE) n° 360/2012 de la Commission du 25 avril 2012 relatif à l’application des articles 107 et 108 du traité sur le fonctionnement de l’Union Européenne aux aides des minimis accordées à des entreprises fournissant des services d’intérêt économique général et au Règlement (UE) n° 140/2013 de la Commission du 18 décembre 2013 relatif à l’application des articles 107 et 108 du traité sur le fonctionnement de l’Union Européenne aux aides de minim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F996F5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0DB6D7F"/>
    <w:multiLevelType w:val="hybridMultilevel"/>
    <w:tmpl w:val="7E8AF818"/>
    <w:lvl w:ilvl="0" w:tplc="6DC82C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15E20"/>
    <w:multiLevelType w:val="multilevel"/>
    <w:tmpl w:val="8FEE251C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2" w15:restartNumberingAfterBreak="0">
    <w:nsid w:val="08CB16CE"/>
    <w:multiLevelType w:val="hybridMultilevel"/>
    <w:tmpl w:val="220C932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1A938BE"/>
    <w:multiLevelType w:val="hybridMultilevel"/>
    <w:tmpl w:val="D7B60910"/>
    <w:lvl w:ilvl="0" w:tplc="112C0CA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D3D46"/>
    <w:multiLevelType w:val="hybridMultilevel"/>
    <w:tmpl w:val="627229D0"/>
    <w:lvl w:ilvl="0" w:tplc="235ABD84">
      <w:start w:val="1"/>
      <w:numFmt w:val="bullet"/>
      <w:lvlText w:val=""/>
      <w:lvlJc w:val="left"/>
      <w:pPr>
        <w:ind w:left="791" w:hanging="360"/>
      </w:pPr>
      <w:rPr>
        <w:rFonts w:ascii="Symbol" w:hAnsi="Symbol" w:hint="default"/>
      </w:rPr>
    </w:lvl>
    <w:lvl w:ilvl="1" w:tplc="235ABD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5374"/>
    <w:multiLevelType w:val="multilevel"/>
    <w:tmpl w:val="AF1E92AA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6" w15:restartNumberingAfterBreak="0">
    <w:nsid w:val="28464BE0"/>
    <w:multiLevelType w:val="hybridMultilevel"/>
    <w:tmpl w:val="35C8A828"/>
    <w:lvl w:ilvl="0" w:tplc="8FB80468">
      <w:start w:val="1"/>
      <w:numFmt w:val="bullet"/>
      <w:lvlText w:val="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66932"/>
    <w:multiLevelType w:val="hybridMultilevel"/>
    <w:tmpl w:val="F1584D78"/>
    <w:lvl w:ilvl="0" w:tplc="589251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26948"/>
    <w:multiLevelType w:val="hybridMultilevel"/>
    <w:tmpl w:val="3D5A2940"/>
    <w:lvl w:ilvl="0" w:tplc="A31291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0E2109"/>
    <w:multiLevelType w:val="hybridMultilevel"/>
    <w:tmpl w:val="BCE04E96"/>
    <w:lvl w:ilvl="0" w:tplc="235ABD84">
      <w:start w:val="1"/>
      <w:numFmt w:val="bullet"/>
      <w:lvlText w:val="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04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B41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68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2D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B0C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2D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49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83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DC7A81"/>
    <w:multiLevelType w:val="hybridMultilevel"/>
    <w:tmpl w:val="8F982854"/>
    <w:lvl w:ilvl="0" w:tplc="89D07D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207CA"/>
    <w:multiLevelType w:val="hybridMultilevel"/>
    <w:tmpl w:val="F502EC54"/>
    <w:lvl w:ilvl="0" w:tplc="653404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0977"/>
    <w:multiLevelType w:val="singleLevel"/>
    <w:tmpl w:val="47923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B12D79"/>
    <w:multiLevelType w:val="hybridMultilevel"/>
    <w:tmpl w:val="12DCE4EA"/>
    <w:lvl w:ilvl="0" w:tplc="F1668B78">
      <w:start w:val="18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ABF7A75"/>
    <w:multiLevelType w:val="hybridMultilevel"/>
    <w:tmpl w:val="4694F5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F33890"/>
    <w:multiLevelType w:val="hybridMultilevel"/>
    <w:tmpl w:val="00587A0C"/>
    <w:lvl w:ilvl="0" w:tplc="A14A3F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A03FD"/>
    <w:multiLevelType w:val="hybridMultilevel"/>
    <w:tmpl w:val="AE92B8F4"/>
    <w:lvl w:ilvl="0" w:tplc="9AA090A0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17321292">
    <w:abstractNumId w:val="12"/>
  </w:num>
  <w:num w:numId="2" w16cid:durableId="720399680">
    <w:abstractNumId w:val="2"/>
  </w:num>
  <w:num w:numId="3" w16cid:durableId="1955941680">
    <w:abstractNumId w:val="0"/>
  </w:num>
  <w:num w:numId="4" w16cid:durableId="1821120204">
    <w:abstractNumId w:val="3"/>
  </w:num>
  <w:num w:numId="5" w16cid:durableId="942955033">
    <w:abstractNumId w:val="10"/>
  </w:num>
  <w:num w:numId="6" w16cid:durableId="1504658797">
    <w:abstractNumId w:val="11"/>
  </w:num>
  <w:num w:numId="7" w16cid:durableId="2010981691">
    <w:abstractNumId w:val="15"/>
  </w:num>
  <w:num w:numId="8" w16cid:durableId="1783456858">
    <w:abstractNumId w:val="7"/>
  </w:num>
  <w:num w:numId="9" w16cid:durableId="1035692669">
    <w:abstractNumId w:val="4"/>
  </w:num>
  <w:num w:numId="10" w16cid:durableId="1826046041">
    <w:abstractNumId w:val="6"/>
  </w:num>
  <w:num w:numId="11" w16cid:durableId="1072241529">
    <w:abstractNumId w:val="13"/>
  </w:num>
  <w:num w:numId="12" w16cid:durableId="1272519355">
    <w:abstractNumId w:val="8"/>
  </w:num>
  <w:num w:numId="13" w16cid:durableId="1684552493">
    <w:abstractNumId w:val="16"/>
  </w:num>
  <w:num w:numId="14" w16cid:durableId="579608110">
    <w:abstractNumId w:val="9"/>
  </w:num>
  <w:num w:numId="15" w16cid:durableId="2010133334">
    <w:abstractNumId w:val="14"/>
  </w:num>
  <w:num w:numId="16" w16cid:durableId="1353458426">
    <w:abstractNumId w:val="5"/>
  </w:num>
  <w:num w:numId="17" w16cid:durableId="161632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9A"/>
    <w:rsid w:val="00002A01"/>
    <w:rsid w:val="0002085A"/>
    <w:rsid w:val="00026D5A"/>
    <w:rsid w:val="0005196A"/>
    <w:rsid w:val="000A24CA"/>
    <w:rsid w:val="000D2055"/>
    <w:rsid w:val="000E3B07"/>
    <w:rsid w:val="000E67AE"/>
    <w:rsid w:val="000F2377"/>
    <w:rsid w:val="00114CA0"/>
    <w:rsid w:val="001220F9"/>
    <w:rsid w:val="00144820"/>
    <w:rsid w:val="00163257"/>
    <w:rsid w:val="00163FA5"/>
    <w:rsid w:val="001673C7"/>
    <w:rsid w:val="00167F0F"/>
    <w:rsid w:val="001861A0"/>
    <w:rsid w:val="001A740B"/>
    <w:rsid w:val="001B4EDA"/>
    <w:rsid w:val="001B6F33"/>
    <w:rsid w:val="001C46CE"/>
    <w:rsid w:val="001D3B50"/>
    <w:rsid w:val="001E14CB"/>
    <w:rsid w:val="001F3F68"/>
    <w:rsid w:val="001F7F3B"/>
    <w:rsid w:val="00201D9C"/>
    <w:rsid w:val="00260C42"/>
    <w:rsid w:val="00272996"/>
    <w:rsid w:val="00287694"/>
    <w:rsid w:val="0029673F"/>
    <w:rsid w:val="002C35D1"/>
    <w:rsid w:val="002D16AC"/>
    <w:rsid w:val="002E3F0B"/>
    <w:rsid w:val="00301CB4"/>
    <w:rsid w:val="003038CB"/>
    <w:rsid w:val="0032199F"/>
    <w:rsid w:val="0033698F"/>
    <w:rsid w:val="00337009"/>
    <w:rsid w:val="00346525"/>
    <w:rsid w:val="0035587A"/>
    <w:rsid w:val="00362403"/>
    <w:rsid w:val="0036396A"/>
    <w:rsid w:val="00373B24"/>
    <w:rsid w:val="003A07E5"/>
    <w:rsid w:val="003B579B"/>
    <w:rsid w:val="003F6B2D"/>
    <w:rsid w:val="00402FB5"/>
    <w:rsid w:val="004051E1"/>
    <w:rsid w:val="00424BB5"/>
    <w:rsid w:val="00425633"/>
    <w:rsid w:val="004374CB"/>
    <w:rsid w:val="00440153"/>
    <w:rsid w:val="00451EE3"/>
    <w:rsid w:val="0046339A"/>
    <w:rsid w:val="00471EAB"/>
    <w:rsid w:val="004744DE"/>
    <w:rsid w:val="004854C5"/>
    <w:rsid w:val="0048615C"/>
    <w:rsid w:val="004B6ACD"/>
    <w:rsid w:val="004C15B6"/>
    <w:rsid w:val="004C4E64"/>
    <w:rsid w:val="004D6A60"/>
    <w:rsid w:val="004F24F3"/>
    <w:rsid w:val="004F3A69"/>
    <w:rsid w:val="0050560A"/>
    <w:rsid w:val="00510ABF"/>
    <w:rsid w:val="00540AFB"/>
    <w:rsid w:val="005455E3"/>
    <w:rsid w:val="00552E8E"/>
    <w:rsid w:val="00554BCF"/>
    <w:rsid w:val="00573E4D"/>
    <w:rsid w:val="005B4ECB"/>
    <w:rsid w:val="005B6633"/>
    <w:rsid w:val="005C0650"/>
    <w:rsid w:val="005D2CEF"/>
    <w:rsid w:val="005E032D"/>
    <w:rsid w:val="005F2F6F"/>
    <w:rsid w:val="00610DAD"/>
    <w:rsid w:val="006140D6"/>
    <w:rsid w:val="00631EAD"/>
    <w:rsid w:val="00655E1F"/>
    <w:rsid w:val="00667D4C"/>
    <w:rsid w:val="00671A2A"/>
    <w:rsid w:val="00674611"/>
    <w:rsid w:val="00676FAB"/>
    <w:rsid w:val="00677AF8"/>
    <w:rsid w:val="00695E24"/>
    <w:rsid w:val="006B4FE0"/>
    <w:rsid w:val="006D324E"/>
    <w:rsid w:val="006F1462"/>
    <w:rsid w:val="006F5316"/>
    <w:rsid w:val="0070327C"/>
    <w:rsid w:val="00727A2E"/>
    <w:rsid w:val="00744F67"/>
    <w:rsid w:val="007459CC"/>
    <w:rsid w:val="00746C1B"/>
    <w:rsid w:val="00753CEF"/>
    <w:rsid w:val="00785A55"/>
    <w:rsid w:val="00786725"/>
    <w:rsid w:val="007C0FDF"/>
    <w:rsid w:val="007D49AB"/>
    <w:rsid w:val="007E0111"/>
    <w:rsid w:val="007E0970"/>
    <w:rsid w:val="00800115"/>
    <w:rsid w:val="00801CCD"/>
    <w:rsid w:val="00817A62"/>
    <w:rsid w:val="00824749"/>
    <w:rsid w:val="00836A00"/>
    <w:rsid w:val="008468F5"/>
    <w:rsid w:val="0087313A"/>
    <w:rsid w:val="008763F1"/>
    <w:rsid w:val="00881866"/>
    <w:rsid w:val="00893801"/>
    <w:rsid w:val="008B654B"/>
    <w:rsid w:val="008F6271"/>
    <w:rsid w:val="009352F9"/>
    <w:rsid w:val="009375F3"/>
    <w:rsid w:val="00944EA1"/>
    <w:rsid w:val="0098558D"/>
    <w:rsid w:val="009926E2"/>
    <w:rsid w:val="00996327"/>
    <w:rsid w:val="009A5EB0"/>
    <w:rsid w:val="009A7B85"/>
    <w:rsid w:val="009D48AC"/>
    <w:rsid w:val="00A03D93"/>
    <w:rsid w:val="00A0710F"/>
    <w:rsid w:val="00A10022"/>
    <w:rsid w:val="00A101C3"/>
    <w:rsid w:val="00A11896"/>
    <w:rsid w:val="00A2670E"/>
    <w:rsid w:val="00A30B1C"/>
    <w:rsid w:val="00A33D18"/>
    <w:rsid w:val="00A3473B"/>
    <w:rsid w:val="00A41ABC"/>
    <w:rsid w:val="00A43926"/>
    <w:rsid w:val="00A52295"/>
    <w:rsid w:val="00A55D31"/>
    <w:rsid w:val="00A60272"/>
    <w:rsid w:val="00A73840"/>
    <w:rsid w:val="00A77983"/>
    <w:rsid w:val="00A82444"/>
    <w:rsid w:val="00A9326C"/>
    <w:rsid w:val="00AA1B75"/>
    <w:rsid w:val="00AB307B"/>
    <w:rsid w:val="00AC100E"/>
    <w:rsid w:val="00AC70F4"/>
    <w:rsid w:val="00AE546E"/>
    <w:rsid w:val="00AF098B"/>
    <w:rsid w:val="00AF6092"/>
    <w:rsid w:val="00B12CBA"/>
    <w:rsid w:val="00B55B1C"/>
    <w:rsid w:val="00B657FE"/>
    <w:rsid w:val="00B80988"/>
    <w:rsid w:val="00B82189"/>
    <w:rsid w:val="00B86BD0"/>
    <w:rsid w:val="00B91A25"/>
    <w:rsid w:val="00BA1DC0"/>
    <w:rsid w:val="00BA536C"/>
    <w:rsid w:val="00BA71B9"/>
    <w:rsid w:val="00BC240E"/>
    <w:rsid w:val="00BC2A64"/>
    <w:rsid w:val="00BD511B"/>
    <w:rsid w:val="00C04E5B"/>
    <w:rsid w:val="00C16B9A"/>
    <w:rsid w:val="00C310DF"/>
    <w:rsid w:val="00C317EC"/>
    <w:rsid w:val="00C61A79"/>
    <w:rsid w:val="00C61CBC"/>
    <w:rsid w:val="00C67AB3"/>
    <w:rsid w:val="00C77B96"/>
    <w:rsid w:val="00C83E85"/>
    <w:rsid w:val="00C84848"/>
    <w:rsid w:val="00C90499"/>
    <w:rsid w:val="00C9129A"/>
    <w:rsid w:val="00C932A2"/>
    <w:rsid w:val="00CC1590"/>
    <w:rsid w:val="00CC6798"/>
    <w:rsid w:val="00CD6FB5"/>
    <w:rsid w:val="00CE2DF7"/>
    <w:rsid w:val="00CE2E02"/>
    <w:rsid w:val="00D15E5F"/>
    <w:rsid w:val="00D20F8A"/>
    <w:rsid w:val="00D424A9"/>
    <w:rsid w:val="00D53908"/>
    <w:rsid w:val="00D6310E"/>
    <w:rsid w:val="00D953A5"/>
    <w:rsid w:val="00DA6DA5"/>
    <w:rsid w:val="00DB7101"/>
    <w:rsid w:val="00DC444B"/>
    <w:rsid w:val="00DE05DD"/>
    <w:rsid w:val="00DF3167"/>
    <w:rsid w:val="00E2197E"/>
    <w:rsid w:val="00E24B6C"/>
    <w:rsid w:val="00E301FC"/>
    <w:rsid w:val="00E51DD6"/>
    <w:rsid w:val="00E55481"/>
    <w:rsid w:val="00E64B67"/>
    <w:rsid w:val="00E94C18"/>
    <w:rsid w:val="00EA0BFB"/>
    <w:rsid w:val="00EC2A00"/>
    <w:rsid w:val="00EC5433"/>
    <w:rsid w:val="00EE665E"/>
    <w:rsid w:val="00EF65CB"/>
    <w:rsid w:val="00F0718F"/>
    <w:rsid w:val="00F21F02"/>
    <w:rsid w:val="00F34725"/>
    <w:rsid w:val="00F56504"/>
    <w:rsid w:val="00F67C74"/>
    <w:rsid w:val="00F71609"/>
    <w:rsid w:val="00FC1344"/>
    <w:rsid w:val="00FC3355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DFE49F"/>
  <w15:docId w15:val="{95C26AD6-F974-4325-B700-718A52A1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29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01D9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C9129A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8F6271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01D9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C9129A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8F6271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912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129A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rsid w:val="00C310D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7C0F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C0F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A7B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A7B85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qFormat/>
    <w:rsid w:val="000E67AE"/>
    <w:pPr>
      <w:ind w:left="708"/>
    </w:pPr>
  </w:style>
  <w:style w:type="paragraph" w:styleId="Titre">
    <w:name w:val="Title"/>
    <w:basedOn w:val="Normal"/>
    <w:next w:val="Normal"/>
    <w:link w:val="TitreCar"/>
    <w:uiPriority w:val="99"/>
    <w:qFormat/>
    <w:rsid w:val="00201D9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201D9C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Numrodepage">
    <w:name w:val="page number"/>
    <w:basedOn w:val="Policepardfaut"/>
    <w:uiPriority w:val="99"/>
    <w:rsid w:val="00A52295"/>
    <w:rPr>
      <w:rFonts w:cs="Times New Roman"/>
    </w:rPr>
  </w:style>
  <w:style w:type="character" w:customStyle="1" w:styleId="Aucun">
    <w:name w:val="Aucun"/>
    <w:rsid w:val="001B6F33"/>
  </w:style>
  <w:style w:type="paragraph" w:customStyle="1" w:styleId="Standard">
    <w:name w:val="Standard"/>
    <w:rsid w:val="00D53908"/>
    <w:pPr>
      <w:suppressAutoHyphens/>
      <w:autoSpaceDN w:val="0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extbody">
    <w:name w:val="Text body"/>
    <w:basedOn w:val="Standard"/>
    <w:rsid w:val="00D53908"/>
    <w:pPr>
      <w:spacing w:after="140" w:line="288" w:lineRule="auto"/>
    </w:pPr>
  </w:style>
  <w:style w:type="paragraph" w:customStyle="1" w:styleId="TableContents">
    <w:name w:val="Table Contents"/>
    <w:basedOn w:val="Standard"/>
    <w:rsid w:val="00D53908"/>
    <w:pPr>
      <w:suppressLineNumbers/>
    </w:pPr>
  </w:style>
  <w:style w:type="paragraph" w:customStyle="1" w:styleId="Footnote">
    <w:name w:val="Footnote"/>
    <w:basedOn w:val="Standard"/>
    <w:rsid w:val="00D53908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390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468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sociations.gouv.fr/IMG/pdf/CharteEngagementsReciproques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9A4E-7437-4819-993C-83C1651B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392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ickael</dc:creator>
  <cp:keywords/>
  <dc:description/>
  <cp:lastModifiedBy>Erika Colombier</cp:lastModifiedBy>
  <cp:revision>10</cp:revision>
  <cp:lastPrinted>2016-01-25T11:15:00Z</cp:lastPrinted>
  <dcterms:created xsi:type="dcterms:W3CDTF">2022-06-20T08:27:00Z</dcterms:created>
  <dcterms:modified xsi:type="dcterms:W3CDTF">2022-06-20T09:48:00Z</dcterms:modified>
</cp:coreProperties>
</file>